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9" w:rsidRPr="00B67439" w:rsidRDefault="00B67439" w:rsidP="00AF16C1">
      <w:pPr>
        <w:pStyle w:val="a5"/>
        <w:spacing w:line="240" w:lineRule="auto"/>
        <w:ind w:left="6372"/>
        <w:jc w:val="right"/>
        <w:rPr>
          <w:color w:val="FF0000"/>
        </w:rPr>
      </w:pPr>
    </w:p>
    <w:p w:rsidR="00B938A1" w:rsidRPr="00750698" w:rsidRDefault="00B938A1" w:rsidP="00B938A1">
      <w:pPr>
        <w:pStyle w:val="a5"/>
        <w:spacing w:line="240" w:lineRule="auto"/>
        <w:rPr>
          <w:rFonts w:ascii="PT Astra Serif" w:hAnsi="PT Astra Serif"/>
          <w:sz w:val="20"/>
          <w:szCs w:val="20"/>
        </w:rPr>
      </w:pPr>
      <w:r w:rsidRPr="00750698">
        <w:rPr>
          <w:rFonts w:ascii="PT Astra Serif" w:hAnsi="PT Astra Serif"/>
        </w:rPr>
        <w:t>КОМИТЕТ ОБРАЗОВАНИЯ</w:t>
      </w:r>
    </w:p>
    <w:p w:rsidR="00B938A1" w:rsidRPr="00750698" w:rsidRDefault="00B938A1" w:rsidP="00B938A1">
      <w:pPr>
        <w:pStyle w:val="a5"/>
        <w:spacing w:line="240" w:lineRule="auto"/>
        <w:rPr>
          <w:rFonts w:ascii="PT Astra Serif" w:hAnsi="PT Astra Serif"/>
          <w:sz w:val="20"/>
          <w:szCs w:val="20"/>
        </w:rPr>
      </w:pPr>
      <w:r w:rsidRPr="00750698">
        <w:rPr>
          <w:rFonts w:ascii="PT Astra Serif" w:hAnsi="PT Astra Serif"/>
          <w:sz w:val="20"/>
          <w:szCs w:val="20"/>
        </w:rPr>
        <w:t xml:space="preserve">АДМИНИСТРАЦИИ МУНИЦИПАЛЬНОГО ОБРАЗОВАНИЯ </w:t>
      </w:r>
    </w:p>
    <w:p w:rsidR="00B938A1" w:rsidRPr="00750698" w:rsidRDefault="00B938A1" w:rsidP="00B938A1">
      <w:pPr>
        <w:pStyle w:val="a5"/>
        <w:spacing w:line="240" w:lineRule="auto"/>
        <w:rPr>
          <w:rFonts w:ascii="PT Astra Serif" w:hAnsi="PT Astra Serif"/>
          <w:sz w:val="20"/>
          <w:szCs w:val="20"/>
        </w:rPr>
      </w:pPr>
      <w:r w:rsidRPr="00750698">
        <w:rPr>
          <w:rFonts w:ascii="PT Astra Serif" w:hAnsi="PT Astra Serif"/>
          <w:sz w:val="20"/>
          <w:szCs w:val="20"/>
        </w:rPr>
        <w:t>УЗЛОВСКИЙ РАЙОН</w:t>
      </w:r>
    </w:p>
    <w:p w:rsidR="00B938A1" w:rsidRPr="00750698" w:rsidRDefault="00EA11B1" w:rsidP="00B938A1">
      <w:pPr>
        <w:pStyle w:val="a5"/>
        <w:spacing w:line="240" w:lineRule="auto"/>
        <w:rPr>
          <w:rFonts w:ascii="PT Astra Serif" w:hAnsi="PT Astra Serif"/>
        </w:rPr>
      </w:pPr>
      <w:r w:rsidRPr="00750698">
        <w:rPr>
          <w:rFonts w:ascii="PT Astra Serif" w:hAnsi="PT Astra Serif"/>
          <w:sz w:val="22"/>
          <w:szCs w:val="22"/>
        </w:rPr>
        <w:t>(к</w:t>
      </w:r>
      <w:r w:rsidR="00B938A1" w:rsidRPr="00750698">
        <w:rPr>
          <w:rFonts w:ascii="PT Astra Serif" w:hAnsi="PT Astra Serif"/>
          <w:sz w:val="22"/>
          <w:szCs w:val="22"/>
        </w:rPr>
        <w:t xml:space="preserve">омитет образования </w:t>
      </w:r>
      <w:proofErr w:type="spellStart"/>
      <w:r w:rsidR="00B938A1" w:rsidRPr="00750698">
        <w:rPr>
          <w:rFonts w:ascii="PT Astra Serif" w:hAnsi="PT Astra Serif"/>
          <w:sz w:val="22"/>
          <w:szCs w:val="22"/>
        </w:rPr>
        <w:t>Узловского</w:t>
      </w:r>
      <w:proofErr w:type="spellEnd"/>
      <w:r w:rsidR="00B938A1" w:rsidRPr="00750698">
        <w:rPr>
          <w:rFonts w:ascii="PT Astra Serif" w:hAnsi="PT Astra Serif"/>
          <w:sz w:val="22"/>
          <w:szCs w:val="22"/>
        </w:rPr>
        <w:t xml:space="preserve"> района)</w:t>
      </w:r>
    </w:p>
    <w:p w:rsidR="00B938A1" w:rsidRPr="00750698" w:rsidRDefault="00B938A1" w:rsidP="00B938A1">
      <w:pPr>
        <w:spacing w:line="48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938A1" w:rsidRPr="00750698" w:rsidRDefault="00E93DD6" w:rsidP="00B938A1">
      <w:pPr>
        <w:spacing w:line="48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ВЫПИСКА ИЗ </w:t>
      </w:r>
      <w:r w:rsidR="00900589" w:rsidRPr="00750698">
        <w:rPr>
          <w:rFonts w:ascii="PT Astra Serif" w:hAnsi="PT Astra Serif"/>
          <w:b/>
          <w:bCs/>
          <w:sz w:val="28"/>
          <w:szCs w:val="28"/>
        </w:rPr>
        <w:t>ПРИКАЗ</w:t>
      </w:r>
      <w:r>
        <w:rPr>
          <w:rFonts w:ascii="PT Astra Serif" w:hAnsi="PT Astra Serif"/>
          <w:b/>
          <w:bCs/>
          <w:sz w:val="28"/>
          <w:szCs w:val="28"/>
        </w:rPr>
        <w:t>А</w:t>
      </w:r>
    </w:p>
    <w:p w:rsidR="00B938A1" w:rsidRPr="00750698" w:rsidRDefault="00BE7426" w:rsidP="00B938A1">
      <w:pPr>
        <w:rPr>
          <w:rFonts w:ascii="PT Astra Serif" w:hAnsi="PT Astra Serif"/>
        </w:rPr>
      </w:pPr>
      <w:r w:rsidRPr="00750698">
        <w:rPr>
          <w:rFonts w:ascii="PT Astra Serif" w:hAnsi="PT Astra Serif"/>
          <w:b/>
          <w:bCs/>
        </w:rPr>
        <w:t>19.</w:t>
      </w:r>
      <w:r w:rsidR="00236781" w:rsidRPr="00750698">
        <w:rPr>
          <w:rFonts w:ascii="PT Astra Serif" w:hAnsi="PT Astra Serif"/>
          <w:b/>
          <w:bCs/>
        </w:rPr>
        <w:t>0</w:t>
      </w:r>
      <w:r w:rsidR="00477761" w:rsidRPr="00750698">
        <w:rPr>
          <w:rFonts w:ascii="PT Astra Serif" w:hAnsi="PT Astra Serif"/>
          <w:b/>
          <w:bCs/>
        </w:rPr>
        <w:t>8</w:t>
      </w:r>
      <w:r w:rsidR="00236781" w:rsidRPr="00750698">
        <w:rPr>
          <w:rFonts w:ascii="PT Astra Serif" w:hAnsi="PT Astra Serif"/>
          <w:b/>
          <w:bCs/>
        </w:rPr>
        <w:t>.</w:t>
      </w:r>
      <w:r w:rsidR="00B938A1" w:rsidRPr="00750698">
        <w:rPr>
          <w:rFonts w:ascii="PT Astra Serif" w:hAnsi="PT Astra Serif"/>
          <w:b/>
          <w:bCs/>
        </w:rPr>
        <w:t>20</w:t>
      </w:r>
      <w:r w:rsidRPr="00750698">
        <w:rPr>
          <w:rFonts w:ascii="PT Astra Serif" w:hAnsi="PT Astra Serif"/>
          <w:b/>
          <w:bCs/>
        </w:rPr>
        <w:t>2</w:t>
      </w:r>
      <w:r w:rsidR="00ED2797" w:rsidRPr="00750698">
        <w:rPr>
          <w:rFonts w:ascii="PT Astra Serif" w:hAnsi="PT Astra Serif"/>
          <w:b/>
          <w:bCs/>
        </w:rPr>
        <w:t>2</w:t>
      </w:r>
      <w:r w:rsidR="00B938A1" w:rsidRPr="00750698">
        <w:rPr>
          <w:rFonts w:ascii="PT Astra Serif" w:hAnsi="PT Astra Serif"/>
          <w:b/>
          <w:bCs/>
        </w:rPr>
        <w:tab/>
      </w:r>
      <w:r w:rsidR="00B938A1" w:rsidRPr="00750698">
        <w:rPr>
          <w:rFonts w:ascii="PT Astra Serif" w:hAnsi="PT Astra Serif"/>
          <w:b/>
          <w:bCs/>
        </w:rPr>
        <w:tab/>
      </w:r>
      <w:r w:rsidR="00B938A1" w:rsidRPr="00750698">
        <w:rPr>
          <w:rFonts w:ascii="PT Astra Serif" w:hAnsi="PT Astra Serif"/>
          <w:b/>
          <w:bCs/>
        </w:rPr>
        <w:tab/>
      </w:r>
      <w:r w:rsidR="00B938A1" w:rsidRPr="00750698">
        <w:rPr>
          <w:rFonts w:ascii="PT Astra Serif" w:hAnsi="PT Astra Serif"/>
          <w:b/>
          <w:bCs/>
        </w:rPr>
        <w:tab/>
      </w:r>
      <w:r w:rsidR="00E33198">
        <w:rPr>
          <w:rFonts w:ascii="PT Astra Serif" w:hAnsi="PT Astra Serif"/>
          <w:b/>
          <w:bCs/>
        </w:rPr>
        <w:t xml:space="preserve">                                                                  </w:t>
      </w:r>
      <w:r w:rsidR="00B938A1" w:rsidRPr="00750698">
        <w:rPr>
          <w:rFonts w:ascii="PT Astra Serif" w:hAnsi="PT Astra Serif"/>
          <w:b/>
          <w:bCs/>
        </w:rPr>
        <w:t>№</w:t>
      </w:r>
      <w:r w:rsidR="00E33198">
        <w:rPr>
          <w:rFonts w:ascii="PT Astra Serif" w:hAnsi="PT Astra Serif"/>
          <w:b/>
          <w:bCs/>
        </w:rPr>
        <w:t xml:space="preserve"> 123-д</w:t>
      </w:r>
    </w:p>
    <w:p w:rsidR="00B938A1" w:rsidRDefault="00E33198" w:rsidP="00E33198">
      <w:pPr>
        <w:tabs>
          <w:tab w:val="left" w:pos="513"/>
        </w:tabs>
        <w:jc w:val="center"/>
        <w:rPr>
          <w:rFonts w:ascii="PT Astra Serif" w:hAnsi="PT Astra Serif"/>
          <w:b/>
          <w:bCs/>
        </w:rPr>
      </w:pPr>
      <w:r w:rsidRPr="00750698">
        <w:rPr>
          <w:rFonts w:ascii="PT Astra Serif" w:hAnsi="PT Astra Serif"/>
          <w:b/>
          <w:bCs/>
        </w:rPr>
        <w:t>г. Узловая</w:t>
      </w:r>
    </w:p>
    <w:p w:rsidR="00750698" w:rsidRPr="00750698" w:rsidRDefault="00750698" w:rsidP="00B938A1">
      <w:pPr>
        <w:tabs>
          <w:tab w:val="left" w:pos="513"/>
        </w:tabs>
        <w:rPr>
          <w:rFonts w:ascii="PT Astra Serif" w:hAnsi="PT Astra Serif"/>
          <w:b/>
          <w:bCs/>
        </w:rPr>
      </w:pPr>
    </w:p>
    <w:p w:rsidR="00B938A1" w:rsidRPr="00750698" w:rsidRDefault="00B938A1" w:rsidP="00B938A1">
      <w:pPr>
        <w:tabs>
          <w:tab w:val="left" w:pos="513"/>
        </w:tabs>
        <w:rPr>
          <w:rFonts w:ascii="PT Astra Serif" w:hAnsi="PT Astra Serif"/>
          <w:b/>
          <w:bCs/>
        </w:rPr>
      </w:pPr>
    </w:p>
    <w:p w:rsidR="00B938A1" w:rsidRPr="00750698" w:rsidRDefault="00EE1EAC" w:rsidP="00B938A1">
      <w:pPr>
        <w:tabs>
          <w:tab w:val="left" w:pos="513"/>
        </w:tabs>
        <w:jc w:val="center"/>
        <w:rPr>
          <w:rFonts w:ascii="PT Astra Serif" w:hAnsi="PT Astra Serif"/>
          <w:b/>
          <w:bCs/>
        </w:rPr>
      </w:pPr>
      <w:r w:rsidRPr="00750698">
        <w:rPr>
          <w:rFonts w:ascii="PT Astra Serif" w:hAnsi="PT Astra Serif"/>
          <w:b/>
          <w:bCs/>
        </w:rPr>
        <w:t xml:space="preserve">О </w:t>
      </w:r>
      <w:r w:rsidR="0099620C" w:rsidRPr="00750698">
        <w:rPr>
          <w:rFonts w:ascii="PT Astra Serif" w:hAnsi="PT Astra Serif"/>
          <w:b/>
          <w:bCs/>
        </w:rPr>
        <w:t>проведени</w:t>
      </w:r>
      <w:r w:rsidRPr="00750698">
        <w:rPr>
          <w:rFonts w:ascii="PT Astra Serif" w:hAnsi="PT Astra Serif"/>
          <w:b/>
          <w:bCs/>
        </w:rPr>
        <w:t>и</w:t>
      </w:r>
      <w:r w:rsidR="0099620C" w:rsidRPr="00750698">
        <w:rPr>
          <w:rFonts w:ascii="PT Astra Serif" w:hAnsi="PT Astra Serif"/>
          <w:b/>
          <w:bCs/>
        </w:rPr>
        <w:t xml:space="preserve"> школьного </w:t>
      </w:r>
      <w:r w:rsidR="00236781" w:rsidRPr="00750698">
        <w:rPr>
          <w:rFonts w:ascii="PT Astra Serif" w:hAnsi="PT Astra Serif"/>
          <w:b/>
          <w:bCs/>
        </w:rPr>
        <w:t>этапа в</w:t>
      </w:r>
      <w:r w:rsidR="00B938A1" w:rsidRPr="00750698">
        <w:rPr>
          <w:rFonts w:ascii="PT Astra Serif" w:hAnsi="PT Astra Serif"/>
          <w:b/>
          <w:bCs/>
        </w:rPr>
        <w:t xml:space="preserve">сероссийской олимпиады </w:t>
      </w:r>
    </w:p>
    <w:p w:rsidR="00B938A1" w:rsidRPr="00750698" w:rsidRDefault="00F84CF3" w:rsidP="00B938A1">
      <w:pPr>
        <w:tabs>
          <w:tab w:val="left" w:pos="513"/>
        </w:tabs>
        <w:jc w:val="center"/>
        <w:rPr>
          <w:rFonts w:ascii="PT Astra Serif" w:hAnsi="PT Astra Serif"/>
          <w:b/>
          <w:bCs/>
        </w:rPr>
      </w:pPr>
      <w:r w:rsidRPr="00750698">
        <w:rPr>
          <w:rFonts w:ascii="PT Astra Serif" w:hAnsi="PT Astra Serif"/>
          <w:b/>
          <w:bCs/>
        </w:rPr>
        <w:t>ш</w:t>
      </w:r>
      <w:r w:rsidR="00B938A1" w:rsidRPr="00750698">
        <w:rPr>
          <w:rFonts w:ascii="PT Astra Serif" w:hAnsi="PT Astra Serif"/>
          <w:b/>
          <w:bCs/>
        </w:rPr>
        <w:t>кольников по обще</w:t>
      </w:r>
      <w:r w:rsidR="00F06959" w:rsidRPr="00750698">
        <w:rPr>
          <w:rFonts w:ascii="PT Astra Serif" w:hAnsi="PT Astra Serif"/>
          <w:b/>
          <w:bCs/>
        </w:rPr>
        <w:t>образовательным предметам в 20</w:t>
      </w:r>
      <w:r w:rsidR="00BE7426" w:rsidRPr="00750698">
        <w:rPr>
          <w:rFonts w:ascii="PT Astra Serif" w:hAnsi="PT Astra Serif"/>
          <w:b/>
          <w:bCs/>
        </w:rPr>
        <w:t>22</w:t>
      </w:r>
      <w:r w:rsidR="002C280D" w:rsidRPr="00750698">
        <w:rPr>
          <w:rFonts w:ascii="PT Astra Serif" w:hAnsi="PT Astra Serif"/>
          <w:b/>
          <w:bCs/>
        </w:rPr>
        <w:t>-20</w:t>
      </w:r>
      <w:r w:rsidR="0066720C" w:rsidRPr="00750698">
        <w:rPr>
          <w:rFonts w:ascii="PT Astra Serif" w:hAnsi="PT Astra Serif"/>
          <w:b/>
          <w:bCs/>
        </w:rPr>
        <w:t>2</w:t>
      </w:r>
      <w:r w:rsidR="00BE7426" w:rsidRPr="00750698">
        <w:rPr>
          <w:rFonts w:ascii="PT Astra Serif" w:hAnsi="PT Astra Serif"/>
          <w:b/>
          <w:bCs/>
        </w:rPr>
        <w:t>3</w:t>
      </w:r>
      <w:r w:rsidR="00B938A1" w:rsidRPr="00750698">
        <w:rPr>
          <w:rFonts w:ascii="PT Astra Serif" w:hAnsi="PT Astra Serif"/>
          <w:b/>
          <w:bCs/>
        </w:rPr>
        <w:t xml:space="preserve"> учебном году</w:t>
      </w:r>
    </w:p>
    <w:p w:rsidR="00B938A1" w:rsidRPr="00750698" w:rsidRDefault="00B938A1" w:rsidP="00FB6A02">
      <w:pPr>
        <w:pStyle w:val="a3"/>
        <w:ind w:firstLine="0"/>
        <w:jc w:val="both"/>
        <w:rPr>
          <w:rFonts w:ascii="PT Astra Serif" w:hAnsi="PT Astra Serif"/>
        </w:rPr>
      </w:pPr>
    </w:p>
    <w:p w:rsidR="00EA11B1" w:rsidRPr="00750698" w:rsidRDefault="00B938A1" w:rsidP="00DA45E8">
      <w:pPr>
        <w:pStyle w:val="a3"/>
        <w:ind w:firstLine="627"/>
        <w:jc w:val="both"/>
        <w:rPr>
          <w:rFonts w:ascii="PT Astra Serif" w:hAnsi="PT Astra Serif"/>
        </w:rPr>
      </w:pPr>
      <w:r w:rsidRPr="00750698">
        <w:rPr>
          <w:rFonts w:ascii="PT Astra Serif" w:hAnsi="PT Astra Serif"/>
        </w:rPr>
        <w:t xml:space="preserve">На </w:t>
      </w:r>
      <w:proofErr w:type="spellStart"/>
      <w:r w:rsidRPr="00750698">
        <w:rPr>
          <w:rFonts w:ascii="PT Astra Serif" w:hAnsi="PT Astra Serif"/>
        </w:rPr>
        <w:t>основании</w:t>
      </w:r>
      <w:r w:rsidR="00B03B8B" w:rsidRPr="00750698">
        <w:rPr>
          <w:rFonts w:ascii="PT Astra Serif" w:hAnsi="PT Astra Serif"/>
        </w:rPr>
        <w:t>части</w:t>
      </w:r>
      <w:proofErr w:type="spellEnd"/>
      <w:r w:rsidR="00B03B8B" w:rsidRPr="00750698">
        <w:rPr>
          <w:rFonts w:ascii="PT Astra Serif" w:hAnsi="PT Astra Serif"/>
        </w:rPr>
        <w:t xml:space="preserve"> 2 статьи 77 </w:t>
      </w:r>
      <w:r w:rsidR="00FB076E" w:rsidRPr="00750698">
        <w:rPr>
          <w:rFonts w:ascii="PT Astra Serif" w:hAnsi="PT Astra Serif"/>
        </w:rPr>
        <w:t>Федерального закона от 29.12.2012 № 273-ФЗ «Об образовании в Российской Федерации»,</w:t>
      </w:r>
      <w:r w:rsidR="006D664C" w:rsidRPr="00750698">
        <w:rPr>
          <w:rFonts w:ascii="PT Astra Serif" w:hAnsi="PT Astra Serif"/>
        </w:rPr>
        <w:t xml:space="preserve"> приказа </w:t>
      </w:r>
      <w:proofErr w:type="spellStart"/>
      <w:r w:rsidR="0066720C" w:rsidRPr="00750698">
        <w:rPr>
          <w:rFonts w:ascii="PT Astra Serif" w:hAnsi="PT Astra Serif"/>
        </w:rPr>
        <w:t>Минпросвещения</w:t>
      </w:r>
      <w:proofErr w:type="spellEnd"/>
      <w:r w:rsidR="0066720C" w:rsidRPr="00750698">
        <w:rPr>
          <w:rFonts w:ascii="PT Astra Serif" w:hAnsi="PT Astra Serif"/>
        </w:rPr>
        <w:t xml:space="preserve"> России от 27.11.2020 № 678 </w:t>
      </w:r>
      <w:r w:rsidR="006D664C" w:rsidRPr="00750698">
        <w:rPr>
          <w:rFonts w:ascii="PT Astra Serif" w:hAnsi="PT Astra Serif"/>
        </w:rPr>
        <w:t xml:space="preserve">«Об утверждении </w:t>
      </w:r>
      <w:r w:rsidR="0066720C" w:rsidRPr="00750698">
        <w:rPr>
          <w:rFonts w:ascii="PT Astra Serif" w:hAnsi="PT Astra Serif"/>
        </w:rPr>
        <w:t>П</w:t>
      </w:r>
      <w:r w:rsidR="006D664C" w:rsidRPr="00750698">
        <w:rPr>
          <w:rFonts w:ascii="PT Astra Serif" w:hAnsi="PT Astra Serif"/>
        </w:rPr>
        <w:t xml:space="preserve">орядка проведения всероссийской олимпиады </w:t>
      </w:r>
      <w:proofErr w:type="spellStart"/>
      <w:r w:rsidR="006D664C" w:rsidRPr="00750698">
        <w:rPr>
          <w:rFonts w:ascii="PT Astra Serif" w:hAnsi="PT Astra Serif"/>
        </w:rPr>
        <w:t>школьников»</w:t>
      </w:r>
      <w:proofErr w:type="gramStart"/>
      <w:r w:rsidR="006D664C" w:rsidRPr="00750698">
        <w:rPr>
          <w:rFonts w:ascii="PT Astra Serif" w:hAnsi="PT Astra Serif"/>
        </w:rPr>
        <w:t>,</w:t>
      </w:r>
      <w:r w:rsidR="00B03B8B" w:rsidRPr="00750698">
        <w:rPr>
          <w:rFonts w:ascii="PT Astra Serif" w:hAnsi="PT Astra Serif"/>
        </w:rPr>
        <w:t>С</w:t>
      </w:r>
      <w:proofErr w:type="gramEnd"/>
      <w:r w:rsidR="00B03B8B" w:rsidRPr="00750698">
        <w:rPr>
          <w:rFonts w:ascii="PT Astra Serif" w:hAnsi="PT Astra Serif"/>
        </w:rPr>
        <w:t>оглашения</w:t>
      </w:r>
      <w:proofErr w:type="spellEnd"/>
      <w:r w:rsidR="00B03B8B" w:rsidRPr="00750698">
        <w:rPr>
          <w:rFonts w:ascii="PT Astra Serif" w:hAnsi="PT Astra Serif"/>
        </w:rPr>
        <w:t xml:space="preserve"> </w:t>
      </w:r>
      <w:r w:rsidR="00E8440E" w:rsidRPr="00750698">
        <w:rPr>
          <w:rFonts w:ascii="PT Astra Serif" w:hAnsi="PT Astra Serif"/>
        </w:rPr>
        <w:t>министерства образования Тульской области и Образовательного фонда «Талант и успех» о сотрудничестве в области  проведения школьного этапа всероссийской олимпиады школьников в 2022 году</w:t>
      </w:r>
    </w:p>
    <w:p w:rsidR="00FA3E4A" w:rsidRPr="00750698" w:rsidRDefault="00055859" w:rsidP="00E33198">
      <w:pPr>
        <w:pStyle w:val="a3"/>
        <w:ind w:firstLine="0"/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/>
          <w:bCs/>
        </w:rPr>
        <w:t>ПРИКАЗЫВАЮ:</w:t>
      </w:r>
      <w:r w:rsidR="00DA16F5" w:rsidRPr="00750698">
        <w:rPr>
          <w:rFonts w:ascii="PT Astra Serif" w:hAnsi="PT Astra Serif"/>
          <w:bCs/>
          <w:iCs/>
        </w:rPr>
        <w:tab/>
      </w:r>
    </w:p>
    <w:p w:rsidR="00FA3E4A" w:rsidRPr="00750698" w:rsidRDefault="00FA3E4A" w:rsidP="00EE1EAC">
      <w:pPr>
        <w:tabs>
          <w:tab w:val="left" w:pos="513"/>
        </w:tabs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ab/>
        <w:t>1. Провести школьный этап всероссийск</w:t>
      </w:r>
      <w:r w:rsidR="00750698" w:rsidRPr="00750698">
        <w:rPr>
          <w:rFonts w:ascii="PT Astra Serif" w:hAnsi="PT Astra Serif"/>
          <w:bCs/>
          <w:iCs/>
        </w:rPr>
        <w:t>ой олимпиады школьников (далее-О</w:t>
      </w:r>
      <w:r w:rsidRPr="00750698">
        <w:rPr>
          <w:rFonts w:ascii="PT Astra Serif" w:hAnsi="PT Astra Serif"/>
          <w:bCs/>
          <w:iCs/>
        </w:rPr>
        <w:t xml:space="preserve">лимпиада) в соответствии с порядком проведения  всероссийской олимпиады школьников (приказ </w:t>
      </w:r>
      <w:proofErr w:type="spellStart"/>
      <w:r w:rsidRPr="00750698">
        <w:rPr>
          <w:rFonts w:ascii="PT Astra Serif" w:hAnsi="PT Astra Serif"/>
          <w:bCs/>
          <w:iCs/>
        </w:rPr>
        <w:t>Минпросвещения</w:t>
      </w:r>
      <w:proofErr w:type="spellEnd"/>
      <w:r w:rsidRPr="00750698">
        <w:rPr>
          <w:rFonts w:ascii="PT Astra Serif" w:hAnsi="PT Astra Serif"/>
          <w:bCs/>
          <w:iCs/>
        </w:rPr>
        <w:t xml:space="preserve"> России от 27.11.2020 № 678) и соглашением министерства о</w:t>
      </w:r>
      <w:r w:rsidR="00594BBC" w:rsidRPr="00750698">
        <w:rPr>
          <w:rFonts w:ascii="PT Astra Serif" w:hAnsi="PT Astra Serif"/>
          <w:bCs/>
          <w:iCs/>
        </w:rPr>
        <w:t>бразования Тульской области  и О</w:t>
      </w:r>
      <w:r w:rsidRPr="00750698">
        <w:rPr>
          <w:rFonts w:ascii="PT Astra Serif" w:hAnsi="PT Astra Serif"/>
          <w:bCs/>
          <w:iCs/>
        </w:rPr>
        <w:t>бразовательного фонда «Талант и успех» о сотрудничестве проведения   олимпиады</w:t>
      </w:r>
      <w:r w:rsidR="00594BBC" w:rsidRPr="00750698">
        <w:rPr>
          <w:rFonts w:ascii="PT Astra Serif" w:hAnsi="PT Astra Serif"/>
          <w:bCs/>
          <w:iCs/>
        </w:rPr>
        <w:t xml:space="preserve"> в 2022 году</w:t>
      </w:r>
      <w:r w:rsidRPr="00750698">
        <w:rPr>
          <w:rFonts w:ascii="PT Astra Serif" w:hAnsi="PT Astra Serif"/>
          <w:bCs/>
          <w:iCs/>
        </w:rPr>
        <w:t>.</w:t>
      </w:r>
    </w:p>
    <w:p w:rsidR="00E8440E" w:rsidRPr="00750698" w:rsidRDefault="00FA3E4A" w:rsidP="00DA16F5">
      <w:pPr>
        <w:tabs>
          <w:tab w:val="left" w:pos="513"/>
        </w:tabs>
        <w:jc w:val="both"/>
        <w:rPr>
          <w:rFonts w:ascii="PT Astra Serif" w:hAnsi="PT Astra Serif"/>
          <w:bCs/>
        </w:rPr>
      </w:pPr>
      <w:r w:rsidRPr="00750698">
        <w:rPr>
          <w:rFonts w:ascii="PT Astra Serif" w:hAnsi="PT Astra Serif"/>
          <w:bCs/>
          <w:iCs/>
        </w:rPr>
        <w:tab/>
        <w:t>2</w:t>
      </w:r>
      <w:r w:rsidR="0099620C" w:rsidRPr="00750698">
        <w:rPr>
          <w:rFonts w:ascii="PT Astra Serif" w:hAnsi="PT Astra Serif"/>
          <w:bCs/>
          <w:iCs/>
        </w:rPr>
        <w:t xml:space="preserve">. Утвердить </w:t>
      </w:r>
      <w:r w:rsidRPr="00750698">
        <w:rPr>
          <w:rFonts w:ascii="PT Astra Serif" w:hAnsi="PT Astra Serif"/>
          <w:bCs/>
          <w:iCs/>
        </w:rPr>
        <w:t>график</w:t>
      </w:r>
      <w:r w:rsidR="00E33198">
        <w:rPr>
          <w:rFonts w:ascii="PT Astra Serif" w:hAnsi="PT Astra Serif"/>
          <w:bCs/>
          <w:iCs/>
        </w:rPr>
        <w:t xml:space="preserve"> </w:t>
      </w:r>
      <w:r w:rsidR="0099620C" w:rsidRPr="00750698">
        <w:rPr>
          <w:rFonts w:ascii="PT Astra Serif" w:hAnsi="PT Astra Serif"/>
          <w:bCs/>
        </w:rPr>
        <w:t>проведения школьного этапа всероссийской олимпиады школьников по обще</w:t>
      </w:r>
      <w:r w:rsidR="00ED2797" w:rsidRPr="00750698">
        <w:rPr>
          <w:rFonts w:ascii="PT Astra Serif" w:hAnsi="PT Astra Serif"/>
          <w:bCs/>
        </w:rPr>
        <w:t>образовательным предметам в 2022-2023</w:t>
      </w:r>
      <w:r w:rsidR="0099620C" w:rsidRPr="00750698">
        <w:rPr>
          <w:rFonts w:ascii="PT Astra Serif" w:hAnsi="PT Astra Serif"/>
          <w:bCs/>
        </w:rPr>
        <w:t xml:space="preserve"> учебном году</w:t>
      </w:r>
      <w:r w:rsidRPr="00750698">
        <w:rPr>
          <w:rFonts w:ascii="PT Astra Serif" w:hAnsi="PT Astra Serif"/>
          <w:bCs/>
        </w:rPr>
        <w:t xml:space="preserve"> </w:t>
      </w:r>
      <w:r w:rsidR="00367D9A">
        <w:rPr>
          <w:rFonts w:ascii="PT Astra Serif" w:hAnsi="PT Astra Serif"/>
          <w:bCs/>
        </w:rPr>
        <w:t xml:space="preserve">и организационно-технологическую модель школьного этапа </w:t>
      </w:r>
      <w:proofErr w:type="spellStart"/>
      <w:r w:rsidR="00367D9A">
        <w:rPr>
          <w:rFonts w:ascii="PT Astra Serif" w:hAnsi="PT Astra Serif"/>
          <w:bCs/>
        </w:rPr>
        <w:t>ВсОШ</w:t>
      </w:r>
      <w:proofErr w:type="spellEnd"/>
      <w:r w:rsidR="00367D9A">
        <w:rPr>
          <w:rFonts w:ascii="PT Astra Serif" w:hAnsi="PT Astra Serif"/>
          <w:bCs/>
        </w:rPr>
        <w:t xml:space="preserve"> </w:t>
      </w:r>
      <w:r w:rsidRPr="00750698">
        <w:rPr>
          <w:rFonts w:ascii="PT Astra Serif" w:hAnsi="PT Astra Serif"/>
          <w:bCs/>
        </w:rPr>
        <w:t>(Приложение</w:t>
      </w:r>
      <w:r w:rsidR="00050E72" w:rsidRPr="00750698">
        <w:rPr>
          <w:rFonts w:ascii="PT Astra Serif" w:hAnsi="PT Astra Serif"/>
          <w:bCs/>
        </w:rPr>
        <w:t>)</w:t>
      </w:r>
      <w:r w:rsidR="00EE1EAC" w:rsidRPr="00750698">
        <w:rPr>
          <w:rFonts w:ascii="PT Astra Serif" w:hAnsi="PT Astra Serif"/>
          <w:bCs/>
        </w:rPr>
        <w:t xml:space="preserve">. </w:t>
      </w:r>
    </w:p>
    <w:p w:rsidR="00E8440E" w:rsidRPr="00750698" w:rsidRDefault="00E8440E" w:rsidP="00DA16F5">
      <w:pPr>
        <w:tabs>
          <w:tab w:val="left" w:pos="513"/>
        </w:tabs>
        <w:jc w:val="both"/>
        <w:rPr>
          <w:rFonts w:ascii="PT Astra Serif" w:hAnsi="PT Astra Serif"/>
          <w:bCs/>
        </w:rPr>
      </w:pPr>
      <w:r w:rsidRPr="00750698">
        <w:rPr>
          <w:rFonts w:ascii="PT Astra Serif" w:hAnsi="PT Astra Serif"/>
          <w:bCs/>
        </w:rPr>
        <w:t xml:space="preserve">         3. В рамках реализации Соглашения:</w:t>
      </w:r>
    </w:p>
    <w:p w:rsidR="00DA16F5" w:rsidRPr="00750698" w:rsidRDefault="00E8440E" w:rsidP="00DA16F5">
      <w:pPr>
        <w:tabs>
          <w:tab w:val="left" w:pos="513"/>
        </w:tabs>
        <w:jc w:val="both"/>
        <w:rPr>
          <w:rFonts w:ascii="PT Astra Serif" w:hAnsi="PT Astra Serif"/>
          <w:bCs/>
        </w:rPr>
      </w:pPr>
      <w:r w:rsidRPr="00750698">
        <w:rPr>
          <w:rFonts w:ascii="PT Astra Serif" w:hAnsi="PT Astra Serif"/>
          <w:bCs/>
        </w:rPr>
        <w:t xml:space="preserve">         3.1. Провести школьный этап всероссийской  олимпиады школьников  по физике, химии, биологии, астрономии, математике, информатике с использованием  информационного ресурса Образовательного центра «Сириус» в информационно-телекоммуникационной сети </w:t>
      </w:r>
      <w:r w:rsidR="00587A19" w:rsidRPr="00750698">
        <w:rPr>
          <w:rFonts w:ascii="PT Astra Serif" w:hAnsi="PT Astra Serif"/>
          <w:bCs/>
        </w:rPr>
        <w:t>«</w:t>
      </w:r>
      <w:r w:rsidRPr="00750698">
        <w:rPr>
          <w:rFonts w:ascii="PT Astra Serif" w:hAnsi="PT Astra Serif"/>
          <w:bCs/>
        </w:rPr>
        <w:t>Интернет</w:t>
      </w:r>
      <w:r w:rsidR="00587A19" w:rsidRPr="00750698">
        <w:rPr>
          <w:rFonts w:ascii="PT Astra Serif" w:hAnsi="PT Astra Serif"/>
          <w:bCs/>
        </w:rPr>
        <w:t>»</w:t>
      </w:r>
      <w:r w:rsidRPr="00750698">
        <w:rPr>
          <w:rFonts w:ascii="PT Astra Serif" w:hAnsi="PT Astra Serif"/>
          <w:bCs/>
        </w:rPr>
        <w:t xml:space="preserve"> в установленные сроки.</w:t>
      </w:r>
      <w:r w:rsidR="00A35EBC">
        <w:rPr>
          <w:rFonts w:ascii="PT Astra Serif" w:hAnsi="PT Astra Serif"/>
          <w:bCs/>
        </w:rPr>
        <w:t xml:space="preserve"> Утвердить состав организационного комитета школьного этапа олимпиады. (Приложение).</w:t>
      </w:r>
    </w:p>
    <w:p w:rsidR="00FB076E" w:rsidRPr="00750698" w:rsidRDefault="00FA3E4A" w:rsidP="005B7CAE">
      <w:pPr>
        <w:tabs>
          <w:tab w:val="left" w:pos="513"/>
        </w:tabs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ab/>
      </w:r>
      <w:r w:rsidR="00E8440E" w:rsidRPr="00750698">
        <w:rPr>
          <w:rFonts w:ascii="PT Astra Serif" w:hAnsi="PT Astra Serif"/>
          <w:bCs/>
          <w:iCs/>
        </w:rPr>
        <w:t xml:space="preserve"> 4</w:t>
      </w:r>
      <w:r w:rsidR="005B7CAE" w:rsidRPr="00750698">
        <w:rPr>
          <w:rFonts w:ascii="PT Astra Serif" w:hAnsi="PT Astra Serif"/>
          <w:bCs/>
          <w:iCs/>
        </w:rPr>
        <w:t xml:space="preserve">. </w:t>
      </w:r>
      <w:r w:rsidR="00FB076E" w:rsidRPr="00750698">
        <w:rPr>
          <w:rFonts w:ascii="PT Astra Serif" w:hAnsi="PT Astra Serif"/>
          <w:bCs/>
          <w:iCs/>
        </w:rPr>
        <w:t>Руководителям общеобразовательных организаций:</w:t>
      </w:r>
    </w:p>
    <w:p w:rsidR="00750698" w:rsidRPr="00750698" w:rsidRDefault="00750698" w:rsidP="00750698">
      <w:pPr>
        <w:pStyle w:val="a3"/>
        <w:ind w:firstLine="0"/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 xml:space="preserve">          4.1.  Обеспечить  проведение школьного этапа всероссийской олимпиады школьников.</w:t>
      </w:r>
    </w:p>
    <w:p w:rsidR="00E8440E" w:rsidRPr="00750698" w:rsidRDefault="00750698" w:rsidP="005B7CAE">
      <w:pPr>
        <w:tabs>
          <w:tab w:val="left" w:pos="513"/>
        </w:tabs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>4.2</w:t>
      </w:r>
      <w:r w:rsidR="00E8440E" w:rsidRPr="00750698">
        <w:rPr>
          <w:rFonts w:ascii="PT Astra Serif" w:hAnsi="PT Astra Serif"/>
          <w:bCs/>
          <w:iCs/>
        </w:rPr>
        <w:t xml:space="preserve">. </w:t>
      </w:r>
      <w:proofErr w:type="gramStart"/>
      <w:r w:rsidR="00E8440E" w:rsidRPr="00750698">
        <w:rPr>
          <w:rFonts w:ascii="PT Astra Serif" w:hAnsi="PT Astra Serif"/>
          <w:bCs/>
          <w:iCs/>
        </w:rPr>
        <w:t>Обеспечить публикацию  актуальной информации по количественному контингенту обучающихся  в образовательных организациях  в ФИС ОКО.</w:t>
      </w:r>
      <w:proofErr w:type="gramEnd"/>
    </w:p>
    <w:p w:rsidR="00587A19" w:rsidRPr="00750698" w:rsidRDefault="00750698" w:rsidP="005B7CAE">
      <w:pPr>
        <w:tabs>
          <w:tab w:val="left" w:pos="513"/>
        </w:tabs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 xml:space="preserve">          4.3</w:t>
      </w:r>
      <w:r w:rsidR="00587A19" w:rsidRPr="00750698">
        <w:rPr>
          <w:rFonts w:ascii="PT Astra Serif" w:hAnsi="PT Astra Serif"/>
          <w:bCs/>
          <w:iCs/>
        </w:rPr>
        <w:t>. Обеспечить возможность участия в Олимпиаде  всех желающих  обучающихся, в том числе предусмотреть возможность удаленного участия  обучающихся в олимпиаде в зависимости от эпидемиологической ситуации.</w:t>
      </w:r>
    </w:p>
    <w:p w:rsidR="00587A19" w:rsidRPr="00750698" w:rsidRDefault="00750698" w:rsidP="005B7CAE">
      <w:pPr>
        <w:tabs>
          <w:tab w:val="left" w:pos="513"/>
        </w:tabs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>4.4</w:t>
      </w:r>
      <w:r w:rsidR="00587A19" w:rsidRPr="00750698">
        <w:rPr>
          <w:rFonts w:ascii="PT Astra Serif" w:hAnsi="PT Astra Serif"/>
          <w:bCs/>
          <w:iCs/>
        </w:rPr>
        <w:t>. Предоставить  участникам Олимпиады доступ к платформе «</w:t>
      </w:r>
      <w:proofErr w:type="spellStart"/>
      <w:r w:rsidR="00587A19" w:rsidRPr="00750698">
        <w:rPr>
          <w:rFonts w:ascii="PT Astra Serif" w:hAnsi="PT Astra Serif"/>
          <w:bCs/>
          <w:iCs/>
        </w:rPr>
        <w:t>Сириус</w:t>
      </w:r>
      <w:proofErr w:type="gramStart"/>
      <w:r w:rsidR="00587A19" w:rsidRPr="00750698">
        <w:rPr>
          <w:rFonts w:ascii="PT Astra Serif" w:hAnsi="PT Astra Serif"/>
          <w:bCs/>
          <w:iCs/>
        </w:rPr>
        <w:t>.К</w:t>
      </w:r>
      <w:proofErr w:type="gramEnd"/>
      <w:r w:rsidR="00587A19" w:rsidRPr="00750698">
        <w:rPr>
          <w:rFonts w:ascii="PT Astra Serif" w:hAnsi="PT Astra Serif"/>
          <w:bCs/>
          <w:iCs/>
        </w:rPr>
        <w:t>урсы</w:t>
      </w:r>
      <w:proofErr w:type="spellEnd"/>
      <w:r w:rsidR="00587A19" w:rsidRPr="00750698">
        <w:rPr>
          <w:rFonts w:ascii="PT Astra Serif" w:hAnsi="PT Astra Serif"/>
          <w:bCs/>
          <w:iCs/>
        </w:rPr>
        <w:t>» в соответствии с инструкцией, предоставленной Образовательным центром «Сириус».</w:t>
      </w:r>
    </w:p>
    <w:p w:rsidR="00CA2478" w:rsidRPr="00750698" w:rsidRDefault="00E8440E" w:rsidP="00A34B68">
      <w:pPr>
        <w:pStyle w:val="a3"/>
        <w:ind w:firstLine="567"/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>4</w:t>
      </w:r>
      <w:r w:rsidR="00750698" w:rsidRPr="00750698">
        <w:rPr>
          <w:rFonts w:ascii="PT Astra Serif" w:hAnsi="PT Astra Serif"/>
          <w:bCs/>
          <w:iCs/>
        </w:rPr>
        <w:t>.5</w:t>
      </w:r>
      <w:r w:rsidR="00B43A87" w:rsidRPr="00750698">
        <w:rPr>
          <w:rFonts w:ascii="PT Astra Serif" w:hAnsi="PT Astra Serif"/>
          <w:bCs/>
          <w:iCs/>
        </w:rPr>
        <w:t xml:space="preserve">. </w:t>
      </w:r>
      <w:r w:rsidR="00CA2478" w:rsidRPr="00750698">
        <w:rPr>
          <w:rFonts w:ascii="PT Astra Serif" w:hAnsi="PT Astra Serif"/>
          <w:bCs/>
          <w:iCs/>
        </w:rPr>
        <w:t xml:space="preserve">Организовать ознакомление родителей (законных представителей) с Порядком проведения всероссийской олимпиады школьников. </w:t>
      </w:r>
    </w:p>
    <w:p w:rsidR="00B43A87" w:rsidRPr="00750698" w:rsidRDefault="00B43A87" w:rsidP="00CA2478">
      <w:pPr>
        <w:pStyle w:val="a3"/>
        <w:ind w:firstLine="567"/>
        <w:jc w:val="both"/>
        <w:rPr>
          <w:rFonts w:ascii="PT Astra Serif" w:hAnsi="PT Astra Serif"/>
          <w:bCs/>
          <w:iCs/>
        </w:rPr>
      </w:pPr>
      <w:proofErr w:type="gramStart"/>
      <w:r w:rsidRPr="00750698">
        <w:rPr>
          <w:rFonts w:ascii="PT Astra Serif" w:hAnsi="PT Astra Serif"/>
          <w:bCs/>
          <w:iCs/>
        </w:rPr>
        <w:t>Разместить информацию</w:t>
      </w:r>
      <w:proofErr w:type="gramEnd"/>
      <w:r w:rsidRPr="00750698">
        <w:rPr>
          <w:rFonts w:ascii="PT Astra Serif" w:hAnsi="PT Astra Serif"/>
          <w:bCs/>
          <w:iCs/>
        </w:rPr>
        <w:t xml:space="preserve"> о проведении школьного этапа </w:t>
      </w:r>
      <w:r w:rsidR="005F41C3" w:rsidRPr="00750698">
        <w:rPr>
          <w:rFonts w:ascii="PT Astra Serif" w:hAnsi="PT Astra Serif"/>
          <w:bCs/>
          <w:iCs/>
        </w:rPr>
        <w:t xml:space="preserve">всероссийской </w:t>
      </w:r>
      <w:r w:rsidRPr="00750698">
        <w:rPr>
          <w:rFonts w:ascii="PT Astra Serif" w:hAnsi="PT Astra Serif"/>
          <w:bCs/>
          <w:iCs/>
        </w:rPr>
        <w:t>олимпиады</w:t>
      </w:r>
      <w:r w:rsidR="00D54039" w:rsidRPr="00750698">
        <w:rPr>
          <w:rFonts w:ascii="PT Astra Serif" w:hAnsi="PT Astra Serif"/>
          <w:bCs/>
          <w:iCs/>
        </w:rPr>
        <w:t xml:space="preserve"> школьников (далее – о</w:t>
      </w:r>
      <w:r w:rsidR="005F41C3" w:rsidRPr="00750698">
        <w:rPr>
          <w:rFonts w:ascii="PT Astra Serif" w:hAnsi="PT Astra Serif"/>
          <w:bCs/>
          <w:iCs/>
        </w:rPr>
        <w:t>лимпиада)</w:t>
      </w:r>
      <w:r w:rsidRPr="00750698">
        <w:rPr>
          <w:rFonts w:ascii="PT Astra Serif" w:hAnsi="PT Astra Serif"/>
          <w:bCs/>
          <w:iCs/>
        </w:rPr>
        <w:t>, график ее проведения в общедоступном для обучающихся и родителей мест</w:t>
      </w:r>
      <w:r w:rsidR="005F41C3" w:rsidRPr="00750698">
        <w:rPr>
          <w:rFonts w:ascii="PT Astra Serif" w:hAnsi="PT Astra Serif"/>
          <w:bCs/>
          <w:iCs/>
        </w:rPr>
        <w:t>е, на сайте общеобразовательной</w:t>
      </w:r>
      <w:r w:rsidR="00A35EBC">
        <w:rPr>
          <w:rFonts w:ascii="PT Astra Serif" w:hAnsi="PT Astra Serif"/>
          <w:bCs/>
          <w:iCs/>
        </w:rPr>
        <w:t xml:space="preserve"> </w:t>
      </w:r>
      <w:r w:rsidR="005F41C3" w:rsidRPr="00750698">
        <w:rPr>
          <w:rFonts w:ascii="PT Astra Serif" w:hAnsi="PT Astra Serif"/>
          <w:bCs/>
          <w:iCs/>
        </w:rPr>
        <w:t>организации</w:t>
      </w:r>
      <w:r w:rsidR="00FA3E4A" w:rsidRPr="00750698">
        <w:rPr>
          <w:rFonts w:ascii="PT Astra Serif" w:hAnsi="PT Astra Serif"/>
          <w:bCs/>
          <w:iCs/>
        </w:rPr>
        <w:t xml:space="preserve"> не позднее 15.09.2022</w:t>
      </w:r>
      <w:r w:rsidR="005F41C3" w:rsidRPr="00750698">
        <w:rPr>
          <w:rFonts w:ascii="PT Astra Serif" w:hAnsi="PT Astra Serif"/>
          <w:bCs/>
          <w:iCs/>
        </w:rPr>
        <w:t>.</w:t>
      </w:r>
    </w:p>
    <w:p w:rsidR="00FB076E" w:rsidRPr="00750698" w:rsidRDefault="00750698" w:rsidP="00A34B68">
      <w:pPr>
        <w:pStyle w:val="a3"/>
        <w:ind w:firstLine="567"/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>4.6</w:t>
      </w:r>
      <w:r w:rsidR="00CA2478" w:rsidRPr="00750698">
        <w:rPr>
          <w:rFonts w:ascii="PT Astra Serif" w:hAnsi="PT Astra Serif"/>
          <w:bCs/>
          <w:iCs/>
        </w:rPr>
        <w:t xml:space="preserve">. </w:t>
      </w:r>
      <w:r w:rsidR="008D006D" w:rsidRPr="00750698">
        <w:rPr>
          <w:rFonts w:ascii="PT Astra Serif" w:hAnsi="PT Astra Serif"/>
          <w:bCs/>
          <w:iCs/>
        </w:rPr>
        <w:t>П</w:t>
      </w:r>
      <w:r w:rsidR="00C527EB" w:rsidRPr="00750698">
        <w:rPr>
          <w:rFonts w:ascii="PT Astra Serif" w:hAnsi="PT Astra Serif"/>
          <w:bCs/>
          <w:iCs/>
        </w:rPr>
        <w:t>олуч</w:t>
      </w:r>
      <w:r w:rsidR="008D006D" w:rsidRPr="00750698">
        <w:rPr>
          <w:rFonts w:ascii="PT Astra Serif" w:hAnsi="PT Astra Serif"/>
          <w:bCs/>
          <w:iCs/>
        </w:rPr>
        <w:t>ить</w:t>
      </w:r>
      <w:r w:rsidR="00C527EB" w:rsidRPr="00750698">
        <w:rPr>
          <w:rFonts w:ascii="PT Astra Serif" w:hAnsi="PT Astra Serif"/>
          <w:bCs/>
          <w:iCs/>
        </w:rPr>
        <w:t xml:space="preserve"> письменно</w:t>
      </w:r>
      <w:r w:rsidR="008D006D" w:rsidRPr="00750698">
        <w:rPr>
          <w:rFonts w:ascii="PT Astra Serif" w:hAnsi="PT Astra Serif"/>
          <w:bCs/>
          <w:iCs/>
        </w:rPr>
        <w:t>е</w:t>
      </w:r>
      <w:r w:rsidR="00C527EB" w:rsidRPr="00750698">
        <w:rPr>
          <w:rFonts w:ascii="PT Astra Serif" w:hAnsi="PT Astra Serif"/>
          <w:bCs/>
          <w:iCs/>
        </w:rPr>
        <w:t xml:space="preserve"> согласи</w:t>
      </w:r>
      <w:r w:rsidR="008D006D" w:rsidRPr="00750698">
        <w:rPr>
          <w:rFonts w:ascii="PT Astra Serif" w:hAnsi="PT Astra Serif"/>
          <w:bCs/>
          <w:iCs/>
        </w:rPr>
        <w:t>е</w:t>
      </w:r>
      <w:r w:rsidR="00A35EBC">
        <w:rPr>
          <w:rFonts w:ascii="PT Astra Serif" w:hAnsi="PT Astra Serif"/>
          <w:bCs/>
          <w:iCs/>
        </w:rPr>
        <w:t xml:space="preserve"> </w:t>
      </w:r>
      <w:r w:rsidR="008D006D" w:rsidRPr="00750698">
        <w:rPr>
          <w:rFonts w:ascii="PT Astra Serif" w:hAnsi="PT Astra Serif"/>
          <w:bCs/>
          <w:iCs/>
        </w:rPr>
        <w:t xml:space="preserve">родителей (законных представителей) </w:t>
      </w:r>
      <w:r w:rsidR="00C527EB" w:rsidRPr="00750698">
        <w:rPr>
          <w:rFonts w:ascii="PT Astra Serif" w:hAnsi="PT Astra Serif"/>
          <w:bCs/>
          <w:iCs/>
        </w:rPr>
        <w:t xml:space="preserve">на </w:t>
      </w:r>
      <w:r w:rsidR="00B43A87" w:rsidRPr="00750698">
        <w:rPr>
          <w:rFonts w:ascii="PT Astra Serif" w:hAnsi="PT Astra Serif"/>
          <w:bCs/>
          <w:iCs/>
        </w:rPr>
        <w:t xml:space="preserve">обработку персональных данных, </w:t>
      </w:r>
      <w:r w:rsidR="00C527EB" w:rsidRPr="00750698">
        <w:rPr>
          <w:rFonts w:ascii="PT Astra Serif" w:hAnsi="PT Astra Serif"/>
          <w:bCs/>
          <w:iCs/>
        </w:rPr>
        <w:t>публикацию олимпиадной работы своего несовершеннолетнего ребенка, в том числе в информационно-телек</w:t>
      </w:r>
      <w:r w:rsidR="002C280D" w:rsidRPr="00750698">
        <w:rPr>
          <w:rFonts w:ascii="PT Astra Serif" w:hAnsi="PT Astra Serif"/>
          <w:bCs/>
          <w:iCs/>
        </w:rPr>
        <w:t>оммуника</w:t>
      </w:r>
      <w:r w:rsidR="00EE4D3C" w:rsidRPr="00750698">
        <w:rPr>
          <w:rFonts w:ascii="PT Astra Serif" w:hAnsi="PT Astra Serif"/>
          <w:bCs/>
          <w:iCs/>
        </w:rPr>
        <w:t>ционной сети «Интернет»</w:t>
      </w:r>
      <w:r w:rsidR="00CA2478" w:rsidRPr="00750698">
        <w:rPr>
          <w:rFonts w:ascii="PT Astra Serif" w:hAnsi="PT Astra Serif"/>
          <w:bCs/>
          <w:iCs/>
        </w:rPr>
        <w:t xml:space="preserve"> не позднее</w:t>
      </w:r>
      <w:r w:rsidR="008D006D" w:rsidRPr="00750698">
        <w:rPr>
          <w:rFonts w:ascii="PT Astra Serif" w:hAnsi="PT Astra Serif"/>
          <w:bCs/>
          <w:iCs/>
        </w:rPr>
        <w:t xml:space="preserve"> 1</w:t>
      </w:r>
      <w:r w:rsidR="00FA3E4A" w:rsidRPr="00750698">
        <w:rPr>
          <w:rFonts w:ascii="PT Astra Serif" w:hAnsi="PT Astra Serif"/>
          <w:bCs/>
          <w:iCs/>
        </w:rPr>
        <w:t>7.09.2022</w:t>
      </w:r>
      <w:r w:rsidR="002C280D" w:rsidRPr="00750698">
        <w:rPr>
          <w:rFonts w:ascii="PT Astra Serif" w:hAnsi="PT Astra Serif"/>
          <w:bCs/>
          <w:iCs/>
        </w:rPr>
        <w:t>.</w:t>
      </w:r>
    </w:p>
    <w:p w:rsidR="00E33198" w:rsidRDefault="00E33198" w:rsidP="007A6C45">
      <w:pPr>
        <w:pStyle w:val="a3"/>
        <w:ind w:firstLine="567"/>
        <w:jc w:val="both"/>
        <w:rPr>
          <w:rFonts w:ascii="PT Astra Serif" w:hAnsi="PT Astra Serif"/>
          <w:bCs/>
          <w:iCs/>
        </w:rPr>
      </w:pPr>
    </w:p>
    <w:p w:rsidR="00E33198" w:rsidRDefault="00E33198" w:rsidP="007A6C45">
      <w:pPr>
        <w:pStyle w:val="a3"/>
        <w:ind w:firstLine="567"/>
        <w:jc w:val="both"/>
        <w:rPr>
          <w:rFonts w:ascii="PT Astra Serif" w:hAnsi="PT Astra Serif"/>
          <w:bCs/>
          <w:iCs/>
        </w:rPr>
      </w:pPr>
    </w:p>
    <w:p w:rsidR="00E33198" w:rsidRDefault="00E33198" w:rsidP="007A6C45">
      <w:pPr>
        <w:pStyle w:val="a3"/>
        <w:ind w:firstLine="567"/>
        <w:jc w:val="both"/>
        <w:rPr>
          <w:rFonts w:ascii="PT Astra Serif" w:hAnsi="PT Astra Serif"/>
          <w:bCs/>
          <w:iCs/>
        </w:rPr>
      </w:pPr>
    </w:p>
    <w:p w:rsidR="00E33198" w:rsidRDefault="00E33198" w:rsidP="007A6C45">
      <w:pPr>
        <w:pStyle w:val="a3"/>
        <w:ind w:firstLine="567"/>
        <w:jc w:val="both"/>
        <w:rPr>
          <w:rFonts w:ascii="PT Astra Serif" w:hAnsi="PT Astra Serif"/>
          <w:bCs/>
          <w:iCs/>
        </w:rPr>
      </w:pPr>
    </w:p>
    <w:p w:rsidR="00E33198" w:rsidRDefault="00E33198" w:rsidP="007A6C45">
      <w:pPr>
        <w:pStyle w:val="a3"/>
        <w:ind w:firstLine="567"/>
        <w:jc w:val="both"/>
        <w:rPr>
          <w:rFonts w:ascii="PT Astra Serif" w:hAnsi="PT Astra Serif"/>
          <w:bCs/>
          <w:iCs/>
        </w:rPr>
      </w:pPr>
    </w:p>
    <w:p w:rsidR="007A6C45" w:rsidRPr="00750698" w:rsidRDefault="00750698" w:rsidP="007A6C45">
      <w:pPr>
        <w:pStyle w:val="a3"/>
        <w:ind w:firstLine="567"/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>4.7</w:t>
      </w:r>
      <w:r w:rsidR="00C527EB" w:rsidRPr="00750698">
        <w:rPr>
          <w:rFonts w:ascii="PT Astra Serif" w:hAnsi="PT Astra Serif"/>
          <w:bCs/>
          <w:iCs/>
        </w:rPr>
        <w:t xml:space="preserve">. Взять под контроль своевременное внесение  сведений в автоматизированную информационную систему «Обобщение информации проведения </w:t>
      </w:r>
      <w:proofErr w:type="spellStart"/>
      <w:r w:rsidR="00C527EB" w:rsidRPr="00750698">
        <w:rPr>
          <w:rFonts w:ascii="PT Astra Serif" w:hAnsi="PT Astra Serif"/>
          <w:bCs/>
          <w:iCs/>
        </w:rPr>
        <w:t>ВсОШ</w:t>
      </w:r>
      <w:proofErr w:type="spellEnd"/>
      <w:r w:rsidR="00C527EB" w:rsidRPr="00750698">
        <w:rPr>
          <w:rFonts w:ascii="PT Astra Serif" w:hAnsi="PT Astra Serif"/>
          <w:bCs/>
          <w:iCs/>
        </w:rPr>
        <w:t xml:space="preserve"> в регионе» (</w:t>
      </w:r>
      <w:proofErr w:type="spellStart"/>
      <w:r w:rsidR="00C527EB" w:rsidRPr="00750698">
        <w:rPr>
          <w:rFonts w:ascii="PT Astra Serif" w:hAnsi="PT Astra Serif"/>
          <w:bCs/>
          <w:iCs/>
          <w:lang w:val="en-US"/>
        </w:rPr>
        <w:t>htt</w:t>
      </w:r>
      <w:proofErr w:type="spellEnd"/>
      <w:r w:rsidR="00C527EB" w:rsidRPr="00750698">
        <w:rPr>
          <w:rFonts w:ascii="PT Astra Serif" w:hAnsi="PT Astra Serif"/>
          <w:bCs/>
          <w:iCs/>
        </w:rPr>
        <w:t>p//ol.rcoi71.ru).</w:t>
      </w:r>
    </w:p>
    <w:p w:rsidR="00D354EF" w:rsidRPr="00750698" w:rsidRDefault="00750698" w:rsidP="009B0DBB">
      <w:pPr>
        <w:pStyle w:val="a3"/>
        <w:ind w:firstLine="567"/>
        <w:jc w:val="both"/>
        <w:rPr>
          <w:rFonts w:ascii="PT Astra Serif" w:hAnsi="PT Astra Serif"/>
        </w:rPr>
      </w:pPr>
      <w:r w:rsidRPr="00750698">
        <w:rPr>
          <w:rFonts w:ascii="PT Astra Serif" w:hAnsi="PT Astra Serif"/>
          <w:bCs/>
          <w:iCs/>
        </w:rPr>
        <w:t>4</w:t>
      </w:r>
      <w:r w:rsidR="00B43A87" w:rsidRPr="00750698">
        <w:rPr>
          <w:rFonts w:ascii="PT Astra Serif" w:hAnsi="PT Astra Serif"/>
          <w:bCs/>
          <w:iCs/>
        </w:rPr>
        <w:t>.</w:t>
      </w:r>
      <w:r w:rsidRPr="00750698">
        <w:rPr>
          <w:rFonts w:ascii="PT Astra Serif" w:hAnsi="PT Astra Serif"/>
          <w:bCs/>
          <w:iCs/>
        </w:rPr>
        <w:t>8.</w:t>
      </w:r>
      <w:r w:rsidR="00E33198">
        <w:rPr>
          <w:rFonts w:ascii="PT Astra Serif" w:hAnsi="PT Astra Serif"/>
          <w:bCs/>
          <w:iCs/>
        </w:rPr>
        <w:t xml:space="preserve"> </w:t>
      </w:r>
      <w:r w:rsidR="00B43A87" w:rsidRPr="00750698">
        <w:rPr>
          <w:rFonts w:ascii="PT Astra Serif" w:hAnsi="PT Astra Serif"/>
        </w:rPr>
        <w:t>Отчёт</w:t>
      </w:r>
      <w:r w:rsidR="00EE4D3C" w:rsidRPr="00750698">
        <w:rPr>
          <w:rFonts w:ascii="PT Astra Serif" w:hAnsi="PT Astra Serif"/>
        </w:rPr>
        <w:t>ы (формы 5, 6, 7)</w:t>
      </w:r>
      <w:r w:rsidR="00B43A87" w:rsidRPr="00750698">
        <w:rPr>
          <w:rFonts w:ascii="PT Astra Serif" w:hAnsi="PT Astra Serif"/>
        </w:rPr>
        <w:t xml:space="preserve"> о проведении школьного этапа всероссийской олимпиады школьников предоставить до </w:t>
      </w:r>
      <w:r w:rsidR="009B0DBB" w:rsidRPr="00750698">
        <w:rPr>
          <w:rFonts w:ascii="PT Astra Serif" w:hAnsi="PT Astra Serif"/>
        </w:rPr>
        <w:t>05</w:t>
      </w:r>
      <w:r w:rsidR="00FA3E4A" w:rsidRPr="00750698">
        <w:rPr>
          <w:rFonts w:ascii="PT Astra Serif" w:hAnsi="PT Astra Serif"/>
        </w:rPr>
        <w:t>.11.2022</w:t>
      </w:r>
      <w:r w:rsidR="00824914" w:rsidRPr="00750698">
        <w:rPr>
          <w:rFonts w:ascii="PT Astra Serif" w:hAnsi="PT Astra Serif"/>
        </w:rPr>
        <w:t xml:space="preserve"> по электронной почте </w:t>
      </w:r>
      <w:hyperlink r:id="rId7" w:history="1">
        <w:r w:rsidR="00824914" w:rsidRPr="00750698">
          <w:rPr>
            <w:rStyle w:val="aa"/>
            <w:rFonts w:ascii="PT Astra Serif" w:hAnsi="PT Astra Serif"/>
          </w:rPr>
          <w:t>mkucvo.uzl@tularegion.org</w:t>
        </w:r>
      </w:hyperlink>
      <w:r w:rsidR="00B43A87" w:rsidRPr="00750698">
        <w:rPr>
          <w:rFonts w:ascii="PT Astra Serif" w:hAnsi="PT Astra Serif"/>
        </w:rPr>
        <w:t>.</w:t>
      </w:r>
    </w:p>
    <w:p w:rsidR="00D354EF" w:rsidRPr="00750698" w:rsidRDefault="00AF6D8C" w:rsidP="00DA45E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</w:t>
      </w:r>
      <w:r w:rsidR="00750698" w:rsidRPr="00750698">
        <w:rPr>
          <w:rFonts w:ascii="PT Astra Serif" w:hAnsi="PT Astra Serif"/>
        </w:rPr>
        <w:t>5</w:t>
      </w:r>
      <w:r w:rsidR="00C94235" w:rsidRPr="00750698">
        <w:rPr>
          <w:rFonts w:ascii="PT Astra Serif" w:hAnsi="PT Astra Serif"/>
        </w:rPr>
        <w:t xml:space="preserve">. </w:t>
      </w:r>
      <w:proofErr w:type="gramStart"/>
      <w:r w:rsidR="00D354EF" w:rsidRPr="00750698">
        <w:rPr>
          <w:rFonts w:ascii="PT Astra Serif" w:hAnsi="PT Astra Serif"/>
        </w:rPr>
        <w:t>Контроль за</w:t>
      </w:r>
      <w:proofErr w:type="gramEnd"/>
      <w:r w:rsidR="00D354EF" w:rsidRPr="00750698">
        <w:rPr>
          <w:rFonts w:ascii="PT Astra Serif" w:hAnsi="PT Astra Serif"/>
        </w:rPr>
        <w:t xml:space="preserve"> исполнением  данного приказа </w:t>
      </w:r>
      <w:r w:rsidR="00E33198">
        <w:rPr>
          <w:rFonts w:ascii="PT Astra Serif" w:hAnsi="PT Astra Serif"/>
        </w:rPr>
        <w:t>возложить на заместителя председателя комитета Трегубову О.А.</w:t>
      </w:r>
    </w:p>
    <w:p w:rsidR="00EA11B1" w:rsidRPr="00750698" w:rsidRDefault="00EA11B1" w:rsidP="00D354EF">
      <w:pPr>
        <w:rPr>
          <w:rFonts w:ascii="PT Astra Serif" w:hAnsi="PT Astra Serif"/>
        </w:rPr>
      </w:pPr>
    </w:p>
    <w:p w:rsidR="00750698" w:rsidRPr="00750698" w:rsidRDefault="00750698" w:rsidP="00D354EF">
      <w:pPr>
        <w:rPr>
          <w:rFonts w:ascii="PT Astra Serif" w:hAnsi="PT Astra Serif"/>
        </w:rPr>
      </w:pPr>
      <w:bookmarkStart w:id="0" w:name="_GoBack"/>
      <w:bookmarkEnd w:id="0"/>
    </w:p>
    <w:p w:rsidR="00585309" w:rsidRDefault="001A10F0" w:rsidP="00585309">
      <w:pPr>
        <w:framePr w:w="2506" w:h="1368" w:wrap="around" w:vAnchor="text" w:hAnchor="page" w:x="1411" w:y="103"/>
        <w:rPr>
          <w:sz w:val="2"/>
          <w:szCs w:val="2"/>
        </w:rPr>
      </w:pPr>
      <w:r w:rsidRPr="00750698">
        <w:rPr>
          <w:rFonts w:ascii="PT Astra Serif" w:hAnsi="PT Astra Serif"/>
        </w:rPr>
        <w:t>Председатель комитета</w:t>
      </w:r>
      <w:r w:rsidR="00585309">
        <w:rPr>
          <w:rFonts w:ascii="PT Astra Serif" w:hAnsi="PT Astra Serif"/>
        </w:rPr>
        <w:t xml:space="preserve">  </w:t>
      </w:r>
      <w:r w:rsidR="000B6E74" w:rsidRPr="00750698">
        <w:rPr>
          <w:rFonts w:ascii="PT Astra Serif" w:hAnsi="PT Astra Serif"/>
        </w:rPr>
        <w:tab/>
      </w:r>
      <w:r w:rsidR="000B6E74" w:rsidRPr="00750698">
        <w:rPr>
          <w:rFonts w:ascii="PT Astra Serif" w:hAnsi="PT Astra Serif"/>
        </w:rPr>
        <w:tab/>
      </w:r>
      <w:r w:rsidR="000B6E74" w:rsidRPr="00750698">
        <w:rPr>
          <w:rFonts w:ascii="PT Astra Serif" w:hAnsi="PT Astra Serif"/>
        </w:rPr>
        <w:tab/>
      </w:r>
    </w:p>
    <w:p w:rsidR="00585309" w:rsidRDefault="00585309" w:rsidP="00585309">
      <w:pPr>
        <w:framePr w:w="2506" w:h="1368" w:wrap="around" w:vAnchor="text" w:hAnchor="page" w:x="7411" w:y="43"/>
        <w:rPr>
          <w:sz w:val="2"/>
          <w:szCs w:val="2"/>
        </w:rPr>
      </w:pPr>
      <w:proofErr w:type="spellStart"/>
      <w:r>
        <w:rPr>
          <w:rFonts w:ascii="PT Astra Serif" w:hAnsi="PT Astra Serif"/>
        </w:rPr>
        <w:t>М.М.Генералова</w:t>
      </w:r>
      <w:proofErr w:type="spellEnd"/>
      <w:r>
        <w:rPr>
          <w:rFonts w:ascii="PT Astra Serif" w:hAnsi="PT Astra Serif"/>
        </w:rPr>
        <w:t xml:space="preserve">  </w:t>
      </w:r>
      <w:r w:rsidRPr="00750698">
        <w:rPr>
          <w:rFonts w:ascii="PT Astra Serif" w:hAnsi="PT Astra Serif"/>
        </w:rPr>
        <w:tab/>
      </w:r>
      <w:r w:rsidRPr="00750698">
        <w:rPr>
          <w:rFonts w:ascii="PT Astra Serif" w:hAnsi="PT Astra Serif"/>
        </w:rPr>
        <w:tab/>
      </w:r>
      <w:r w:rsidRPr="00750698">
        <w:rPr>
          <w:rFonts w:ascii="PT Astra Serif" w:hAnsi="PT Astra Serif"/>
        </w:rPr>
        <w:tab/>
      </w:r>
    </w:p>
    <w:p w:rsidR="0017547B" w:rsidRPr="00750698" w:rsidRDefault="000B6E74" w:rsidP="00585309">
      <w:pPr>
        <w:rPr>
          <w:rFonts w:ascii="PT Astra Serif" w:hAnsi="PT Astra Serif"/>
        </w:rPr>
      </w:pPr>
      <w:r w:rsidRPr="00750698">
        <w:rPr>
          <w:rFonts w:ascii="PT Astra Serif" w:hAnsi="PT Astra Serif"/>
        </w:rPr>
        <w:tab/>
      </w:r>
      <w:r w:rsidR="00585309">
        <w:rPr>
          <w:noProof/>
          <w:sz w:val="2"/>
          <w:szCs w:val="2"/>
        </w:rPr>
        <w:drawing>
          <wp:inline distT="0" distB="0" distL="0" distR="0" wp14:anchorId="62593C71" wp14:editId="1470A082">
            <wp:extent cx="1028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698">
        <w:rPr>
          <w:rFonts w:ascii="PT Astra Serif" w:hAnsi="PT Astra Serif"/>
        </w:rPr>
        <w:tab/>
      </w:r>
    </w:p>
    <w:p w:rsidR="00EE4D3C" w:rsidRPr="00750698" w:rsidRDefault="00EE4D3C" w:rsidP="00FB6A02">
      <w:pPr>
        <w:ind w:left="5664"/>
        <w:rPr>
          <w:rFonts w:ascii="PT Astra Serif" w:hAnsi="PT Astra Serif"/>
        </w:rPr>
      </w:pPr>
    </w:p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9"/>
        <w:gridCol w:w="3430"/>
        <w:gridCol w:w="3430"/>
      </w:tblGrid>
      <w:tr w:rsidR="00AF6D8C" w:rsidRPr="00E42C43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F6D8C" w:rsidRPr="00E42C43" w:rsidRDefault="00AF6D8C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F6D8C" w:rsidRPr="00E42C43" w:rsidRDefault="00AF6D8C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F6D8C" w:rsidRPr="00E42C43" w:rsidRDefault="00AF6D8C"/>
        </w:tc>
      </w:tr>
    </w:tbl>
    <w:p w:rsidR="00055859" w:rsidRPr="00750698" w:rsidRDefault="00055859" w:rsidP="00FB6A02">
      <w:pPr>
        <w:ind w:left="5664"/>
        <w:rPr>
          <w:rFonts w:ascii="PT Astra Serif" w:hAnsi="PT Astra Serif"/>
        </w:rPr>
      </w:pPr>
    </w:p>
    <w:p w:rsidR="00C91342" w:rsidRPr="00750698" w:rsidRDefault="00C91342" w:rsidP="00FB6A02">
      <w:pPr>
        <w:ind w:left="5664"/>
        <w:rPr>
          <w:rFonts w:ascii="PT Astra Serif" w:hAnsi="PT Astra Serif"/>
        </w:rPr>
      </w:pPr>
    </w:p>
    <w:p w:rsidR="00E64807" w:rsidRPr="00750698" w:rsidRDefault="00E64807" w:rsidP="00FB6A02">
      <w:pPr>
        <w:ind w:left="5664"/>
        <w:rPr>
          <w:rFonts w:ascii="PT Astra Serif" w:hAnsi="PT Astra Serif"/>
        </w:rPr>
      </w:pPr>
    </w:p>
    <w:p w:rsidR="00E64807" w:rsidRPr="00750698" w:rsidRDefault="00E64807" w:rsidP="00FB6A02">
      <w:pPr>
        <w:ind w:left="5664"/>
        <w:rPr>
          <w:rFonts w:ascii="PT Astra Serif" w:hAnsi="PT Astra Serif"/>
        </w:rPr>
      </w:pPr>
    </w:p>
    <w:p w:rsidR="00243AF4" w:rsidRDefault="00243AF4" w:rsidP="00FB6A02">
      <w:pPr>
        <w:ind w:left="5664"/>
      </w:pPr>
    </w:p>
    <w:p w:rsidR="00243AF4" w:rsidRDefault="00243AF4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EA11B1" w:rsidRPr="00750698" w:rsidRDefault="00FB6A02" w:rsidP="00FB6A02">
      <w:pPr>
        <w:ind w:left="5664"/>
        <w:rPr>
          <w:rFonts w:ascii="PT Astra Serif" w:hAnsi="PT Astra Serif"/>
        </w:rPr>
      </w:pPr>
      <w:r w:rsidRPr="00750698">
        <w:rPr>
          <w:rFonts w:ascii="PT Astra Serif" w:hAnsi="PT Astra Serif"/>
        </w:rPr>
        <w:t>Приложение</w:t>
      </w:r>
      <w:r w:rsidR="0099620C" w:rsidRPr="00750698">
        <w:rPr>
          <w:rFonts w:ascii="PT Astra Serif" w:hAnsi="PT Astra Serif"/>
        </w:rPr>
        <w:t xml:space="preserve"> </w:t>
      </w:r>
    </w:p>
    <w:p w:rsidR="00FB6A02" w:rsidRPr="00750698" w:rsidRDefault="00FB6A02" w:rsidP="00FB6A02">
      <w:pPr>
        <w:ind w:left="5664"/>
        <w:rPr>
          <w:rFonts w:ascii="PT Astra Serif" w:hAnsi="PT Astra Serif"/>
        </w:rPr>
      </w:pPr>
      <w:r w:rsidRPr="00750698">
        <w:rPr>
          <w:rFonts w:ascii="PT Astra Serif" w:hAnsi="PT Astra Serif"/>
        </w:rPr>
        <w:t>к приказу комитета образования</w:t>
      </w:r>
    </w:p>
    <w:p w:rsidR="002E3199" w:rsidRDefault="002E3199" w:rsidP="00055859">
      <w:pPr>
        <w:ind w:left="5664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Узловского</w:t>
      </w:r>
      <w:proofErr w:type="spellEnd"/>
      <w:r>
        <w:rPr>
          <w:rFonts w:ascii="PT Astra Serif" w:hAnsi="PT Astra Serif"/>
        </w:rPr>
        <w:t xml:space="preserve"> района </w:t>
      </w:r>
      <w:proofErr w:type="gramStart"/>
      <w:r w:rsidR="002C280D" w:rsidRPr="00750698">
        <w:rPr>
          <w:rFonts w:ascii="PT Astra Serif" w:hAnsi="PT Astra Serif"/>
        </w:rPr>
        <w:t>от</w:t>
      </w:r>
      <w:proofErr w:type="gramEnd"/>
      <w:r w:rsidR="002C280D" w:rsidRPr="00750698">
        <w:rPr>
          <w:rFonts w:ascii="PT Astra Serif" w:hAnsi="PT Astra Serif"/>
        </w:rPr>
        <w:t xml:space="preserve"> </w:t>
      </w:r>
    </w:p>
    <w:p w:rsidR="00FB6A02" w:rsidRPr="00750698" w:rsidRDefault="009202FD" w:rsidP="00055859">
      <w:pPr>
        <w:ind w:left="5664"/>
        <w:rPr>
          <w:rFonts w:ascii="PT Astra Serif" w:hAnsi="PT Astra Serif"/>
        </w:rPr>
      </w:pPr>
      <w:r w:rsidRPr="00750698">
        <w:rPr>
          <w:rFonts w:ascii="PT Astra Serif" w:hAnsi="PT Astra Serif"/>
        </w:rPr>
        <w:t>19.08.2022</w:t>
      </w:r>
      <w:r w:rsidR="00900589" w:rsidRPr="00750698">
        <w:rPr>
          <w:rFonts w:ascii="PT Astra Serif" w:hAnsi="PT Astra Serif"/>
        </w:rPr>
        <w:t xml:space="preserve"> № </w:t>
      </w:r>
      <w:r w:rsidR="002E3199">
        <w:rPr>
          <w:rFonts w:ascii="PT Astra Serif" w:hAnsi="PT Astra Serif"/>
        </w:rPr>
        <w:t>123-д</w:t>
      </w:r>
    </w:p>
    <w:p w:rsidR="00055859" w:rsidRPr="00750698" w:rsidRDefault="00055859" w:rsidP="00594BBC">
      <w:pPr>
        <w:pStyle w:val="a9"/>
        <w:rPr>
          <w:rFonts w:ascii="PT Astra Serif" w:hAnsi="PT Astra Serif" w:cs="Times New Roman"/>
          <w:b/>
          <w:sz w:val="28"/>
          <w:szCs w:val="28"/>
        </w:rPr>
      </w:pPr>
    </w:p>
    <w:p w:rsidR="002C280D" w:rsidRPr="00750698" w:rsidRDefault="002E3199" w:rsidP="002C280D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рафик</w:t>
      </w:r>
    </w:p>
    <w:p w:rsidR="002C280D" w:rsidRPr="00750698" w:rsidRDefault="002C280D" w:rsidP="002C280D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50698">
        <w:rPr>
          <w:rFonts w:ascii="PT Astra Serif" w:hAnsi="PT Astra Serif" w:cs="Times New Roman"/>
          <w:b/>
          <w:sz w:val="28"/>
          <w:szCs w:val="28"/>
        </w:rPr>
        <w:t>проведения школьного этапа всероссийской олимпиады школьников</w:t>
      </w:r>
    </w:p>
    <w:p w:rsidR="002C280D" w:rsidRPr="00750698" w:rsidRDefault="002E3199" w:rsidP="002C280D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 общеобразовательным предметам </w:t>
      </w:r>
      <w:r w:rsidR="002C280D" w:rsidRPr="00750698">
        <w:rPr>
          <w:rFonts w:ascii="PT Astra Serif" w:hAnsi="PT Astra Serif" w:cs="Times New Roman"/>
          <w:b/>
          <w:sz w:val="28"/>
          <w:szCs w:val="28"/>
        </w:rPr>
        <w:t>в 20</w:t>
      </w:r>
      <w:r w:rsidR="00D54039" w:rsidRPr="00750698">
        <w:rPr>
          <w:rFonts w:ascii="PT Astra Serif" w:hAnsi="PT Astra Serif" w:cs="Times New Roman"/>
          <w:b/>
          <w:sz w:val="28"/>
          <w:szCs w:val="28"/>
        </w:rPr>
        <w:t>22</w:t>
      </w:r>
      <w:r w:rsidR="002C280D" w:rsidRPr="00750698">
        <w:rPr>
          <w:rFonts w:ascii="PT Astra Serif" w:hAnsi="PT Astra Serif" w:cs="Times New Roman"/>
          <w:b/>
          <w:sz w:val="28"/>
          <w:szCs w:val="28"/>
        </w:rPr>
        <w:t>-20</w:t>
      </w:r>
      <w:r w:rsidR="00D54039" w:rsidRPr="00750698">
        <w:rPr>
          <w:rFonts w:ascii="PT Astra Serif" w:hAnsi="PT Astra Serif" w:cs="Times New Roman"/>
          <w:b/>
          <w:sz w:val="28"/>
          <w:szCs w:val="28"/>
        </w:rPr>
        <w:t>23</w:t>
      </w:r>
      <w:r w:rsidR="002C280D" w:rsidRPr="00750698">
        <w:rPr>
          <w:rFonts w:ascii="PT Astra Serif" w:hAnsi="PT Astra Serif" w:cs="Times New Roman"/>
          <w:b/>
          <w:sz w:val="28"/>
          <w:szCs w:val="28"/>
        </w:rPr>
        <w:t xml:space="preserve"> учебном году</w:t>
      </w:r>
    </w:p>
    <w:p w:rsidR="002C280D" w:rsidRPr="00750698" w:rsidRDefault="002C280D" w:rsidP="002C280D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3513"/>
        <w:gridCol w:w="2693"/>
        <w:gridCol w:w="3226"/>
      </w:tblGrid>
      <w:tr w:rsidR="00CF792C" w:rsidRPr="00750698" w:rsidTr="00750698">
        <w:trPr>
          <w:trHeight w:val="571"/>
        </w:trPr>
        <w:tc>
          <w:tcPr>
            <w:tcW w:w="751" w:type="dxa"/>
          </w:tcPr>
          <w:p w:rsidR="00CF792C" w:rsidRPr="00750698" w:rsidRDefault="00CF792C" w:rsidP="006C7C5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50698">
              <w:rPr>
                <w:rFonts w:ascii="PT Astra Serif" w:hAnsi="PT Astra Serif"/>
                <w:b/>
                <w:bCs/>
              </w:rPr>
              <w:t xml:space="preserve">№ </w:t>
            </w:r>
            <w:proofErr w:type="gramStart"/>
            <w:r w:rsidRPr="00750698">
              <w:rPr>
                <w:rFonts w:ascii="PT Astra Serif" w:hAnsi="PT Astra Serif"/>
                <w:b/>
                <w:bCs/>
              </w:rPr>
              <w:t>п</w:t>
            </w:r>
            <w:proofErr w:type="gramEnd"/>
            <w:r w:rsidRPr="00750698">
              <w:rPr>
                <w:rFonts w:ascii="PT Astra Serif" w:hAnsi="PT Astra Serif"/>
                <w:b/>
                <w:bCs/>
              </w:rPr>
              <w:t>/п</w:t>
            </w:r>
          </w:p>
        </w:tc>
        <w:tc>
          <w:tcPr>
            <w:tcW w:w="3513" w:type="dxa"/>
          </w:tcPr>
          <w:p w:rsidR="00CF792C" w:rsidRPr="00750698" w:rsidRDefault="00CF792C" w:rsidP="006C7C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2693" w:type="dxa"/>
          </w:tcPr>
          <w:p w:rsidR="00CF792C" w:rsidRPr="00750698" w:rsidRDefault="00CF792C" w:rsidP="006C7C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226" w:type="dxa"/>
          </w:tcPr>
          <w:p w:rsidR="00CF792C" w:rsidRPr="00750698" w:rsidRDefault="00CF792C" w:rsidP="006C7C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bCs/>
                <w:sz w:val="28"/>
                <w:szCs w:val="28"/>
              </w:rPr>
              <w:t>Форма проведения</w:t>
            </w:r>
          </w:p>
        </w:tc>
      </w:tr>
      <w:tr w:rsidR="003A0D15" w:rsidRPr="00750698" w:rsidTr="00750698">
        <w:trPr>
          <w:trHeight w:val="571"/>
        </w:trPr>
        <w:tc>
          <w:tcPr>
            <w:tcW w:w="751" w:type="dxa"/>
            <w:vAlign w:val="center"/>
          </w:tcPr>
          <w:p w:rsidR="003A0D15" w:rsidRPr="00750698" w:rsidRDefault="003A0D15" w:rsidP="00B542E9">
            <w:pPr>
              <w:numPr>
                <w:ilvl w:val="0"/>
                <w:numId w:val="22"/>
              </w:numPr>
              <w:ind w:left="45" w:hanging="28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3A0D15" w:rsidRPr="00750698" w:rsidRDefault="003A0D15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  <w:vAlign w:val="center"/>
          </w:tcPr>
          <w:p w:rsidR="003A0D15" w:rsidRPr="00750698" w:rsidRDefault="003A0D15" w:rsidP="009202FD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9202FD" w:rsidRPr="00750698">
              <w:rPr>
                <w:rFonts w:ascii="PT Astra Serif" w:hAnsi="PT Astra Serif" w:cs="Times New Roman"/>
                <w:sz w:val="28"/>
                <w:szCs w:val="28"/>
              </w:rPr>
              <w:t>7.09.2022</w:t>
            </w:r>
            <w:r w:rsidRPr="00750698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r w:rsidR="009E0E12" w:rsidRPr="00750698">
              <w:rPr>
                <w:rFonts w:ascii="PT Astra Serif" w:hAnsi="PT Astra Serif" w:cs="Times New Roman"/>
                <w:sz w:val="28"/>
                <w:szCs w:val="28"/>
              </w:rPr>
              <w:t>вторник</w:t>
            </w:r>
            <w:r w:rsidRPr="00750698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  <w:vAlign w:val="center"/>
          </w:tcPr>
          <w:p w:rsidR="003A0D15" w:rsidRPr="00750698" w:rsidRDefault="003A0D15" w:rsidP="003A0D15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9202FD" w:rsidRPr="00750698" w:rsidTr="00750698">
        <w:trPr>
          <w:trHeight w:val="571"/>
        </w:trPr>
        <w:tc>
          <w:tcPr>
            <w:tcW w:w="751" w:type="dxa"/>
            <w:vAlign w:val="center"/>
          </w:tcPr>
          <w:p w:rsidR="009202FD" w:rsidRPr="00750698" w:rsidRDefault="009202FD" w:rsidP="00B542E9">
            <w:pPr>
              <w:numPr>
                <w:ilvl w:val="0"/>
                <w:numId w:val="22"/>
              </w:numPr>
              <w:ind w:left="45" w:hanging="28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9202FD" w:rsidRPr="00750698" w:rsidRDefault="009202FD" w:rsidP="003A0D1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9202FD" w:rsidRPr="00750698" w:rsidRDefault="009202FD" w:rsidP="009202FD">
            <w:pPr>
              <w:pStyle w:val="a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28.09.2022 (среда)</w:t>
            </w:r>
          </w:p>
        </w:tc>
        <w:tc>
          <w:tcPr>
            <w:tcW w:w="3226" w:type="dxa"/>
            <w:vAlign w:val="center"/>
          </w:tcPr>
          <w:p w:rsidR="009202FD" w:rsidRPr="00750698" w:rsidRDefault="009202FD" w:rsidP="003A0D15">
            <w:pPr>
              <w:pStyle w:val="a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uts.sirius.online</w:t>
            </w:r>
            <w:proofErr w:type="spellEnd"/>
          </w:p>
        </w:tc>
      </w:tr>
      <w:tr w:rsidR="003A0D15" w:rsidRPr="00750698" w:rsidTr="00750698">
        <w:trPr>
          <w:trHeight w:val="571"/>
        </w:trPr>
        <w:tc>
          <w:tcPr>
            <w:tcW w:w="751" w:type="dxa"/>
            <w:vAlign w:val="center"/>
          </w:tcPr>
          <w:p w:rsidR="003A0D15" w:rsidRPr="00750698" w:rsidRDefault="003A0D15" w:rsidP="00B542E9">
            <w:pPr>
              <w:numPr>
                <w:ilvl w:val="0"/>
                <w:numId w:val="22"/>
              </w:numPr>
              <w:ind w:left="45" w:hanging="28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3A0D15" w:rsidRPr="00750698" w:rsidRDefault="003A0D15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История</w:t>
            </w:r>
          </w:p>
        </w:tc>
        <w:tc>
          <w:tcPr>
            <w:tcW w:w="2693" w:type="dxa"/>
            <w:vAlign w:val="center"/>
          </w:tcPr>
          <w:p w:rsidR="003A0D15" w:rsidRPr="00750698" w:rsidRDefault="003A0D15" w:rsidP="009F02B8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9202FD" w:rsidRPr="00750698">
              <w:rPr>
                <w:rFonts w:ascii="PT Astra Serif" w:hAnsi="PT Astra Serif" w:cs="Times New Roman"/>
                <w:sz w:val="28"/>
                <w:szCs w:val="28"/>
              </w:rPr>
              <w:t>9.09.2022</w:t>
            </w:r>
            <w:r w:rsidRPr="00750698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r w:rsidR="009F02B8" w:rsidRPr="00750698">
              <w:rPr>
                <w:rFonts w:ascii="PT Astra Serif" w:hAnsi="PT Astra Serif" w:cs="Times New Roman"/>
                <w:sz w:val="28"/>
                <w:szCs w:val="28"/>
              </w:rPr>
              <w:t>четверг</w:t>
            </w:r>
            <w:r w:rsidRPr="00750698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  <w:vAlign w:val="center"/>
          </w:tcPr>
          <w:p w:rsidR="003A0D15" w:rsidRPr="00750698" w:rsidRDefault="003A0D15" w:rsidP="003A0D15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3A0D15" w:rsidRPr="00750698" w:rsidTr="00750698">
        <w:trPr>
          <w:trHeight w:val="571"/>
        </w:trPr>
        <w:tc>
          <w:tcPr>
            <w:tcW w:w="751" w:type="dxa"/>
            <w:vAlign w:val="center"/>
          </w:tcPr>
          <w:p w:rsidR="003A0D15" w:rsidRPr="00750698" w:rsidRDefault="003A0D15" w:rsidP="00B542E9">
            <w:pPr>
              <w:numPr>
                <w:ilvl w:val="0"/>
                <w:numId w:val="22"/>
              </w:numPr>
              <w:ind w:left="45" w:hanging="28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3A0D15" w:rsidRPr="00750698" w:rsidRDefault="003A0D15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vAlign w:val="center"/>
          </w:tcPr>
          <w:p w:rsidR="003A0D15" w:rsidRPr="00750698" w:rsidRDefault="009202FD" w:rsidP="003A0D15">
            <w:pPr>
              <w:pStyle w:val="a9"/>
              <w:rPr>
                <w:rFonts w:ascii="PT Astra Serif" w:hAnsi="PT Astra Serif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04.10.2022</w:t>
            </w:r>
            <w:r w:rsidR="003A0D15" w:rsidRPr="00750698">
              <w:rPr>
                <w:rFonts w:ascii="PT Astra Serif" w:hAnsi="PT Astra Serif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3226" w:type="dxa"/>
            <w:vAlign w:val="center"/>
          </w:tcPr>
          <w:p w:rsidR="003A0D15" w:rsidRPr="00750698" w:rsidRDefault="003A0D15" w:rsidP="003A0D15">
            <w:pPr>
              <w:jc w:val="center"/>
              <w:rPr>
                <w:rFonts w:ascii="PT Astra Serif" w:hAnsi="PT Astra Serif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Очно</w:t>
            </w:r>
          </w:p>
        </w:tc>
      </w:tr>
      <w:tr w:rsidR="009202FD" w:rsidRPr="00750698" w:rsidTr="00750698">
        <w:trPr>
          <w:trHeight w:val="571"/>
        </w:trPr>
        <w:tc>
          <w:tcPr>
            <w:tcW w:w="751" w:type="dxa"/>
            <w:vAlign w:val="center"/>
          </w:tcPr>
          <w:p w:rsidR="009202FD" w:rsidRPr="00750698" w:rsidRDefault="009202FD" w:rsidP="00B542E9">
            <w:pPr>
              <w:numPr>
                <w:ilvl w:val="0"/>
                <w:numId w:val="22"/>
              </w:numPr>
              <w:ind w:left="45" w:hanging="28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9202FD" w:rsidRPr="00750698" w:rsidRDefault="009202FD" w:rsidP="002761F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Химия</w:t>
            </w:r>
          </w:p>
        </w:tc>
        <w:tc>
          <w:tcPr>
            <w:tcW w:w="2693" w:type="dxa"/>
            <w:vAlign w:val="center"/>
          </w:tcPr>
          <w:p w:rsidR="009202FD" w:rsidRPr="00750698" w:rsidRDefault="009202FD" w:rsidP="002761F1">
            <w:pPr>
              <w:pStyle w:val="a9"/>
              <w:rPr>
                <w:rFonts w:ascii="PT Astra Serif" w:hAnsi="PT Astra Serif"/>
                <w:b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05</w:t>
            </w:r>
            <w:r w:rsidRPr="00750698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.10.202</w:t>
            </w: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Pr="00750698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среда</w:t>
            </w:r>
            <w:proofErr w:type="spellEnd"/>
            <w:r w:rsidRPr="00750698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226" w:type="dxa"/>
            <w:vAlign w:val="center"/>
          </w:tcPr>
          <w:p w:rsidR="009202FD" w:rsidRPr="00750698" w:rsidRDefault="009202FD" w:rsidP="002761F1">
            <w:pPr>
              <w:pStyle w:val="a9"/>
              <w:jc w:val="center"/>
              <w:rPr>
                <w:rFonts w:ascii="PT Astra Serif" w:hAnsi="PT Astra Serif"/>
                <w:b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uts.sirius.online</w:t>
            </w:r>
            <w:proofErr w:type="spellEnd"/>
          </w:p>
        </w:tc>
      </w:tr>
      <w:tr w:rsidR="009202FD" w:rsidRPr="00750698" w:rsidTr="00750698">
        <w:trPr>
          <w:trHeight w:val="571"/>
        </w:trPr>
        <w:tc>
          <w:tcPr>
            <w:tcW w:w="751" w:type="dxa"/>
            <w:vAlign w:val="center"/>
          </w:tcPr>
          <w:p w:rsidR="009202FD" w:rsidRPr="00750698" w:rsidRDefault="009202FD" w:rsidP="00B542E9">
            <w:pPr>
              <w:numPr>
                <w:ilvl w:val="0"/>
                <w:numId w:val="22"/>
              </w:numPr>
              <w:ind w:left="45" w:hanging="28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9202FD" w:rsidRPr="00750698" w:rsidRDefault="009202FD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  <w:vAlign w:val="center"/>
          </w:tcPr>
          <w:p w:rsidR="009202FD" w:rsidRPr="00750698" w:rsidRDefault="009202FD" w:rsidP="009202FD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06.10.2022 (четверг)</w:t>
            </w:r>
          </w:p>
        </w:tc>
        <w:tc>
          <w:tcPr>
            <w:tcW w:w="3226" w:type="dxa"/>
            <w:vAlign w:val="center"/>
          </w:tcPr>
          <w:p w:rsidR="009202FD" w:rsidRPr="00750698" w:rsidRDefault="009202FD" w:rsidP="003A0D15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9202FD" w:rsidRPr="00750698" w:rsidTr="00750698">
        <w:trPr>
          <w:trHeight w:val="571"/>
        </w:trPr>
        <w:tc>
          <w:tcPr>
            <w:tcW w:w="751" w:type="dxa"/>
            <w:vAlign w:val="center"/>
          </w:tcPr>
          <w:p w:rsidR="009202FD" w:rsidRPr="00750698" w:rsidRDefault="009202FD" w:rsidP="00B542E9">
            <w:pPr>
              <w:numPr>
                <w:ilvl w:val="0"/>
                <w:numId w:val="22"/>
              </w:numPr>
              <w:ind w:left="45" w:hanging="28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9202FD" w:rsidRPr="00750698" w:rsidRDefault="009202FD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Немецкий язык</w:t>
            </w:r>
          </w:p>
        </w:tc>
        <w:tc>
          <w:tcPr>
            <w:tcW w:w="2693" w:type="dxa"/>
            <w:vAlign w:val="center"/>
          </w:tcPr>
          <w:p w:rsidR="009202FD" w:rsidRPr="00750698" w:rsidRDefault="009202FD" w:rsidP="002761F1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06.10.2022 (четверг)</w:t>
            </w:r>
          </w:p>
        </w:tc>
        <w:tc>
          <w:tcPr>
            <w:tcW w:w="3226" w:type="dxa"/>
            <w:vAlign w:val="center"/>
          </w:tcPr>
          <w:p w:rsidR="009202FD" w:rsidRPr="00750698" w:rsidRDefault="009202FD" w:rsidP="003A0D15">
            <w:pPr>
              <w:jc w:val="center"/>
              <w:rPr>
                <w:rFonts w:ascii="PT Astra Serif" w:hAnsi="PT Astra Serif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Очно</w:t>
            </w:r>
          </w:p>
        </w:tc>
      </w:tr>
      <w:tr w:rsidR="009202FD" w:rsidRPr="00750698" w:rsidTr="00750698">
        <w:trPr>
          <w:trHeight w:val="571"/>
        </w:trPr>
        <w:tc>
          <w:tcPr>
            <w:tcW w:w="751" w:type="dxa"/>
            <w:vAlign w:val="center"/>
          </w:tcPr>
          <w:p w:rsidR="009202FD" w:rsidRPr="00750698" w:rsidRDefault="009202FD" w:rsidP="00B542E9">
            <w:pPr>
              <w:numPr>
                <w:ilvl w:val="0"/>
                <w:numId w:val="22"/>
              </w:numPr>
              <w:ind w:left="45" w:hanging="28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9202FD" w:rsidRPr="00750698" w:rsidRDefault="009202FD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Французский  язык</w:t>
            </w:r>
          </w:p>
        </w:tc>
        <w:tc>
          <w:tcPr>
            <w:tcW w:w="2693" w:type="dxa"/>
            <w:vAlign w:val="center"/>
          </w:tcPr>
          <w:p w:rsidR="009202FD" w:rsidRPr="00750698" w:rsidRDefault="009202FD" w:rsidP="002761F1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06.10.2022 (четверг)</w:t>
            </w:r>
          </w:p>
        </w:tc>
        <w:tc>
          <w:tcPr>
            <w:tcW w:w="3226" w:type="dxa"/>
            <w:vAlign w:val="center"/>
          </w:tcPr>
          <w:p w:rsidR="009202FD" w:rsidRPr="00750698" w:rsidRDefault="009202FD" w:rsidP="003A0D15">
            <w:pPr>
              <w:jc w:val="center"/>
              <w:rPr>
                <w:rFonts w:ascii="PT Astra Serif" w:hAnsi="PT Astra Serif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Очно</w:t>
            </w:r>
          </w:p>
        </w:tc>
      </w:tr>
      <w:tr w:rsidR="009202FD" w:rsidRPr="00750698" w:rsidTr="00750698">
        <w:trPr>
          <w:trHeight w:val="571"/>
        </w:trPr>
        <w:tc>
          <w:tcPr>
            <w:tcW w:w="751" w:type="dxa"/>
            <w:vAlign w:val="center"/>
          </w:tcPr>
          <w:p w:rsidR="009202FD" w:rsidRPr="00750698" w:rsidRDefault="009202FD" w:rsidP="00B542E9">
            <w:pPr>
              <w:numPr>
                <w:ilvl w:val="0"/>
                <w:numId w:val="22"/>
              </w:numPr>
              <w:ind w:left="45" w:hanging="28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9202FD" w:rsidRPr="00750698" w:rsidRDefault="009202FD" w:rsidP="002761F1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vAlign w:val="center"/>
          </w:tcPr>
          <w:p w:rsidR="009202FD" w:rsidRPr="00750698" w:rsidRDefault="009202FD" w:rsidP="009202FD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11.10.2022 (вторник)</w:t>
            </w:r>
          </w:p>
        </w:tc>
        <w:tc>
          <w:tcPr>
            <w:tcW w:w="3226" w:type="dxa"/>
            <w:vAlign w:val="center"/>
          </w:tcPr>
          <w:p w:rsidR="009202FD" w:rsidRPr="00750698" w:rsidRDefault="009202FD" w:rsidP="002761F1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9202FD" w:rsidRPr="00750698" w:rsidTr="00750698">
        <w:trPr>
          <w:trHeight w:val="571"/>
        </w:trPr>
        <w:tc>
          <w:tcPr>
            <w:tcW w:w="751" w:type="dxa"/>
            <w:vAlign w:val="center"/>
          </w:tcPr>
          <w:p w:rsidR="009202FD" w:rsidRPr="00750698" w:rsidRDefault="00BA139E" w:rsidP="009202FD">
            <w:pPr>
              <w:ind w:left="45"/>
              <w:rPr>
                <w:rFonts w:ascii="PT Astra Serif" w:hAnsi="PT Astra Serif"/>
                <w:bCs/>
              </w:rPr>
            </w:pPr>
            <w:r w:rsidRPr="00750698">
              <w:rPr>
                <w:rFonts w:ascii="PT Astra Serif" w:hAnsi="PT Astra Serif"/>
                <w:bCs/>
              </w:rPr>
              <w:t>10.</w:t>
            </w:r>
          </w:p>
        </w:tc>
        <w:tc>
          <w:tcPr>
            <w:tcW w:w="3513" w:type="dxa"/>
            <w:vAlign w:val="center"/>
          </w:tcPr>
          <w:p w:rsidR="009202FD" w:rsidRPr="00750698" w:rsidRDefault="009202FD" w:rsidP="003A0D1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9202FD" w:rsidRPr="00750698" w:rsidRDefault="00D54039" w:rsidP="003A0D15">
            <w:pPr>
              <w:pStyle w:val="a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12.10.2022</w:t>
            </w:r>
            <w:r w:rsidR="009202FD"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среда)</w:t>
            </w:r>
          </w:p>
        </w:tc>
        <w:tc>
          <w:tcPr>
            <w:tcW w:w="3226" w:type="dxa"/>
            <w:vAlign w:val="center"/>
          </w:tcPr>
          <w:p w:rsidR="009202FD" w:rsidRPr="00750698" w:rsidRDefault="009202FD" w:rsidP="003A0D15">
            <w:pPr>
              <w:pStyle w:val="a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uts.sirius.online</w:t>
            </w:r>
            <w:proofErr w:type="spellEnd"/>
          </w:p>
        </w:tc>
      </w:tr>
      <w:tr w:rsidR="00BA139E" w:rsidRPr="00750698" w:rsidTr="00750698">
        <w:trPr>
          <w:trHeight w:val="571"/>
        </w:trPr>
        <w:tc>
          <w:tcPr>
            <w:tcW w:w="751" w:type="dxa"/>
            <w:vAlign w:val="center"/>
          </w:tcPr>
          <w:p w:rsidR="00BA139E" w:rsidRPr="00750698" w:rsidRDefault="00BA139E" w:rsidP="009F02B8">
            <w:pPr>
              <w:ind w:left="-239"/>
              <w:jc w:val="center"/>
              <w:rPr>
                <w:rFonts w:ascii="PT Astra Serif" w:hAnsi="PT Astra Serif"/>
                <w:bCs/>
              </w:rPr>
            </w:pPr>
            <w:r w:rsidRPr="00750698">
              <w:rPr>
                <w:rFonts w:ascii="PT Astra Serif" w:hAnsi="PT Astra Serif"/>
                <w:bCs/>
              </w:rPr>
              <w:t>11.</w:t>
            </w:r>
          </w:p>
        </w:tc>
        <w:tc>
          <w:tcPr>
            <w:tcW w:w="3513" w:type="dxa"/>
            <w:vAlign w:val="center"/>
          </w:tcPr>
          <w:p w:rsidR="00BA139E" w:rsidRPr="00750698" w:rsidRDefault="00BA139E" w:rsidP="002761F1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Право</w:t>
            </w:r>
          </w:p>
        </w:tc>
        <w:tc>
          <w:tcPr>
            <w:tcW w:w="2693" w:type="dxa"/>
            <w:vAlign w:val="center"/>
          </w:tcPr>
          <w:p w:rsidR="00BA139E" w:rsidRPr="00750698" w:rsidRDefault="00BA139E" w:rsidP="002761F1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13.10.2022 (четверг)</w:t>
            </w:r>
          </w:p>
        </w:tc>
        <w:tc>
          <w:tcPr>
            <w:tcW w:w="3226" w:type="dxa"/>
            <w:vAlign w:val="center"/>
          </w:tcPr>
          <w:p w:rsidR="00BA139E" w:rsidRPr="00750698" w:rsidRDefault="00BA139E" w:rsidP="002761F1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BA139E" w:rsidRPr="00750698" w:rsidTr="00750698">
        <w:trPr>
          <w:trHeight w:val="571"/>
        </w:trPr>
        <w:tc>
          <w:tcPr>
            <w:tcW w:w="751" w:type="dxa"/>
            <w:vAlign w:val="center"/>
          </w:tcPr>
          <w:p w:rsidR="00BA139E" w:rsidRPr="00750698" w:rsidRDefault="00BA139E" w:rsidP="009F02B8">
            <w:pPr>
              <w:ind w:left="-239"/>
              <w:jc w:val="center"/>
              <w:rPr>
                <w:rFonts w:ascii="PT Astra Serif" w:hAnsi="PT Astra Serif"/>
                <w:bCs/>
              </w:rPr>
            </w:pPr>
            <w:r w:rsidRPr="00750698">
              <w:rPr>
                <w:rFonts w:ascii="PT Astra Serif" w:hAnsi="PT Astra Serif"/>
                <w:bCs/>
              </w:rPr>
              <w:t>12.</w:t>
            </w:r>
          </w:p>
        </w:tc>
        <w:tc>
          <w:tcPr>
            <w:tcW w:w="3513" w:type="dxa"/>
            <w:vAlign w:val="center"/>
          </w:tcPr>
          <w:p w:rsidR="00BA139E" w:rsidRPr="00750698" w:rsidRDefault="00BA139E" w:rsidP="002761F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Астрономия</w:t>
            </w:r>
          </w:p>
        </w:tc>
        <w:tc>
          <w:tcPr>
            <w:tcW w:w="2693" w:type="dxa"/>
            <w:vAlign w:val="center"/>
          </w:tcPr>
          <w:p w:rsidR="00BA139E" w:rsidRPr="00750698" w:rsidRDefault="00BA139E" w:rsidP="002761F1">
            <w:pPr>
              <w:pStyle w:val="a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14.10.2022 (пятница)</w:t>
            </w:r>
          </w:p>
        </w:tc>
        <w:tc>
          <w:tcPr>
            <w:tcW w:w="3226" w:type="dxa"/>
            <w:vAlign w:val="center"/>
          </w:tcPr>
          <w:p w:rsidR="00BA139E" w:rsidRPr="00750698" w:rsidRDefault="00BA139E" w:rsidP="002761F1">
            <w:pPr>
              <w:pStyle w:val="a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uts.sirius.online</w:t>
            </w:r>
            <w:proofErr w:type="spellEnd"/>
          </w:p>
        </w:tc>
      </w:tr>
      <w:tr w:rsidR="00BA139E" w:rsidRPr="00750698" w:rsidTr="00750698">
        <w:trPr>
          <w:trHeight w:val="571"/>
        </w:trPr>
        <w:tc>
          <w:tcPr>
            <w:tcW w:w="751" w:type="dxa"/>
            <w:vAlign w:val="center"/>
          </w:tcPr>
          <w:p w:rsidR="00BA139E" w:rsidRPr="00750698" w:rsidRDefault="00BA139E" w:rsidP="009F02B8">
            <w:pPr>
              <w:ind w:left="-285"/>
              <w:jc w:val="center"/>
              <w:rPr>
                <w:rFonts w:ascii="PT Astra Serif" w:hAnsi="PT Astra Serif"/>
                <w:bCs/>
              </w:rPr>
            </w:pPr>
            <w:r w:rsidRPr="00750698">
              <w:rPr>
                <w:rFonts w:ascii="PT Astra Serif" w:hAnsi="PT Astra Serif"/>
                <w:bCs/>
              </w:rPr>
              <w:t>13.</w:t>
            </w:r>
          </w:p>
        </w:tc>
        <w:tc>
          <w:tcPr>
            <w:tcW w:w="3513" w:type="dxa"/>
            <w:vAlign w:val="center"/>
          </w:tcPr>
          <w:p w:rsidR="00BA139E" w:rsidRPr="00750698" w:rsidRDefault="00BA139E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693" w:type="dxa"/>
            <w:vAlign w:val="center"/>
          </w:tcPr>
          <w:p w:rsidR="00BA139E" w:rsidRPr="00750698" w:rsidRDefault="00BA139E" w:rsidP="003A0D15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18.10.2022 (вторник)</w:t>
            </w:r>
          </w:p>
        </w:tc>
        <w:tc>
          <w:tcPr>
            <w:tcW w:w="3226" w:type="dxa"/>
            <w:vAlign w:val="center"/>
          </w:tcPr>
          <w:p w:rsidR="00BA139E" w:rsidRPr="00750698" w:rsidRDefault="00BA139E" w:rsidP="003A0D15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D54039" w:rsidRPr="00750698" w:rsidTr="00750698">
        <w:trPr>
          <w:trHeight w:val="571"/>
        </w:trPr>
        <w:tc>
          <w:tcPr>
            <w:tcW w:w="751" w:type="dxa"/>
            <w:vAlign w:val="center"/>
          </w:tcPr>
          <w:p w:rsidR="00D54039" w:rsidRPr="00750698" w:rsidRDefault="00D54039" w:rsidP="00BA139E">
            <w:pPr>
              <w:ind w:left="45"/>
              <w:rPr>
                <w:rFonts w:ascii="PT Astra Serif" w:hAnsi="PT Astra Serif"/>
                <w:bCs/>
              </w:rPr>
            </w:pPr>
            <w:r w:rsidRPr="00750698">
              <w:rPr>
                <w:rFonts w:ascii="PT Astra Serif" w:hAnsi="PT Astra Serif"/>
                <w:bCs/>
              </w:rPr>
              <w:t>14.</w:t>
            </w:r>
          </w:p>
        </w:tc>
        <w:tc>
          <w:tcPr>
            <w:tcW w:w="3513" w:type="dxa"/>
            <w:vAlign w:val="center"/>
          </w:tcPr>
          <w:p w:rsidR="00D54039" w:rsidRPr="00750698" w:rsidRDefault="00D54039" w:rsidP="002761F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D54039" w:rsidRPr="00750698" w:rsidRDefault="00D54039" w:rsidP="002761F1">
            <w:pPr>
              <w:pStyle w:val="a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19.</w:t>
            </w:r>
            <w:r w:rsidRPr="00750698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10</w:t>
            </w: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  <w:r w:rsidRPr="00750698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202</w:t>
            </w: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2 (среда)</w:t>
            </w:r>
          </w:p>
        </w:tc>
        <w:tc>
          <w:tcPr>
            <w:tcW w:w="3226" w:type="dxa"/>
            <w:vAlign w:val="center"/>
          </w:tcPr>
          <w:p w:rsidR="00D54039" w:rsidRPr="00750698" w:rsidRDefault="00D54039" w:rsidP="002761F1">
            <w:pPr>
              <w:pStyle w:val="a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uts.sirius.online</w:t>
            </w:r>
            <w:proofErr w:type="spellEnd"/>
          </w:p>
        </w:tc>
      </w:tr>
      <w:tr w:rsidR="00D54039" w:rsidRPr="00750698" w:rsidTr="00750698">
        <w:trPr>
          <w:trHeight w:val="571"/>
        </w:trPr>
        <w:tc>
          <w:tcPr>
            <w:tcW w:w="751" w:type="dxa"/>
            <w:vAlign w:val="center"/>
          </w:tcPr>
          <w:p w:rsidR="00D54039" w:rsidRPr="00750698" w:rsidRDefault="00594BBC" w:rsidP="00BA139E">
            <w:pPr>
              <w:ind w:left="45"/>
              <w:rPr>
                <w:rFonts w:ascii="PT Astra Serif" w:hAnsi="PT Astra Serif"/>
                <w:bCs/>
              </w:rPr>
            </w:pPr>
            <w:r w:rsidRPr="00750698">
              <w:rPr>
                <w:rFonts w:ascii="PT Astra Serif" w:hAnsi="PT Astra Serif"/>
                <w:bCs/>
              </w:rPr>
              <w:t>15</w:t>
            </w:r>
            <w:r w:rsidR="00D54039" w:rsidRPr="00750698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3513" w:type="dxa"/>
            <w:vAlign w:val="center"/>
          </w:tcPr>
          <w:p w:rsidR="00D54039" w:rsidRPr="00750698" w:rsidRDefault="00D54039" w:rsidP="002761F1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D54039" w:rsidRPr="00750698" w:rsidRDefault="00750698" w:rsidP="002761F1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20.10.2022 (</w:t>
            </w:r>
            <w:r w:rsidR="00D54039" w:rsidRPr="00750698">
              <w:rPr>
                <w:rFonts w:ascii="PT Astra Serif" w:hAnsi="PT Astra Serif" w:cs="Times New Roman"/>
                <w:sz w:val="28"/>
                <w:szCs w:val="28"/>
              </w:rPr>
              <w:t>четверг)</w:t>
            </w:r>
          </w:p>
        </w:tc>
        <w:tc>
          <w:tcPr>
            <w:tcW w:w="3226" w:type="dxa"/>
            <w:vAlign w:val="center"/>
          </w:tcPr>
          <w:p w:rsidR="00D54039" w:rsidRPr="00750698" w:rsidRDefault="00D54039" w:rsidP="002761F1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D54039" w:rsidRPr="00750698" w:rsidTr="00750698">
        <w:trPr>
          <w:trHeight w:val="571"/>
        </w:trPr>
        <w:tc>
          <w:tcPr>
            <w:tcW w:w="751" w:type="dxa"/>
            <w:vAlign w:val="center"/>
          </w:tcPr>
          <w:p w:rsidR="00D54039" w:rsidRPr="00750698" w:rsidRDefault="00D54039" w:rsidP="00594BBC">
            <w:pPr>
              <w:ind w:left="45"/>
              <w:rPr>
                <w:rFonts w:ascii="PT Astra Serif" w:hAnsi="PT Astra Serif"/>
                <w:b/>
                <w:bCs/>
              </w:rPr>
            </w:pPr>
            <w:r w:rsidRPr="00750698">
              <w:rPr>
                <w:rFonts w:ascii="PT Astra Serif" w:hAnsi="PT Astra Serif"/>
                <w:b/>
                <w:bCs/>
              </w:rPr>
              <w:t>1</w:t>
            </w:r>
            <w:r w:rsidR="00594BBC" w:rsidRPr="00750698">
              <w:rPr>
                <w:rFonts w:ascii="PT Astra Serif" w:hAnsi="PT Astra Serif"/>
                <w:b/>
                <w:bCs/>
              </w:rPr>
              <w:t>6</w:t>
            </w:r>
            <w:r w:rsidRPr="00750698">
              <w:rPr>
                <w:rFonts w:ascii="PT Astra Serif" w:hAnsi="PT Astra Serif"/>
                <w:b/>
                <w:bCs/>
              </w:rPr>
              <w:t>.</w:t>
            </w:r>
          </w:p>
        </w:tc>
        <w:tc>
          <w:tcPr>
            <w:tcW w:w="3513" w:type="dxa"/>
            <w:vAlign w:val="center"/>
          </w:tcPr>
          <w:p w:rsidR="00D54039" w:rsidRPr="00750698" w:rsidRDefault="00D54039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  <w:vAlign w:val="center"/>
          </w:tcPr>
          <w:p w:rsidR="00D54039" w:rsidRPr="00750698" w:rsidRDefault="00D54039" w:rsidP="00D54039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25.10.2022 (вторник)</w:t>
            </w:r>
          </w:p>
        </w:tc>
        <w:tc>
          <w:tcPr>
            <w:tcW w:w="3226" w:type="dxa"/>
            <w:vAlign w:val="center"/>
          </w:tcPr>
          <w:p w:rsidR="00D54039" w:rsidRPr="00750698" w:rsidRDefault="00D54039" w:rsidP="003A0D15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D54039" w:rsidRPr="00750698" w:rsidTr="00750698">
        <w:trPr>
          <w:trHeight w:val="571"/>
        </w:trPr>
        <w:tc>
          <w:tcPr>
            <w:tcW w:w="751" w:type="dxa"/>
            <w:vAlign w:val="center"/>
          </w:tcPr>
          <w:p w:rsidR="00D54039" w:rsidRPr="00750698" w:rsidRDefault="00594BBC" w:rsidP="00D54039">
            <w:pPr>
              <w:ind w:left="45"/>
              <w:rPr>
                <w:rFonts w:ascii="PT Astra Serif" w:hAnsi="PT Astra Serif"/>
                <w:b/>
                <w:bCs/>
              </w:rPr>
            </w:pPr>
            <w:r w:rsidRPr="00750698">
              <w:rPr>
                <w:rFonts w:ascii="PT Astra Serif" w:hAnsi="PT Astra Serif"/>
                <w:b/>
                <w:bCs/>
              </w:rPr>
              <w:t>17</w:t>
            </w:r>
            <w:r w:rsidR="00D54039" w:rsidRPr="00750698">
              <w:rPr>
                <w:rFonts w:ascii="PT Astra Serif" w:hAnsi="PT Astra Serif"/>
                <w:b/>
                <w:bCs/>
              </w:rPr>
              <w:t>.</w:t>
            </w:r>
          </w:p>
        </w:tc>
        <w:tc>
          <w:tcPr>
            <w:tcW w:w="3513" w:type="dxa"/>
            <w:vAlign w:val="center"/>
          </w:tcPr>
          <w:p w:rsidR="00D54039" w:rsidRPr="00750698" w:rsidRDefault="00D54039" w:rsidP="003A0D1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  <w:vAlign w:val="center"/>
          </w:tcPr>
          <w:p w:rsidR="00D54039" w:rsidRPr="00750698" w:rsidRDefault="00D54039" w:rsidP="00D54039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26.10.2022 (среда</w:t>
            </w:r>
            <w:r w:rsidRPr="00750698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  <w:vAlign w:val="center"/>
          </w:tcPr>
          <w:p w:rsidR="00D54039" w:rsidRPr="00750698" w:rsidRDefault="00D54039" w:rsidP="003A0D15">
            <w:pPr>
              <w:pStyle w:val="a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uts.sirius.online</w:t>
            </w:r>
            <w:proofErr w:type="spellEnd"/>
          </w:p>
        </w:tc>
      </w:tr>
      <w:tr w:rsidR="00D54039" w:rsidRPr="00750698" w:rsidTr="00750698">
        <w:trPr>
          <w:trHeight w:val="571"/>
        </w:trPr>
        <w:tc>
          <w:tcPr>
            <w:tcW w:w="751" w:type="dxa"/>
            <w:vAlign w:val="center"/>
          </w:tcPr>
          <w:p w:rsidR="00D54039" w:rsidRPr="00750698" w:rsidRDefault="00594BBC" w:rsidP="00D54039">
            <w:pPr>
              <w:ind w:left="45"/>
              <w:rPr>
                <w:rFonts w:ascii="PT Astra Serif" w:hAnsi="PT Astra Serif"/>
                <w:b/>
                <w:bCs/>
              </w:rPr>
            </w:pPr>
            <w:r w:rsidRPr="00750698">
              <w:rPr>
                <w:rFonts w:ascii="PT Astra Serif" w:hAnsi="PT Astra Serif"/>
                <w:b/>
                <w:bCs/>
              </w:rPr>
              <w:lastRenderedPageBreak/>
              <w:t>18</w:t>
            </w:r>
            <w:r w:rsidR="00D54039" w:rsidRPr="00750698">
              <w:rPr>
                <w:rFonts w:ascii="PT Astra Serif" w:hAnsi="PT Astra Serif"/>
                <w:b/>
                <w:bCs/>
              </w:rPr>
              <w:t>.</w:t>
            </w:r>
          </w:p>
        </w:tc>
        <w:tc>
          <w:tcPr>
            <w:tcW w:w="3513" w:type="dxa"/>
            <w:vAlign w:val="center"/>
          </w:tcPr>
          <w:p w:rsidR="00D54039" w:rsidRPr="00750698" w:rsidRDefault="00D54039" w:rsidP="002761F1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D54039" w:rsidRPr="00750698" w:rsidRDefault="00D54039" w:rsidP="002761F1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27.10.2022 (среда)</w:t>
            </w:r>
          </w:p>
        </w:tc>
        <w:tc>
          <w:tcPr>
            <w:tcW w:w="3226" w:type="dxa"/>
            <w:vAlign w:val="center"/>
          </w:tcPr>
          <w:p w:rsidR="00D54039" w:rsidRPr="00750698" w:rsidRDefault="00D54039" w:rsidP="002761F1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</w:tbl>
    <w:p w:rsidR="00D354EF" w:rsidRDefault="00367D9A" w:rsidP="00367D9A">
      <w:pPr>
        <w:pStyle w:val="a9"/>
        <w:tabs>
          <w:tab w:val="left" w:pos="3840"/>
        </w:tabs>
      </w:pPr>
      <w:r>
        <w:tab/>
      </w:r>
    </w:p>
    <w:p w:rsidR="00367D9A" w:rsidRPr="00367D9A" w:rsidRDefault="00367D9A" w:rsidP="00367D9A">
      <w:pPr>
        <w:pStyle w:val="a9"/>
        <w:ind w:left="5664"/>
        <w:rPr>
          <w:rFonts w:ascii="Times New Roman" w:hAnsi="Times New Roman" w:cs="Times New Roman"/>
          <w:sz w:val="24"/>
          <w:szCs w:val="24"/>
        </w:rPr>
      </w:pPr>
      <w:r w:rsidRPr="00367D9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67D9A" w:rsidRPr="00367D9A" w:rsidRDefault="00367D9A" w:rsidP="00367D9A">
      <w:pPr>
        <w:pStyle w:val="a9"/>
        <w:ind w:left="5664"/>
        <w:rPr>
          <w:rFonts w:ascii="Times New Roman" w:hAnsi="Times New Roman" w:cs="Times New Roman"/>
          <w:sz w:val="24"/>
          <w:szCs w:val="24"/>
        </w:rPr>
      </w:pPr>
      <w:r w:rsidRPr="00367D9A">
        <w:rPr>
          <w:rFonts w:ascii="Times New Roman" w:hAnsi="Times New Roman" w:cs="Times New Roman"/>
          <w:sz w:val="24"/>
          <w:szCs w:val="24"/>
        </w:rPr>
        <w:t xml:space="preserve">к приказу комитета образования </w:t>
      </w:r>
    </w:p>
    <w:p w:rsidR="00367D9A" w:rsidRPr="00367D9A" w:rsidRDefault="00367D9A" w:rsidP="00367D9A">
      <w:pPr>
        <w:pStyle w:val="a9"/>
        <w:ind w:left="5664"/>
        <w:rPr>
          <w:rFonts w:ascii="Times New Roman" w:hAnsi="Times New Roman" w:cs="Times New Roman"/>
        </w:rPr>
      </w:pPr>
      <w:r w:rsidRPr="00367D9A">
        <w:rPr>
          <w:rFonts w:ascii="Times New Roman" w:hAnsi="Times New Roman" w:cs="Times New Roman"/>
          <w:sz w:val="24"/>
          <w:szCs w:val="24"/>
        </w:rPr>
        <w:t>от 19.08.2022 № 123-д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9A" w:rsidRPr="00E23DB8" w:rsidRDefault="00367D9A" w:rsidP="00367D9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B8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B8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всероссий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23DB8">
        <w:rPr>
          <w:rFonts w:ascii="Times New Roman" w:hAnsi="Times New Roman" w:cs="Times New Roman"/>
          <w:b/>
          <w:sz w:val="28"/>
          <w:szCs w:val="28"/>
        </w:rPr>
        <w:t>лимпиады школьников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B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23DB8">
        <w:rPr>
          <w:rFonts w:ascii="Times New Roman" w:hAnsi="Times New Roman" w:cs="Times New Roman"/>
          <w:b/>
          <w:sz w:val="28"/>
          <w:szCs w:val="28"/>
        </w:rPr>
        <w:t>Узловском</w:t>
      </w:r>
      <w:proofErr w:type="spellEnd"/>
      <w:r w:rsidRPr="00E23DB8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B8">
        <w:rPr>
          <w:rFonts w:ascii="Times New Roman" w:hAnsi="Times New Roman" w:cs="Times New Roman"/>
          <w:b/>
          <w:sz w:val="28"/>
          <w:szCs w:val="28"/>
        </w:rPr>
        <w:t>в 2022-2023 учебном году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3DB8">
        <w:rPr>
          <w:rFonts w:ascii="Times New Roman" w:hAnsi="Times New Roman" w:cs="Times New Roman"/>
          <w:sz w:val="28"/>
          <w:szCs w:val="28"/>
        </w:rPr>
        <w:tab/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Pr="00E23DB8" w:rsidRDefault="00367D9A" w:rsidP="00367D9A">
      <w:pPr>
        <w:pStyle w:val="ConsPlusNonformat"/>
        <w:tabs>
          <w:tab w:val="left" w:pos="993"/>
        </w:tabs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  <w:r w:rsidRPr="00E23DB8">
        <w:rPr>
          <w:rFonts w:ascii="Times New Roman" w:hAnsi="Times New Roman" w:cs="Times New Roman"/>
          <w:b/>
          <w:sz w:val="24"/>
          <w:szCs w:val="24"/>
        </w:rPr>
        <w:cr/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1.1. </w:t>
      </w:r>
      <w:proofErr w:type="gramStart"/>
      <w:r w:rsidRPr="00E23DB8">
        <w:t xml:space="preserve">Настоящая организационно-технологическая модель проведения школьного  этапа всероссийской </w:t>
      </w:r>
      <w:r>
        <w:t>о</w:t>
      </w:r>
      <w:r w:rsidRPr="00E23DB8">
        <w:t xml:space="preserve">лимпиады школьников (далее  –  </w:t>
      </w:r>
      <w:r>
        <w:t>о</w:t>
      </w:r>
      <w:r w:rsidRPr="00E23DB8">
        <w:t xml:space="preserve">лимпиада)  составлена  в соответствие с Порядком проведения всероссийской </w:t>
      </w:r>
      <w:r>
        <w:t>о</w:t>
      </w:r>
      <w:r w:rsidRPr="00E23DB8">
        <w:t xml:space="preserve">лимпиады школьников (далее - Порядок), вступившим в силу 15.07.2021 года (приказ </w:t>
      </w:r>
      <w:proofErr w:type="spellStart"/>
      <w:r w:rsidRPr="00E23DB8">
        <w:t>Минпросвещения</w:t>
      </w:r>
      <w:proofErr w:type="spellEnd"/>
      <w:r w:rsidRPr="00E23DB8">
        <w:t xml:space="preserve"> России от 27.11.2020 № 678), Методическими рекомендациями по организации и проведению школьного и муниципального этапов всероссийской олимпиады школьников в 2022/2023 учебном году.</w:t>
      </w:r>
      <w:proofErr w:type="gramEnd"/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1.2. Организационно-технологическая модель определяет организатора школьного этапа олимпиады, схему организации работы и взаимодействия лиц (ролей), задействованных в ее проведении, а также процедуру регистрации участников </w:t>
      </w:r>
      <w:r>
        <w:t>о</w:t>
      </w:r>
      <w:r w:rsidRPr="00E23DB8">
        <w:t xml:space="preserve">лимпиады, показа выполненных олимпиадных работ, рассмотрения апелляций участников </w:t>
      </w:r>
      <w:r>
        <w:t>о</w:t>
      </w:r>
      <w:r w:rsidRPr="00E23DB8">
        <w:t xml:space="preserve">лимпиады. 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1.3. Организатором школьного этапа </w:t>
      </w:r>
      <w:r>
        <w:t>о</w:t>
      </w:r>
      <w:r w:rsidRPr="00E23DB8">
        <w:t xml:space="preserve">лимпиады является комитет образования администрации муниципального образования </w:t>
      </w:r>
      <w:proofErr w:type="spellStart"/>
      <w:r w:rsidRPr="00E23DB8">
        <w:t>Узловский</w:t>
      </w:r>
      <w:proofErr w:type="spellEnd"/>
      <w:r w:rsidRPr="00E23DB8">
        <w:t xml:space="preserve"> район.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>1.4. Организаци</w:t>
      </w:r>
      <w:r>
        <w:t>ю и проведение школьного этапа о</w:t>
      </w:r>
      <w:r w:rsidRPr="00E23DB8">
        <w:t>лимпиады в соответствие с Порядком, нормативными правовыми актами, регламентирующ</w:t>
      </w:r>
      <w:r>
        <w:t>ими проведение школьного этапа о</w:t>
      </w:r>
      <w:r w:rsidRPr="00E23DB8">
        <w:t xml:space="preserve">лимпиады,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 обеспечивает </w:t>
      </w:r>
      <w:proofErr w:type="spellStart"/>
      <w:r w:rsidRPr="00E23DB8">
        <w:t>Огркомитет</w:t>
      </w:r>
      <w:proofErr w:type="spellEnd"/>
      <w:r w:rsidRPr="00E23DB8">
        <w:t xml:space="preserve"> школьного этапа олимпиады.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Состав Оргкомитета утверждается Приказом комитета образования администрации муниципального образования </w:t>
      </w:r>
      <w:proofErr w:type="spellStart"/>
      <w:r w:rsidRPr="00E23DB8">
        <w:t>Узловский</w:t>
      </w:r>
      <w:proofErr w:type="spellEnd"/>
      <w:r w:rsidRPr="00E23DB8">
        <w:t xml:space="preserve"> район.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1.5. Приказом комитета образования администрации муниципального образования </w:t>
      </w:r>
      <w:proofErr w:type="spellStart"/>
      <w:r w:rsidRPr="00E23DB8">
        <w:t>Узловский</w:t>
      </w:r>
      <w:proofErr w:type="spellEnd"/>
      <w:r w:rsidRPr="00E23DB8">
        <w:t xml:space="preserve"> район не позднее 10.09.2022 утверждаются составы и функционал предметно-методических комиссий, жюри, апелляционных комиссий, ответственные представители комитета за хранение олимпиадных заданий и работ по каждому образовательному предмету. 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 1.6. Олимпиада проводится по единым заданиям, разработанным муниципальными предметно-методическими комиссиями в соответствии с методическими рекомендациями по проведению школьного и муниципального этапов </w:t>
      </w:r>
      <w:r>
        <w:t>олимпиады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1.7. Местами проведения школьного этапа </w:t>
      </w:r>
      <w:r>
        <w:t>о</w:t>
      </w:r>
      <w:r w:rsidRPr="00E23DB8">
        <w:t xml:space="preserve">лимпиады в 2022/2023 учебном году являются муниципальные образовательные организации, в которых проходят обучение участники </w:t>
      </w:r>
      <w:r>
        <w:t>о</w:t>
      </w:r>
      <w:r w:rsidRPr="00E23DB8">
        <w:t xml:space="preserve">лимпиады. 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1.8. Школьный этап </w:t>
      </w:r>
      <w:r>
        <w:t>о</w:t>
      </w:r>
      <w:r w:rsidRPr="00E23DB8">
        <w:t xml:space="preserve">лимпиады в </w:t>
      </w:r>
      <w:proofErr w:type="spellStart"/>
      <w:r w:rsidRPr="00E23DB8">
        <w:t>Узловском</w:t>
      </w:r>
      <w:proofErr w:type="spellEnd"/>
      <w:r w:rsidRPr="00E23DB8">
        <w:t xml:space="preserve"> районе проводится по следующим образовательным предметам: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proofErr w:type="gramStart"/>
      <w:r w:rsidRPr="00E23DB8">
        <w:t>Математика, русский язык, иностранный язык (английский, немецкий, французский), информатика и ИКТ, физика, химия, биология, география, астрономия, литература, история, обществознание, право, физическая культура, технология, основы безопасности жизнедеятельности.</w:t>
      </w:r>
      <w:proofErr w:type="gramEnd"/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1.9. Сроки проведения школьного этапа </w:t>
      </w:r>
      <w:r>
        <w:t>о</w:t>
      </w:r>
      <w:r w:rsidRPr="00E23DB8">
        <w:t>лимпиады – с 26.09.2022 по 01.11.2022.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График проведения олимпиад по общеобразовательным предметам в рамках школьного этапа </w:t>
      </w:r>
      <w:r>
        <w:t>о</w:t>
      </w:r>
      <w:r w:rsidRPr="00E23DB8">
        <w:t xml:space="preserve">лимпиады утверждается Приказом комитета образования администрации муниципального образования </w:t>
      </w:r>
      <w:proofErr w:type="spellStart"/>
      <w:r w:rsidRPr="00E23DB8">
        <w:t>Узловский</w:t>
      </w:r>
      <w:proofErr w:type="spellEnd"/>
      <w:r w:rsidRPr="00E23DB8">
        <w:t xml:space="preserve"> район в срок до 25.08.2022. 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Олимпиады по общеобразовательным предметам проводятся в 1 тур. 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Сроком окончания школьного этапа Олимпиады считается последняя дата выполнения олимпиадных заданий. 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1.10. </w:t>
      </w:r>
      <w:proofErr w:type="gramStart"/>
      <w:r w:rsidRPr="00E23DB8">
        <w:t xml:space="preserve">Олимпиады по предметам проводятся в очной и заочной (дистанционной) формах: </w:t>
      </w:r>
      <w:proofErr w:type="gramEnd"/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1.10.1. Олимпиады школьников по предметам: интернет: физика, биология, химия, астрономия, математика, информатика проводятся с использованием информационного ресурса «Онлайн-курсы Образовательного центра «Сириус» в информационно-телекоммуникационной сети </w:t>
      </w:r>
      <w:r>
        <w:t>о</w:t>
      </w:r>
      <w:r w:rsidRPr="00E23DB8">
        <w:t xml:space="preserve">лимпиада в тестирующей системе </w:t>
      </w:r>
      <w:proofErr w:type="spellStart"/>
      <w:r w:rsidRPr="00E23DB8">
        <w:t>uts.sirius.online</w:t>
      </w:r>
      <w:proofErr w:type="spellEnd"/>
      <w:r w:rsidRPr="00E23DB8">
        <w:t>.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>Время предоставления доступа к олимпиадным заданиям: 08.00 – 20.00.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lastRenderedPageBreak/>
        <w:t xml:space="preserve">1.10.2. </w:t>
      </w:r>
      <w:proofErr w:type="gramStart"/>
      <w:r w:rsidRPr="00E23DB8">
        <w:t xml:space="preserve">Олимпиады школьников по предметам: литература, история, физическая культура, иностранный язык, русский язык, основы безопасности жизнедеятельности, право, технология, география, обществознание проводятся в очной форме. </w:t>
      </w:r>
      <w:proofErr w:type="gramEnd"/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</w:pPr>
      <w:r w:rsidRPr="00E23DB8">
        <w:t xml:space="preserve">Начало соревновательного тура – 10.00 по московскому времени. </w:t>
      </w:r>
    </w:p>
    <w:p w:rsidR="00367D9A" w:rsidRPr="00E23DB8" w:rsidRDefault="00367D9A" w:rsidP="00367D9A">
      <w:pPr>
        <w:pStyle w:val="a8"/>
        <w:tabs>
          <w:tab w:val="left" w:pos="0"/>
          <w:tab w:val="left" w:pos="709"/>
        </w:tabs>
        <w:ind w:left="0" w:firstLine="567"/>
        <w:jc w:val="both"/>
      </w:pPr>
      <w:r w:rsidRPr="00E23DB8">
        <w:t xml:space="preserve">1.11. Продолжительность </w:t>
      </w:r>
      <w:r>
        <w:t>о</w:t>
      </w:r>
      <w:r w:rsidRPr="00E23DB8">
        <w:t xml:space="preserve">лимпиады устанавливается в соответствие с методическими рекомендациями муниципальных предметно-методических комиссий. </w:t>
      </w:r>
    </w:p>
    <w:p w:rsidR="00367D9A" w:rsidRPr="00E23DB8" w:rsidRDefault="00367D9A" w:rsidP="00367D9A">
      <w:pPr>
        <w:pStyle w:val="a8"/>
        <w:tabs>
          <w:tab w:val="left" w:pos="0"/>
          <w:tab w:val="left" w:pos="709"/>
        </w:tabs>
        <w:ind w:left="0" w:firstLine="567"/>
        <w:jc w:val="both"/>
      </w:pPr>
      <w:r w:rsidRPr="00E23DB8">
        <w:t xml:space="preserve">1.12. Участниками школьного этапа </w:t>
      </w:r>
      <w:r>
        <w:t>о</w:t>
      </w:r>
      <w:r w:rsidRPr="00E23DB8">
        <w:t xml:space="preserve">лимпиады являются обучающиеся общеобразовательных организаций </w:t>
      </w:r>
      <w:proofErr w:type="spellStart"/>
      <w:r w:rsidRPr="00E23DB8">
        <w:t>Узловского</w:t>
      </w:r>
      <w:proofErr w:type="spellEnd"/>
      <w:r w:rsidRPr="00E23DB8">
        <w:t xml:space="preserve"> района, осваивающие основные образовательные программы начального общего, основного общего и среднего общего образования:</w:t>
      </w:r>
    </w:p>
    <w:p w:rsidR="00367D9A" w:rsidRPr="00E23DB8" w:rsidRDefault="00367D9A" w:rsidP="00367D9A">
      <w:pPr>
        <w:pStyle w:val="a8"/>
        <w:tabs>
          <w:tab w:val="left" w:pos="0"/>
          <w:tab w:val="left" w:pos="709"/>
        </w:tabs>
        <w:ind w:left="0" w:firstLine="567"/>
        <w:jc w:val="both"/>
      </w:pPr>
      <w:r w:rsidRPr="00E23DB8">
        <w:t xml:space="preserve">-  </w:t>
      </w:r>
      <w:proofErr w:type="gramStart"/>
      <w:r w:rsidRPr="00E23DB8">
        <w:t>обучающиеся</w:t>
      </w:r>
      <w:proofErr w:type="gramEnd"/>
      <w:r w:rsidRPr="00E23DB8">
        <w:t xml:space="preserve"> 5-11  классов;  </w:t>
      </w:r>
    </w:p>
    <w:p w:rsidR="00367D9A" w:rsidRPr="00E23DB8" w:rsidRDefault="00367D9A" w:rsidP="00367D9A">
      <w:pPr>
        <w:pStyle w:val="a8"/>
        <w:tabs>
          <w:tab w:val="left" w:pos="0"/>
          <w:tab w:val="left" w:pos="709"/>
        </w:tabs>
        <w:ind w:left="0" w:firstLine="567"/>
        <w:jc w:val="both"/>
      </w:pPr>
      <w:r w:rsidRPr="00E23DB8">
        <w:t xml:space="preserve">- обучающиеся по образовательным программам 4 класса начального общего образования участвуют в олимпиадах по русскому языку и математике.  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DB8">
        <w:rPr>
          <w:rFonts w:ascii="Times New Roman" w:hAnsi="Times New Roman" w:cs="Times New Roman"/>
          <w:b/>
          <w:sz w:val="24"/>
          <w:szCs w:val="24"/>
        </w:rPr>
        <w:t>2. Информирование участников образовательного процесса о проведения школьного этапа всероссийской олимпиады школьников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  <w:rPr>
          <w:bCs/>
          <w:iCs/>
        </w:rPr>
      </w:pPr>
      <w:r w:rsidRPr="00E23DB8">
        <w:rPr>
          <w:b/>
        </w:rPr>
        <w:tab/>
      </w:r>
      <w:r w:rsidRPr="00E23DB8">
        <w:t xml:space="preserve">2.1. </w:t>
      </w:r>
      <w:proofErr w:type="gramStart"/>
      <w:r w:rsidRPr="00E23DB8">
        <w:t xml:space="preserve">Комитет образования администрации муниципального образования </w:t>
      </w:r>
      <w:proofErr w:type="spellStart"/>
      <w:r w:rsidRPr="00E23DB8">
        <w:t>Узловский</w:t>
      </w:r>
      <w:proofErr w:type="spellEnd"/>
      <w:r w:rsidRPr="00E23DB8">
        <w:t xml:space="preserve"> район публикует  на официальном сайте в разделе всероссийской олимпиады школьников, нормативные правовые акты, иные документы, регламентирую</w:t>
      </w:r>
      <w:r>
        <w:t>щие проведение школьного этапа о</w:t>
      </w:r>
      <w:r w:rsidRPr="00E23DB8">
        <w:t xml:space="preserve">лимпиады, в том числе: действующий Порядок проведения всероссийской Олимпиады школьников, Методические рекомендации по организации и проведению школьного и муниципального этапов всероссийской олимпиады школьников в 2022/2023 учебном году, настоящую </w:t>
      </w:r>
      <w:r w:rsidRPr="00E23DB8">
        <w:rPr>
          <w:bCs/>
          <w:iCs/>
        </w:rPr>
        <w:t>Организационно-технологическую модель проведения Олимпиады, график проведения</w:t>
      </w:r>
      <w:proofErr w:type="gramEnd"/>
      <w:r w:rsidRPr="00E23DB8">
        <w:rPr>
          <w:bCs/>
          <w:iCs/>
        </w:rPr>
        <w:t xml:space="preserve"> олимпиад по предметам. 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  <w:rPr>
          <w:bCs/>
          <w:iCs/>
        </w:rPr>
      </w:pPr>
      <w:r w:rsidRPr="00E23DB8">
        <w:rPr>
          <w:bCs/>
          <w:iCs/>
        </w:rPr>
        <w:t xml:space="preserve">2.2. </w:t>
      </w:r>
      <w:proofErr w:type="gramStart"/>
      <w:r w:rsidRPr="00E23DB8">
        <w:t xml:space="preserve">Оргкомитет школьного этапа олимпиады не позднее 15.09.2022 </w:t>
      </w:r>
      <w:r w:rsidRPr="00E23DB8">
        <w:rPr>
          <w:bCs/>
          <w:iCs/>
        </w:rPr>
        <w:t xml:space="preserve">путем рассылки официальных писем и публикаций на официальных Интернет-ресурсах информирует руководителей образовательных организаций, участников Олимпиады и их родителей (законных представителей) о сроках, технология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Олимпиады по каждому общеобразовательному предмету. </w:t>
      </w:r>
      <w:proofErr w:type="gramEnd"/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both"/>
        <w:rPr>
          <w:bCs/>
          <w:iCs/>
        </w:rPr>
      </w:pPr>
      <w:r w:rsidRPr="00E23DB8">
        <w:rPr>
          <w:bCs/>
          <w:iCs/>
        </w:rPr>
        <w:t xml:space="preserve">2.3. </w:t>
      </w:r>
      <w:proofErr w:type="gramStart"/>
      <w:r w:rsidRPr="00E23DB8">
        <w:rPr>
          <w:bCs/>
          <w:iCs/>
        </w:rPr>
        <w:t xml:space="preserve">Администрация общеобразовательных организаций на официальных Интернет-ресурсах (сайт образовательной организации, группа в социальных сетях, в родительских чатах), а также путем размещения информации на стендах, информирует участников Олимпиады и их родителей (законных представителей) о сроках, технологиях и местах проведения олимпиады, а также о Порядке и утвержденных нормативных правовых актах, регламентирующих организацию и проведение </w:t>
      </w:r>
      <w:r>
        <w:rPr>
          <w:bCs/>
          <w:iCs/>
        </w:rPr>
        <w:t>о</w:t>
      </w:r>
      <w:r w:rsidRPr="00E23DB8">
        <w:rPr>
          <w:bCs/>
          <w:iCs/>
        </w:rPr>
        <w:t>лимпиады по каждому общеобразовательному предмету.</w:t>
      </w:r>
      <w:proofErr w:type="gramEnd"/>
    </w:p>
    <w:p w:rsidR="00367D9A" w:rsidRPr="00367D9A" w:rsidRDefault="00367D9A" w:rsidP="00367D9A">
      <w:pPr>
        <w:pStyle w:val="a3"/>
        <w:tabs>
          <w:tab w:val="left" w:pos="709"/>
        </w:tabs>
        <w:ind w:firstLine="567"/>
        <w:jc w:val="both"/>
        <w:rPr>
          <w:bCs/>
          <w:iCs/>
        </w:rPr>
      </w:pPr>
      <w:r w:rsidRPr="00E23DB8">
        <w:rPr>
          <w:bCs/>
          <w:iCs/>
        </w:rPr>
        <w:t xml:space="preserve">Допускается отметка в электронном дневнике обучающегося, принимающего участие в олимпиаде, о дате проведения олимпиады по выбранным предметам. </w:t>
      </w:r>
    </w:p>
    <w:p w:rsidR="00367D9A" w:rsidRPr="00E23DB8" w:rsidRDefault="00367D9A" w:rsidP="00367D9A">
      <w:pPr>
        <w:pStyle w:val="a3"/>
        <w:ind w:firstLine="567"/>
        <w:jc w:val="center"/>
        <w:rPr>
          <w:b/>
          <w:bCs/>
          <w:iCs/>
        </w:rPr>
      </w:pPr>
    </w:p>
    <w:p w:rsidR="00367D9A" w:rsidRPr="00E23DB8" w:rsidRDefault="00367D9A" w:rsidP="00367D9A">
      <w:pPr>
        <w:pStyle w:val="a3"/>
        <w:ind w:firstLine="567"/>
        <w:jc w:val="center"/>
        <w:rPr>
          <w:b/>
          <w:bCs/>
          <w:iCs/>
        </w:rPr>
      </w:pPr>
      <w:r w:rsidRPr="00E23DB8">
        <w:rPr>
          <w:b/>
          <w:bCs/>
          <w:iCs/>
        </w:rPr>
        <w:t>3. Процедура регистрации участников</w:t>
      </w:r>
    </w:p>
    <w:p w:rsidR="00367D9A" w:rsidRPr="00E23DB8" w:rsidRDefault="00367D9A" w:rsidP="00367D9A">
      <w:pPr>
        <w:pStyle w:val="a3"/>
        <w:ind w:firstLine="567"/>
        <w:jc w:val="center"/>
        <w:rPr>
          <w:b/>
          <w:bCs/>
          <w:iCs/>
        </w:rPr>
      </w:pP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>3.1. Для участия в школьном этапе  олимпиады  по общеобразовательным предметам учащийся заявляет о своем желании  в образовательной организации</w:t>
      </w:r>
      <w:proofErr w:type="gramStart"/>
      <w:r w:rsidRPr="00E23DB8">
        <w:rPr>
          <w:bCs/>
          <w:iCs/>
        </w:rPr>
        <w:t>.</w:t>
      </w:r>
      <w:proofErr w:type="gramEnd"/>
      <w:r w:rsidRPr="00E23DB8">
        <w:rPr>
          <w:bCs/>
          <w:iCs/>
        </w:rPr>
        <w:t xml:space="preserve"> </w:t>
      </w:r>
      <w:proofErr w:type="gramStart"/>
      <w:r w:rsidRPr="00E23DB8">
        <w:rPr>
          <w:bCs/>
          <w:iCs/>
        </w:rPr>
        <w:t>н</w:t>
      </w:r>
      <w:proofErr w:type="gramEnd"/>
      <w:r w:rsidRPr="00E23DB8">
        <w:rPr>
          <w:bCs/>
          <w:iCs/>
        </w:rPr>
        <w:t xml:space="preserve">е позднее 16.09.2022 </w:t>
      </w:r>
      <w:r>
        <w:rPr>
          <w:bCs/>
          <w:iCs/>
        </w:rPr>
        <w:t xml:space="preserve">. </w:t>
      </w:r>
    </w:p>
    <w:p w:rsidR="00367D9A" w:rsidRPr="00E23DB8" w:rsidRDefault="00367D9A" w:rsidP="00367D9A">
      <w:pPr>
        <w:pStyle w:val="a3"/>
        <w:ind w:firstLine="567"/>
        <w:jc w:val="both"/>
      </w:pPr>
      <w:r w:rsidRPr="00E23DB8">
        <w:t>3.2. Список участников школьного этапа определяется на основании письменных заявлений родителей (законных представителей) обучающихся, заявивших о своем участии в олимпиаде.</w:t>
      </w:r>
    </w:p>
    <w:p w:rsidR="00367D9A" w:rsidRPr="00E23DB8" w:rsidRDefault="00367D9A" w:rsidP="00367D9A">
      <w:pPr>
        <w:pStyle w:val="a3"/>
        <w:ind w:firstLine="567"/>
        <w:jc w:val="both"/>
      </w:pPr>
      <w:r w:rsidRPr="00E23DB8">
        <w:t>3.3. Общеобразоват</w:t>
      </w:r>
      <w:r>
        <w:t>ельная организация не позднее 17</w:t>
      </w:r>
      <w:r w:rsidRPr="00E23DB8">
        <w:t xml:space="preserve">.09.2022 передает список участников олимпиад по предметам в каждой параллели в Оргкомитет школьного этапа на электронном носителе. </w:t>
      </w:r>
    </w:p>
    <w:p w:rsidR="00367D9A" w:rsidRPr="00E23DB8" w:rsidRDefault="00367D9A" w:rsidP="00367D9A">
      <w:pPr>
        <w:pStyle w:val="a3"/>
        <w:ind w:firstLine="567"/>
        <w:jc w:val="both"/>
      </w:pPr>
      <w:r w:rsidRPr="00E23DB8">
        <w:t xml:space="preserve">3.4. Общеобразовательная организация обеспечивает внесение сведений об участниках в автоматизированную  информационную  систему «Обобщение  информации проведения </w:t>
      </w:r>
      <w:proofErr w:type="spellStart"/>
      <w:r w:rsidRPr="00E23DB8">
        <w:t>ВсОШ</w:t>
      </w:r>
      <w:proofErr w:type="spellEnd"/>
      <w:r w:rsidRPr="00E23DB8">
        <w:t xml:space="preserve"> в регионе» (</w:t>
      </w:r>
      <w:hyperlink r:id="rId9" w:history="1">
        <w:r w:rsidRPr="00E23DB8">
          <w:rPr>
            <w:color w:val="244061" w:themeColor="accent1" w:themeShade="80"/>
            <w:u w:val="single"/>
          </w:rPr>
          <w:t>http://ol.rcoi71.ru</w:t>
        </w:r>
      </w:hyperlink>
      <w:r>
        <w:t>) на школьном этапе.</w:t>
      </w:r>
      <w:r w:rsidRPr="00E23DB8">
        <w:t xml:space="preserve"> Оргкомитет контролирует процесс внесения сведений. </w:t>
      </w:r>
    </w:p>
    <w:p w:rsidR="00367D9A" w:rsidRPr="00E23DB8" w:rsidRDefault="00367D9A" w:rsidP="00367D9A">
      <w:pPr>
        <w:pStyle w:val="a3"/>
        <w:ind w:firstLine="567"/>
        <w:jc w:val="both"/>
      </w:pPr>
      <w:r w:rsidRPr="00E23DB8">
        <w:lastRenderedPageBreak/>
        <w:t>3.5. В день проведения олимпиады по предмету регистрация осуществляется лично участником Олимпиады в аудитории не позд</w:t>
      </w:r>
      <w:r>
        <w:t>нее, чем за 15 минут до начала о</w:t>
      </w:r>
      <w:r w:rsidRPr="00E23DB8">
        <w:t xml:space="preserve">лимпиады. </w:t>
      </w:r>
    </w:p>
    <w:p w:rsidR="00367D9A" w:rsidRPr="00E23DB8" w:rsidRDefault="00367D9A" w:rsidP="00367D9A">
      <w:pPr>
        <w:pStyle w:val="a3"/>
        <w:ind w:firstLine="567"/>
        <w:jc w:val="both"/>
      </w:pP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center"/>
        <w:rPr>
          <w:b/>
          <w:bCs/>
          <w:iCs/>
        </w:rPr>
      </w:pPr>
      <w:r w:rsidRPr="00E23DB8">
        <w:rPr>
          <w:b/>
          <w:bCs/>
          <w:iCs/>
        </w:rPr>
        <w:t>4. Порядок сбора и хранения заявлений (согласий) от родителей (законных представителей)</w:t>
      </w:r>
    </w:p>
    <w:p w:rsidR="00367D9A" w:rsidRPr="00E23DB8" w:rsidRDefault="00367D9A" w:rsidP="00367D9A">
      <w:pPr>
        <w:pStyle w:val="a3"/>
        <w:tabs>
          <w:tab w:val="left" w:pos="709"/>
        </w:tabs>
        <w:ind w:firstLine="567"/>
        <w:jc w:val="center"/>
        <w:rPr>
          <w:b/>
          <w:bCs/>
          <w:iCs/>
        </w:rPr>
      </w:pP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 xml:space="preserve">4.1. Общеобразовательная организация организует получение Письменного заявления от родителей (законных представителей) обучающихся, заявивших о своем участии в олимпиаде, об ознакомлении с Порядком и о согласии родителей (законных представителей) на обработку персональных данных, публикацию олимпиадной работы своего несовершеннолетнего ребенка, в том числе в информационно-телекоммуникационной сети «Интернет».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 xml:space="preserve">Письменные согласия всех родителей (законных представителей) заявившихся участников олимпиады  должны быть получены не позднее 17.09.2022.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 xml:space="preserve">4.2. Письменные согласия родителей (законных представителей) участников в общеобразовательной организации комплектуются по классам обучения с учетом литеры и передаются в </w:t>
      </w:r>
      <w:proofErr w:type="spellStart"/>
      <w:r w:rsidRPr="00E23DB8">
        <w:rPr>
          <w:bCs/>
          <w:iCs/>
        </w:rPr>
        <w:t>Огркомитет</w:t>
      </w:r>
      <w:proofErr w:type="spellEnd"/>
      <w:r w:rsidRPr="00E23DB8">
        <w:rPr>
          <w:bCs/>
          <w:iCs/>
        </w:rPr>
        <w:t xml:space="preserve"> школьного этапа олимпиады  </w:t>
      </w:r>
      <w:r>
        <w:rPr>
          <w:bCs/>
          <w:iCs/>
        </w:rPr>
        <w:t xml:space="preserve">не позднее </w:t>
      </w:r>
      <w:r w:rsidRPr="00E23DB8">
        <w:rPr>
          <w:bCs/>
          <w:iCs/>
        </w:rPr>
        <w:t xml:space="preserve">21.09.2022 полным комплектом.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 xml:space="preserve">4.3. Хранение письменных заявлений родителей (законных представителей) обучающихся до окончания проведения школьного этапа олимпиады осуществляет Оргкомитет.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 xml:space="preserve">4.4. После завершения школьного этапа Оргкомитет передает на хранение  письменные заявления родителей (законных представителей) обучающихся специалисту комитета образования, курирующему проведение всероссийской олимпиады школьников в </w:t>
      </w:r>
      <w:proofErr w:type="spellStart"/>
      <w:r w:rsidRPr="00E23DB8">
        <w:rPr>
          <w:bCs/>
          <w:iCs/>
        </w:rPr>
        <w:t>Узловском</w:t>
      </w:r>
      <w:proofErr w:type="spellEnd"/>
      <w:r w:rsidRPr="00E23DB8">
        <w:rPr>
          <w:bCs/>
          <w:iCs/>
        </w:rPr>
        <w:t xml:space="preserve"> районе (</w:t>
      </w:r>
      <w:proofErr w:type="spellStart"/>
      <w:r w:rsidRPr="00E23DB8">
        <w:rPr>
          <w:bCs/>
          <w:iCs/>
        </w:rPr>
        <w:t>каб</w:t>
      </w:r>
      <w:proofErr w:type="spellEnd"/>
      <w:r w:rsidRPr="00E23DB8">
        <w:rPr>
          <w:bCs/>
          <w:iCs/>
        </w:rPr>
        <w:t xml:space="preserve">. № 5). Срок хранения документов - в течение года </w:t>
      </w:r>
      <w:proofErr w:type="gramStart"/>
      <w:r w:rsidRPr="00E23DB8">
        <w:rPr>
          <w:bCs/>
          <w:iCs/>
        </w:rPr>
        <w:t>с даты окончания</w:t>
      </w:r>
      <w:proofErr w:type="gramEnd"/>
      <w:r w:rsidRPr="00E23DB8">
        <w:rPr>
          <w:bCs/>
          <w:iCs/>
        </w:rPr>
        <w:t xml:space="preserve"> школьного этапа Олимпиады. 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DB8">
        <w:rPr>
          <w:rFonts w:ascii="Times New Roman" w:hAnsi="Times New Roman" w:cs="Times New Roman"/>
          <w:b/>
          <w:sz w:val="24"/>
          <w:szCs w:val="24"/>
        </w:rPr>
        <w:t xml:space="preserve">5. Порядок действия общеобразовательных организаций, 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DB8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E23DB8">
        <w:rPr>
          <w:rFonts w:ascii="Times New Roman" w:hAnsi="Times New Roman" w:cs="Times New Roman"/>
          <w:b/>
          <w:sz w:val="24"/>
          <w:szCs w:val="24"/>
        </w:rPr>
        <w:t>базе</w:t>
      </w:r>
      <w:proofErr w:type="gramEnd"/>
      <w:r w:rsidRPr="00E23DB8">
        <w:rPr>
          <w:rFonts w:ascii="Times New Roman" w:hAnsi="Times New Roman" w:cs="Times New Roman"/>
          <w:b/>
          <w:sz w:val="24"/>
          <w:szCs w:val="24"/>
        </w:rPr>
        <w:t xml:space="preserve"> которых проводится школьный этап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23DB8">
        <w:rPr>
          <w:rFonts w:ascii="Times New Roman" w:hAnsi="Times New Roman" w:cs="Times New Roman"/>
          <w:b/>
          <w:sz w:val="24"/>
          <w:szCs w:val="24"/>
        </w:rPr>
        <w:t xml:space="preserve">лимпиады 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5.1. При  проведении  школьного  этапа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  образовательная организация строго  руководствуется  Порядком проведения  всероссийской  олимпиады  школьников  и  настоящей организационно-технологической моделью, обеспечивает организованное проведение школьного этап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>лимпиады в соответствии с графиком проведения и утверждёнными требованиями.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5.2. Не позднее 14.09.2022 издаёт Приказ по образовательной организации об организации и проведении школьного этапа всероссийской олимпиады школьников. В приказе, в том числе, определяются конкретные исполнители с указанием их ответственности за соблюдение режима информационной безопасности: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назначается лицо, ответственное за подготовку и проведение школьного этапа всероссийской Олимпиады школьников на базе образовательного учреждения,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список организаторов в аудиториях проведения олимпиад по общеобразовательным предметам, 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- лицо, ответственное за тиражирование заданий по количеству участников Олимпиады и членов жюри;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лицо, осуществляющее </w:t>
      </w:r>
      <w:r w:rsidRPr="00E23DB8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внесение достоверных сведений в  автоматизированную  информационную  систему «Обобщение  информации проведения </w:t>
      </w:r>
      <w:proofErr w:type="spellStart"/>
      <w:r w:rsidRPr="00E23DB8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E23DB8">
        <w:rPr>
          <w:rFonts w:ascii="Times New Roman" w:eastAsia="Times New Roman" w:hAnsi="Times New Roman" w:cs="Times New Roman"/>
          <w:sz w:val="24"/>
          <w:szCs w:val="24"/>
        </w:rPr>
        <w:t xml:space="preserve"> в регионе» (</w:t>
      </w:r>
      <w:hyperlink r:id="rId10" w:history="1">
        <w:r w:rsidRPr="00E23DB8">
          <w:rPr>
            <w:rStyle w:val="aa"/>
            <w:sz w:val="24"/>
            <w:szCs w:val="24"/>
          </w:rPr>
          <w:t>http://ol.rcoi71.ru</w:t>
        </w:r>
      </w:hyperlink>
      <w:r w:rsidRPr="00E23D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5.3. Издаётся Приказ по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Pr="00E23DB8">
        <w:rPr>
          <w:rFonts w:ascii="Times New Roman" w:hAnsi="Times New Roman" w:cs="Times New Roman"/>
          <w:sz w:val="24"/>
          <w:szCs w:val="24"/>
        </w:rPr>
        <w:t>об обеспечении безопасности жизни и здоровья участников Олимпиады (ФЗ РФ от 29.12.2012 года № 273-ФЗ «Об образовании в Российской Федерации»).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t xml:space="preserve">5.4. </w:t>
      </w:r>
      <w:r w:rsidRPr="00E23DB8">
        <w:rPr>
          <w:bCs/>
          <w:iCs/>
        </w:rPr>
        <w:t>Размещает информацию о проведении школьного этапа олимпиады, график и место ее проведения в общедоступном для обучающихся и родителей месте, на сайте общеобразовательной организации.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t xml:space="preserve"> 5.5. </w:t>
      </w:r>
      <w:r w:rsidRPr="00E23DB8">
        <w:rPr>
          <w:bCs/>
          <w:iCs/>
        </w:rPr>
        <w:t>Получает письменное согласие родителей (законных представителей) на обработку персональных данных, публикацию олимпиадной работы своего несовершеннолетнего ребенка, в том числе в информационно-телекоммуникационной сети «Интернет».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lastRenderedPageBreak/>
        <w:t>5.6. Формирует списки участников олимпиады по каждому предмету, передает их в Оргкомитет школьного этапа не позднее 17.09.2022.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>5.7. Образовательная организация обеспечивает условия для проведения соревновательных туров предметных олимпиад: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 xml:space="preserve">5.7.1. При проведении олимпиады в очной форме: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>- к</w:t>
      </w:r>
      <w:r w:rsidRPr="00E23DB8">
        <w:t xml:space="preserve">аждому участнику предоставляется индивидуальное место, оборудованное в соответствии с требованиями к проведению  </w:t>
      </w:r>
      <w:r>
        <w:t>о</w:t>
      </w:r>
      <w:r w:rsidRPr="00E23DB8">
        <w:t xml:space="preserve">лимпиады  по  каждому общеобразовательному  предмету. 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Все рабочие места должны обеспечивать участника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 равные условия и соответствовать действующим на момент провед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 санитарно-эпидемиологическим нормам. 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- каждому участнику предоставляется задание олимпиады, черновики и листы для ответов (при необходимости) с печатью образовательной организации.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>5.7.2. При проведении Олимпиады на платформе «</w:t>
      </w:r>
      <w:proofErr w:type="spellStart"/>
      <w:r w:rsidRPr="00E23DB8">
        <w:rPr>
          <w:bCs/>
          <w:iCs/>
        </w:rPr>
        <w:t>Сириус</w:t>
      </w:r>
      <w:proofErr w:type="gramStart"/>
      <w:r w:rsidRPr="00E23DB8">
        <w:rPr>
          <w:bCs/>
          <w:iCs/>
        </w:rPr>
        <w:t>.К</w:t>
      </w:r>
      <w:proofErr w:type="gramEnd"/>
      <w:r w:rsidRPr="00E23DB8">
        <w:rPr>
          <w:bCs/>
          <w:iCs/>
        </w:rPr>
        <w:t>урсы</w:t>
      </w:r>
      <w:proofErr w:type="spellEnd"/>
      <w:r w:rsidRPr="00E23DB8">
        <w:rPr>
          <w:bCs/>
          <w:iCs/>
        </w:rPr>
        <w:t xml:space="preserve">»: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proofErr w:type="gramStart"/>
      <w:r w:rsidRPr="00E23DB8">
        <w:rPr>
          <w:bCs/>
          <w:iCs/>
        </w:rPr>
        <w:t>- обеспечить  публикацию  актуальной  информации по количественному  контингенту  обучающихся  в  образовательной организации в ФИС  ОКО;</w:t>
      </w:r>
      <w:proofErr w:type="gramEnd"/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>-  обеспечить соблюден</w:t>
      </w:r>
      <w:r>
        <w:rPr>
          <w:bCs/>
          <w:iCs/>
        </w:rPr>
        <w:t>ие  Требований  по  проведению о</w:t>
      </w:r>
      <w:r w:rsidRPr="00E23DB8">
        <w:rPr>
          <w:bCs/>
          <w:iCs/>
        </w:rPr>
        <w:t xml:space="preserve">лимпиады,  </w:t>
      </w:r>
      <w:proofErr w:type="gramStart"/>
      <w:r w:rsidRPr="00E23DB8">
        <w:rPr>
          <w:bCs/>
          <w:iCs/>
        </w:rPr>
        <w:t>составленными</w:t>
      </w:r>
      <w:proofErr w:type="gramEnd"/>
      <w:r w:rsidRPr="00E23DB8">
        <w:rPr>
          <w:bCs/>
          <w:iCs/>
        </w:rPr>
        <w:t xml:space="preserve">  Образовательным  фондом  «Талант  и успех»;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>- руководствоваться  информационными  материалами сопровождени</w:t>
      </w:r>
      <w:r>
        <w:rPr>
          <w:bCs/>
          <w:iCs/>
        </w:rPr>
        <w:t>я  о</w:t>
      </w:r>
      <w:r w:rsidRPr="00E23DB8">
        <w:rPr>
          <w:bCs/>
          <w:iCs/>
        </w:rPr>
        <w:t xml:space="preserve">лимпиады,  доступными  на  официальном  сайте https://siriusolymp.ru/; 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 xml:space="preserve">- обеспечить  доступ всем участникам к информационно-телекоммуникационной сети «Интернет».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>- обеспе</w:t>
      </w:r>
      <w:r>
        <w:rPr>
          <w:bCs/>
          <w:iCs/>
        </w:rPr>
        <w:t>чить  возможность  участия  в  о</w:t>
      </w:r>
      <w:r w:rsidRPr="00E23DB8">
        <w:rPr>
          <w:bCs/>
          <w:iCs/>
        </w:rPr>
        <w:t xml:space="preserve">лимпиаде  всех желающих обучающихся из образовательной организации;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>- предоставить участникам Олимпиады  доступ к платформе «</w:t>
      </w:r>
      <w:proofErr w:type="spellStart"/>
      <w:r w:rsidRPr="00E23DB8">
        <w:rPr>
          <w:bCs/>
          <w:iCs/>
        </w:rPr>
        <w:t>Сириус</w:t>
      </w:r>
      <w:proofErr w:type="gramStart"/>
      <w:r w:rsidRPr="00E23DB8">
        <w:rPr>
          <w:bCs/>
          <w:iCs/>
        </w:rPr>
        <w:t>.К</w:t>
      </w:r>
      <w:proofErr w:type="gramEnd"/>
      <w:r w:rsidRPr="00E23DB8">
        <w:rPr>
          <w:bCs/>
          <w:iCs/>
        </w:rPr>
        <w:t>урсы</w:t>
      </w:r>
      <w:proofErr w:type="spellEnd"/>
      <w:r w:rsidRPr="00E23DB8">
        <w:rPr>
          <w:bCs/>
          <w:iCs/>
        </w:rPr>
        <w:t xml:space="preserve">»  в  соответствии  с  инструкцией,  предоставленной Образовательным центром «Сириус».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>- обеспечить формирование персонализированных итоговых результатов, объявление итогов и награждение победителей и призеров Олимпиады.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>- в случае невозможности организации олимпиады на платформе «</w:t>
      </w:r>
      <w:proofErr w:type="spellStart"/>
      <w:r w:rsidRPr="00E23DB8">
        <w:rPr>
          <w:bCs/>
          <w:iCs/>
        </w:rPr>
        <w:t>Сириус</w:t>
      </w:r>
      <w:proofErr w:type="gramStart"/>
      <w:r w:rsidRPr="00E23DB8">
        <w:rPr>
          <w:bCs/>
          <w:iCs/>
        </w:rPr>
        <w:t>.К</w:t>
      </w:r>
      <w:proofErr w:type="gramEnd"/>
      <w:r w:rsidRPr="00E23DB8">
        <w:rPr>
          <w:bCs/>
          <w:iCs/>
        </w:rPr>
        <w:t>урсы</w:t>
      </w:r>
      <w:proofErr w:type="spellEnd"/>
      <w:r w:rsidRPr="00E23DB8">
        <w:rPr>
          <w:bCs/>
          <w:iCs/>
        </w:rPr>
        <w:t xml:space="preserve">» в одну очередь ввиду недостаточного количества компьютерной техники, образовательная организация проводит олимпиаду в несколько очередей, с учетом времени доступа к заданиям на платформе и времени, отведенного на их выполнение.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 xml:space="preserve">5.7.3. В случае участия в олимпиаде участников олимпиады с ОВЗ и детей-инвалидов, образовательная организация, при необходимости, создает специальные условия для обеспечения возможности их участия, учитывающие состояние их здоровья, особенности психофизического развития, 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rPr>
          <w:bCs/>
          <w:iCs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об инвалидности), должны быть направлены в оргкомитет школьного этапа олимпиады указанными участниками или их родителями (законными представителями) не позднее 11.09.2022.</w:t>
      </w:r>
    </w:p>
    <w:p w:rsidR="00367D9A" w:rsidRPr="00604AA1" w:rsidRDefault="00367D9A" w:rsidP="00367D9A">
      <w:pPr>
        <w:pStyle w:val="a3"/>
        <w:ind w:firstLine="567"/>
        <w:jc w:val="both"/>
      </w:pPr>
      <w:r w:rsidRPr="00E23DB8">
        <w:rPr>
          <w:bCs/>
          <w:iCs/>
        </w:rPr>
        <w:t xml:space="preserve">5.8. Задания по общеобразовательным предметам, указанным в п. </w:t>
      </w:r>
      <w:r w:rsidRPr="00E23DB8">
        <w:t>1.10.2. настоящего документа передаются в зашифрованном виде в образовательные организации</w:t>
      </w:r>
      <w:r>
        <w:t>.</w:t>
      </w:r>
    </w:p>
    <w:p w:rsidR="00367D9A" w:rsidRPr="00E23DB8" w:rsidRDefault="00367D9A" w:rsidP="00367D9A">
      <w:pPr>
        <w:pStyle w:val="a3"/>
        <w:ind w:firstLine="567"/>
        <w:jc w:val="both"/>
      </w:pPr>
      <w:r w:rsidRPr="00E23DB8">
        <w:t xml:space="preserve">5.9. В день проведения </w:t>
      </w:r>
      <w:r>
        <w:t>о</w:t>
      </w:r>
      <w:r w:rsidRPr="00E23DB8">
        <w:t xml:space="preserve">лимпиады по предмету, в 08.30 в образовательные организации по электронной почте с адреса </w:t>
      </w:r>
      <w:hyperlink r:id="rId11" w:history="1">
        <w:r w:rsidRPr="00E23DB8">
          <w:rPr>
            <w:rStyle w:val="aa"/>
          </w:rPr>
          <w:t>mkucvo.uzl@tularegion.org</w:t>
        </w:r>
      </w:hyperlink>
      <w:r>
        <w:t xml:space="preserve"> отправляе</w:t>
      </w:r>
      <w:r w:rsidRPr="00E23DB8">
        <w:t xml:space="preserve">тся Пароль для расшифровки заданий олимпиады. Тема письма: </w:t>
      </w:r>
      <w:proofErr w:type="spellStart"/>
      <w:r w:rsidRPr="00E23DB8">
        <w:t>ВсОШ_ШЭ_Задания_Предмет</w:t>
      </w:r>
      <w:proofErr w:type="spellEnd"/>
      <w:r w:rsidRPr="00E23DB8">
        <w:t>, с уведомлением о доставке и прочтении письма.</w:t>
      </w:r>
    </w:p>
    <w:p w:rsidR="00367D9A" w:rsidRPr="00E23DB8" w:rsidRDefault="00367D9A" w:rsidP="00367D9A">
      <w:pPr>
        <w:pStyle w:val="a3"/>
        <w:ind w:firstLine="567"/>
        <w:jc w:val="both"/>
        <w:rPr>
          <w:bCs/>
          <w:iCs/>
        </w:rPr>
      </w:pPr>
      <w:r w:rsidRPr="00E23DB8">
        <w:t xml:space="preserve">5.10. </w:t>
      </w:r>
      <w:r w:rsidRPr="00E23DB8">
        <w:rPr>
          <w:bCs/>
          <w:iCs/>
        </w:rPr>
        <w:t>Порядок проведения тура по предмету: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</w:t>
      </w:r>
      <w:r w:rsidRPr="00E23DB8">
        <w:rPr>
          <w:rFonts w:ascii="Times New Roman" w:hAnsi="Times New Roman" w:cs="Times New Roman"/>
          <w:sz w:val="24"/>
          <w:szCs w:val="24"/>
        </w:rPr>
        <w:t xml:space="preserve">1. В день проведения олимпиады по предмету ответственный за проведение Олимпиады в образовательной организации распечатывает задания по количеству участников, готовит черновики и листы для ответов (при необходимости) с печатью образовательной организации. Обеспечивает конфиденциальность заданий до момента начала Олимпиады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B8">
        <w:rPr>
          <w:rFonts w:ascii="Times New Roman" w:eastAsia="Times New Roman" w:hAnsi="Times New Roman" w:cs="Times New Roman"/>
          <w:sz w:val="24"/>
          <w:szCs w:val="24"/>
        </w:rPr>
        <w:t>Контролирует в день проведения олимпиады по физической культуре наличие у участников медицинских справок.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10.</w:t>
      </w:r>
      <w:r w:rsidRPr="00E23DB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23DB8">
        <w:rPr>
          <w:rFonts w:ascii="Times New Roman" w:hAnsi="Times New Roman" w:cs="Times New Roman"/>
          <w:sz w:val="24"/>
          <w:szCs w:val="24"/>
        </w:rPr>
        <w:t xml:space="preserve">08.00 – 08.30. 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 за проведение Олимпиады в образовательной организации: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декодирует олимпиадные задания и распечатывает их по количеству участников и членов жюри;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готовит черновики; </w:t>
      </w:r>
    </w:p>
    <w:p w:rsidR="00367D9A" w:rsidRPr="00E23DB8" w:rsidRDefault="00367D9A" w:rsidP="00367D9A">
      <w:pPr>
        <w:pStyle w:val="a3"/>
        <w:ind w:firstLine="567"/>
        <w:jc w:val="both"/>
      </w:pPr>
      <w:r w:rsidRPr="00E23DB8">
        <w:t>- готовит листы для ответов (при необходимости) с печатью образовательной организации. Обеспечивает конфиденциальность заданий до момента начала Олимпиады.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</w:t>
      </w:r>
      <w:r w:rsidRPr="00E23DB8">
        <w:rPr>
          <w:rFonts w:ascii="Times New Roman" w:eastAsia="Times New Roman" w:hAnsi="Times New Roman" w:cs="Times New Roman"/>
          <w:sz w:val="24"/>
          <w:szCs w:val="24"/>
        </w:rPr>
        <w:t xml:space="preserve">3. За 60 минут до начала олимпиады ответственный за проведение олимпиады в образовательной организации проводит инструктаж для организаторов в аудитории.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</w:t>
      </w:r>
      <w:r w:rsidRPr="00E23DB8">
        <w:rPr>
          <w:rFonts w:ascii="Times New Roman" w:eastAsia="Times New Roman" w:hAnsi="Times New Roman" w:cs="Times New Roman"/>
          <w:sz w:val="24"/>
          <w:szCs w:val="24"/>
        </w:rPr>
        <w:t xml:space="preserve">4. За 30-40 минут до начала олимпиады </w:t>
      </w:r>
      <w:proofErr w:type="gramStart"/>
      <w:r w:rsidRPr="00E23DB8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E23DB8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олимпиады в образовательной организации проводит «линейку» для участников олимпиады, </w:t>
      </w:r>
      <w:r w:rsidRPr="00E23DB8">
        <w:rPr>
          <w:rFonts w:ascii="Times New Roman" w:hAnsi="Times New Roman" w:cs="Times New Roman"/>
          <w:sz w:val="24"/>
          <w:szCs w:val="24"/>
        </w:rPr>
        <w:t>инфо</w:t>
      </w:r>
      <w:r>
        <w:rPr>
          <w:rFonts w:ascii="Times New Roman" w:hAnsi="Times New Roman" w:cs="Times New Roman"/>
          <w:sz w:val="24"/>
          <w:szCs w:val="24"/>
        </w:rPr>
        <w:t>рмируют  о  продолжительности  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,  порядке  проведения  разбора заданий,  показа  работ, порядке подачи апелляционного заявления, о времени и месте ознакомления с результатами Олимпиады.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</w:t>
      </w:r>
      <w:r w:rsidRPr="00E23DB8">
        <w:rPr>
          <w:rFonts w:ascii="Times New Roman" w:hAnsi="Times New Roman" w:cs="Times New Roman"/>
          <w:sz w:val="24"/>
          <w:szCs w:val="24"/>
        </w:rPr>
        <w:t xml:space="preserve">5. Не 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 чем за 15 минут до начала олимпиады проводится регистрация участников.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До начала олимпиады на столах участников уже находятся черновики и бланки ответов (при необходимости). 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</w:t>
      </w:r>
      <w:r w:rsidRPr="00E23DB8">
        <w:rPr>
          <w:rFonts w:ascii="Times New Roman" w:hAnsi="Times New Roman" w:cs="Times New Roman"/>
          <w:sz w:val="24"/>
          <w:szCs w:val="24"/>
        </w:rPr>
        <w:t xml:space="preserve">6. В 10.00 Организаторы в аудитории выдают олимпиадные материалы участникам олимпиады, контролируют, чтобы все участники Олимпиады заполнили титульные листы. 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</w:t>
      </w:r>
      <w:r w:rsidRPr="00E23DB8">
        <w:rPr>
          <w:rFonts w:ascii="Times New Roman" w:hAnsi="Times New Roman" w:cs="Times New Roman"/>
          <w:sz w:val="24"/>
          <w:szCs w:val="24"/>
        </w:rPr>
        <w:t xml:space="preserve">7. После завершения времени проведения олимпиады организатор в аудитории формирует пакет с олимпиадными работами участников (в работу вкладываются черновики и бланки заданий) и передает ответственному за проведение олимпиады в образовательной организации для отправки в Оргкомитет. 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5.11. Действия организатора в аудитории: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выдает олимпиадные материалы участникам олимпиады, контролируют, чтобы все участники Олимпиады заполнили титульные листы. 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 фиксирует время начала и окончания выполнения олимпиадных заданий на доске.   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з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23DB8">
        <w:rPr>
          <w:rFonts w:ascii="Times New Roman" w:hAnsi="Times New Roman" w:cs="Times New Roman"/>
          <w:sz w:val="24"/>
          <w:szCs w:val="24"/>
        </w:rPr>
        <w:t xml:space="preserve"> и за 5 минут до окончания работы напоминает участникам об оставшемся времени и предупреждает о необходимости тщательной проверки работы.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 контролирует выполнение требований к оформлению олимпиадных работ: </w:t>
      </w:r>
    </w:p>
    <w:p w:rsidR="00367D9A" w:rsidRPr="00E23DB8" w:rsidRDefault="00367D9A" w:rsidP="00367D9A">
      <w:pPr>
        <w:pStyle w:val="a9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Все работы оформляются на листах со штампом образовательной организации, если иное не предусмотрено условиями Олимпиады по конкретному предмету; </w:t>
      </w:r>
    </w:p>
    <w:p w:rsidR="00367D9A" w:rsidRPr="00E23DB8" w:rsidRDefault="00367D9A" w:rsidP="00367D9A">
      <w:pPr>
        <w:pStyle w:val="a9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DB8">
        <w:rPr>
          <w:rFonts w:ascii="Times New Roman" w:hAnsi="Times New Roman" w:cs="Times New Roman"/>
          <w:sz w:val="24"/>
          <w:szCs w:val="24"/>
        </w:rPr>
        <w:t xml:space="preserve">Титульный лист подписываю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наставника;   </w:t>
      </w:r>
      <w:proofErr w:type="gramEnd"/>
    </w:p>
    <w:p w:rsidR="00367D9A" w:rsidRPr="00E23DB8" w:rsidRDefault="00367D9A" w:rsidP="00367D9A">
      <w:pPr>
        <w:pStyle w:val="a9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Черновики не подписываются; по окончании работы черновики вкладываются в выполненную работу; </w:t>
      </w:r>
    </w:p>
    <w:p w:rsidR="00367D9A" w:rsidRPr="00E23DB8" w:rsidRDefault="00367D9A" w:rsidP="00367D9A">
      <w:pPr>
        <w:pStyle w:val="a9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Олимпиадными заданиями участник может пользоваться как рабочим материалом, т.е. делать  любые  пометки,  подчёркивания  и  т.д.,  после  выполнения  работы,  участник обязан их сдать.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 обеспечивает 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>дисциплину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  и  порядок  в  аудитории  на  протяжении  всего  времени провед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>лимпиады.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если участни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 нарушил требования, организатор в аудитории, совместн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 в образовательной организации, составляют акт об удалении участника  из аудитории и аннулировании олимпиадной работы.  </w:t>
      </w:r>
    </w:p>
    <w:p w:rsidR="00367D9A" w:rsidRPr="00E23DB8" w:rsidRDefault="00367D9A" w:rsidP="00367D9A">
      <w:pPr>
        <w:pStyle w:val="a9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D9A" w:rsidRPr="00E23DB8" w:rsidRDefault="00367D9A" w:rsidP="00367D9A">
      <w:pPr>
        <w:pStyle w:val="a9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DB8">
        <w:rPr>
          <w:rFonts w:ascii="Times New Roman" w:eastAsia="Times New Roman" w:hAnsi="Times New Roman" w:cs="Times New Roman"/>
          <w:b/>
          <w:sz w:val="24"/>
          <w:szCs w:val="24"/>
        </w:rPr>
        <w:t>6. Порядок кодирования/раскодирования олимпиадных работ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6.1. Кодирование/раскодирование олимпиадных работ проводит </w:t>
      </w:r>
      <w:proofErr w:type="spellStart"/>
      <w:r w:rsidRPr="00E23DB8">
        <w:rPr>
          <w:rFonts w:ascii="Times New Roman" w:hAnsi="Times New Roman" w:cs="Times New Roman"/>
          <w:sz w:val="24"/>
          <w:szCs w:val="24"/>
        </w:rPr>
        <w:t>Огркомитет</w:t>
      </w:r>
      <w:proofErr w:type="spellEnd"/>
      <w:r w:rsidRPr="00E23DB8">
        <w:rPr>
          <w:rFonts w:ascii="Times New Roman" w:hAnsi="Times New Roman" w:cs="Times New Roman"/>
          <w:sz w:val="24"/>
          <w:szCs w:val="24"/>
        </w:rPr>
        <w:t xml:space="preserve"> школьного этапа.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6.2. По окончании времени проведения олимпиады организатор в аудитории комплектует олимпиадные работы участников: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6.3. Представитель оргкомитета школьного этапа осуществляет обезличивание олимпиадных работ: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отделяется обложка тетради (бланк) с информацией об участнике Олимпиады; 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обложке  (бланку)  присваивается  персональный  идентификационный  номер  (шифр), который также указывается на самой работе;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lastRenderedPageBreak/>
        <w:t xml:space="preserve">- олимпиадные  работы  и  черновики  досматриваются  на  предмет  наличия  пометок, знаков  и  прочей  информации,  позволяющей  идентифицировать  участника,  в  случае обнаружения вышеперечисленного, олимпиадная работа не проверяется;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шифры вписываются в предварительный протокол; 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шифры участников Олимпиады не подлежат разглашению до окончания процедуры проверки олимпиадных работ.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6.4. Обезличенные работы, ответы к заданиям и критерии оценки Оргкомитет школьного этапа передает председателю жюри.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6.5. Совместно с председателем  жюри Олимпиады  представитель Оргкомитета распределяют все работы среди членов жюри для осуществления проверки. 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6.6. После  проверки  всех работ, до их расшифровки, в предварительные протоколы заносятся баллы за каждое задание и сумма баллов участника. 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6.7. Представитель Оргкомитета проводит раскодирование олимпиадных работ участников.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6.7. После раскодирования работ предварительные протоколы в каждой параллели классов подписывает председатель и все члены жюри.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7D9A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DB8">
        <w:rPr>
          <w:rFonts w:ascii="Times New Roman" w:hAnsi="Times New Roman" w:cs="Times New Roman"/>
          <w:b/>
          <w:sz w:val="24"/>
          <w:szCs w:val="24"/>
        </w:rPr>
        <w:t>7. Действия Участника олимпиады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7.1. На  школьном этап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>лимпиады на добровольной основе принимают индивидуальное участие без посторонней помощи: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 5 – 11 классов организаций, осуществляющих образовательную  деятельность  по  образовательным  программам  основного  общего  и  среднего  общего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образования по всем общеобразовательным предметам, указанным в п. 1.8 настоящего документа;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- обучающиеся 4 классов осуществляющих образовательную  деятельность  по  образовательным  программам  начального  общего образования.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7.2.Участники  школьного  этапа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  вправе  выполнять  олимпиадные  задания, разработанные  для  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  классов  по  отношению  к  тем,  в  которых  они проходят обучение. В случае  их  прохождения  на  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 xml:space="preserve">последующие  этапы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>лимпиады, данные  участники  выполняют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  олимпиадные  задания,  разработанные  для  класса, который они выбрали на школьном этап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. </w:t>
      </w:r>
    </w:p>
    <w:p w:rsidR="00367D9A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ник принимает участие в о</w:t>
      </w:r>
      <w:r w:rsidRPr="00E23DB8">
        <w:rPr>
          <w:rFonts w:ascii="Times New Roman" w:hAnsi="Times New Roman" w:cs="Times New Roman"/>
          <w:sz w:val="24"/>
          <w:szCs w:val="24"/>
        </w:rPr>
        <w:t>лимпиаде с письменного согласия родителей (законных представителей),  подтверждая  ознакомление  с  требованиями  и  условиями  Порядка проведения всероссийской олимпиады школьников, настоящей  организационно-технологической  модели  и  иными  нормативными  документами,  связанными  с организацией  и  проведением  Олимпиады,  а  также  даёт  свое  согласие  на  обработку своих персональных данных (в соответствии с федеральным законом от 27 июля 2006 года  №152-ФЗ  «О  Персональных  данных»)  с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  целью  систематизации,  обработки  и хранения данных на неопределённый срок. 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чала работы участники олимпиады под руководством организаторов в аудитории заполняют титульный лист. Титульный лист заполняется от руки  разборчивым почерком русского алфавита. Время инструктажа и заполнения титульного листа не включается во время выполнения олимпиадных заданий. После заполнения титульных листов участники одновременно приступают  к выполнению заданий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7.4. Участники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>лимпиады  должны  сидеть  в  аудитории  по  одному  за  партой,  указанной организатором.</w:t>
      </w:r>
      <w:r>
        <w:rPr>
          <w:rFonts w:ascii="Times New Roman" w:hAnsi="Times New Roman" w:cs="Times New Roman"/>
          <w:sz w:val="24"/>
          <w:szCs w:val="24"/>
        </w:rPr>
        <w:t xml:space="preserve"> Рассадка осуществляется таким образом, чтобы участники олимпиады  не могли видеть  записи в бланках (листах) ответов других участников.</w:t>
      </w:r>
      <w:r w:rsidRPr="00E23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7.5. Участни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>лимпиады может взять с собой в аудиторию: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две  одинаковых  ручки  чёрного  или  синего  цвета  (работа  должна  быть  выполнена ручкой одного и того же цвета),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- простой карандаш, ластик, линейку при необходимости,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один непрограммируемый  калькулятор,  по  желанию  –  на  все  предметы  (кроме гуманитарного цикла и математики),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допускается наличие питьевой воды и шоколада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lastRenderedPageBreak/>
        <w:t xml:space="preserve">7.6. Участнику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  не  разрешается  брать  в  аудиторию  бумагу,  справочные материалы (словари, справочники, учебники и т.д.), мобильные телефоны и любые другие  технические средства  на  протяжении  всего времен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>лимпиады, если ин</w:t>
      </w:r>
      <w:r>
        <w:rPr>
          <w:rFonts w:ascii="Times New Roman" w:hAnsi="Times New Roman" w:cs="Times New Roman"/>
          <w:sz w:val="24"/>
          <w:szCs w:val="24"/>
        </w:rPr>
        <w:t>ое не оговорено требованиями к 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е по каждому предмету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7.7. На  листах  ответов,  черновиках  категорически  запрещается  указывать  фамилии, инициалы,  делать  рисунки    или    какие-либо  отметки,  в  противном  случае  работа считается дешифрованной и не оценивается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7.8. Задания выполняются только черными или синими чернилами/пастой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7.9. 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7.10.  Продолжительность  выполнения  заданий  не  может  превышать  времени, утверждённого в требованиях к проведению школьного этап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.  </w:t>
      </w:r>
    </w:p>
    <w:p w:rsidR="00367D9A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7.11.  Участники,  досрочно сдавшие свои работы, могут покинуть свое рабочее место, но не  могут  возвращаться  в  аудитории.  По  окончании  работы  все  участники  покидают аудиторию, оставляя в ней работы с решениями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7.12.  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 xml:space="preserve">Участникам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  запрещается  разговаривать  и  мешать  окружающим, меняться местами без указания ответственных в аудиториях, разговаривать, вставать  с места, обмениваться любыми материалами или предметами. </w:t>
      </w:r>
      <w:proofErr w:type="gramEnd"/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 В  случае нарушения данных правил или отказа выполнять их, организатор в аудитории обязан удалить участника  Олимпиады  из  аудитории, составить  протокол  с  указанием  на  причины удаления,  работа данного участник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 не проверяется членами жюри. 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7.13.  Находясь в аудитории, участник должен выполнять все требования организаторов, относящиеся  к  проведению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. Если  возникает  вопрос,  участник  должен поднять руку и ждать, когда подойдёт организатор в аудитории. </w:t>
      </w:r>
    </w:p>
    <w:p w:rsidR="00367D9A" w:rsidRPr="00E23DB8" w:rsidRDefault="00367D9A" w:rsidP="00367D9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DB8">
        <w:rPr>
          <w:rFonts w:ascii="Times New Roman" w:hAnsi="Times New Roman" w:cs="Times New Roman"/>
          <w:b/>
          <w:sz w:val="24"/>
          <w:szCs w:val="24"/>
        </w:rPr>
        <w:t xml:space="preserve">8. Порядок проверки олимпиадных работ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8.1. Состав жюри утверждается Приказом комитета образования администрации муниципального образования </w:t>
      </w:r>
      <w:proofErr w:type="spellStart"/>
      <w:r w:rsidRPr="00E23DB8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E23DB8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8.2. Проверка олимпиадных работ осуществляется в день проведения олимпиады по предмету членами  жюри на базе комитета образования (г. Узловая, ул. Кирова, д. 25)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8.3. Обезличенные Письменные  работы  участников  оцениваются  в  соответствии  с  критериями, разработанными  муниципальной  предметно-методической  комиссией.  </w:t>
      </w:r>
    </w:p>
    <w:p w:rsidR="00367D9A" w:rsidRPr="00E23DB8" w:rsidRDefault="00367D9A" w:rsidP="00367D9A">
      <w:pPr>
        <w:pStyle w:val="a9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8.4. В сложных случаях письменная работа перепроверяется тремя членами жюри.  8.5. Все спорные  работы,  а  также  работы,  набравшие  наибольшее  количество  баллов, просматриваются всеми членами жюри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8.6. 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8.7. Результаты проверки олимпиадных работ вносятся в Протокол, заверяются всеми членами жюри, передаются в Оргкомитет школьного этапа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8.8. Председатель жюри осуществляет личный 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 обеспечением достоверности и объективности проверки результатов Олимпиады. 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b/>
          <w:sz w:val="24"/>
          <w:szCs w:val="24"/>
        </w:rPr>
        <w:t>9. Порядок организации процедуры анализа заданий и их решений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9.1. Разбор олимпиадных заданий проходит перед показом олимпиадных работ. На  разборе  олимпиадных  заданий  может  присутствовать  каждый  участни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9.2. Разбор олимпиадных заданий должен осуществляться членами жюр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. 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D9A" w:rsidRPr="00E23DB8" w:rsidRDefault="00367D9A" w:rsidP="00367D9A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DB8">
        <w:rPr>
          <w:rFonts w:ascii="Times New Roman" w:hAnsi="Times New Roman" w:cs="Times New Roman"/>
          <w:b/>
          <w:sz w:val="24"/>
          <w:szCs w:val="24"/>
        </w:rPr>
        <w:t>10. Порядок показа выполненных олимпиадных работ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lastRenderedPageBreak/>
        <w:t xml:space="preserve">10.1. Показ  работ  проводится  после  выполнения всех туров  Олимпиады,  разбора олимпиадных заданий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0.2. Любой  участник Олимпиады может посмотреть свою работу, убедиться в объективности  проверки,  ознакомиться с критериями оценивания  и  задать  вопросы членам жюри, проводящим показ работ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0.3. В  аудитории,  где  осуществляется  процедура  показа,  могут  присутствовать  не более 5 участников Олимпиады, родители и руководители команд на показ работ не допускаются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0.4. Работы  запрещено  выносить  из  аудитории,  где  производится  показ  работ,  при просмотре запрещено иметь пишущие принадлежности, выполнять фото – видеосъёмку олимпиадных работ.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DB8">
        <w:rPr>
          <w:rFonts w:ascii="Times New Roman" w:hAnsi="Times New Roman" w:cs="Times New Roman"/>
          <w:b/>
          <w:sz w:val="24"/>
          <w:szCs w:val="24"/>
        </w:rPr>
        <w:t>11. Порядок проведения апелляции по результатам проверки заданий</w:t>
      </w:r>
    </w:p>
    <w:p w:rsidR="00367D9A" w:rsidRPr="00E23DB8" w:rsidRDefault="00367D9A" w:rsidP="00367D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В случае получения</w:t>
      </w:r>
      <w:r w:rsidRPr="00E23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DB8">
        <w:rPr>
          <w:rFonts w:ascii="Times New Roman" w:hAnsi="Times New Roman" w:cs="Times New Roman"/>
          <w:sz w:val="24"/>
          <w:szCs w:val="24"/>
        </w:rPr>
        <w:t>о несогласии с выставленными баллами, в комитете образования создается комиссия по рассмотрению апелляции (состав комиссии утверждается приказом не позднее 07.09.2022).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1.1. Апелляцией признается аргументированное письменное заявление: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о несогласии с выставленными баллами;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о нарушении процедуры провед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 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1.2.1.Апелляция о нарушении процедуры провед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 подается 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 непосредственно в день провед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 до выхода  из образовательного учреждения, в котором она проводилась. 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11.2.2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  целях  проверки  изложенных  в  апелляции  сведений  о  нарушениях процедуры  проведения  Олимпиады  создаётся  комиссия  (в  составе  представителя оргкомитета,  представителя  образовательного учреждения)  и  организуется  проведение  служебного расследования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Результаты служебного расследования оформляются протоколом, с которым  должен  быть  ознакомлен  участник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. Согласие/несогласие участника  Олимпиады с  результатами  расследования  также  заносится в протокол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1.3. Апелляция  о  несогласии  с  выставленными  баллами  подаётся  в  Оргкомитет олимпиады  после  ознакомления  с  предварительными  итогами  олимпиады или в течение 1-го астрономического часа после разбора заданий и показа работ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1.4. Для  проведения апелляции  Оргкомитет олимпиады  создает  апелляционную комиссию  из  членов  жюри  (не  менее  трех  человек),  один  из  которых  избирается Председателем апелляционной комиссии, а другой – ее секретарем. 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1.5.1. Апелляция  по процедуре проведения Олимпиады подается и рассматривается строго в день проведения Олимпиады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11.5.2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о  результатам  рассмотрения  апелляции  о  нарушении  процедуры  всероссийской Олимпиады  школьников  комиссия  устанавливает,  могли  ли  повлиять  допущенные нарушения  на  качество  выполнения  олимпиадных  заданий,  и  выносит  одно  из решений: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об отклонении апелляции;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об удовлетворении апелляции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1.5.3. Сроки  и  место  приёма  апелляций  о  несогласии  с  выставленными  баллами утверждаются приказом комитета образования администрации муниципального образования </w:t>
      </w:r>
      <w:proofErr w:type="spellStart"/>
      <w:r w:rsidRPr="00E23DB8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E23DB8">
        <w:rPr>
          <w:rFonts w:ascii="Times New Roman" w:hAnsi="Times New Roman" w:cs="Times New Roman"/>
          <w:sz w:val="24"/>
          <w:szCs w:val="24"/>
        </w:rPr>
        <w:t xml:space="preserve"> район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Порядок  проведения  апелляции  доводится  до  сведения  участников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3DB8">
        <w:rPr>
          <w:rFonts w:ascii="Times New Roman" w:hAnsi="Times New Roman" w:cs="Times New Roman"/>
          <w:sz w:val="24"/>
          <w:szCs w:val="24"/>
        </w:rPr>
        <w:t xml:space="preserve">лимпиады перед началом выполнения олимпиадных заданий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1.5.4. Письменное  заявление  подается  на  имя  председателя  жюри. Заявление  пишется участником в свободной форме, необходимо указать номер задания, с оцениванием которого участник не согласен (приложение)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1.5.5. При  рассмотрении  апелляции  имеют  право  присутствовать:  участник  Олимпиады, подавший  заявление,  один  из  его  родителей  (законных  представителей)  </w:t>
      </w:r>
      <w:r w:rsidRPr="00E23DB8">
        <w:rPr>
          <w:rFonts w:ascii="Times New Roman" w:hAnsi="Times New Roman" w:cs="Times New Roman"/>
          <w:sz w:val="24"/>
          <w:szCs w:val="24"/>
        </w:rPr>
        <w:lastRenderedPageBreak/>
        <w:t xml:space="preserve">(только в качестве наблюдателя, т.е. без права голоса). Указанные лица должны иметь при себе документы, удостоверяющие их личность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11.5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DB8">
        <w:rPr>
          <w:rFonts w:ascii="Times New Roman" w:hAnsi="Times New Roman" w:cs="Times New Roman"/>
          <w:sz w:val="24"/>
          <w:szCs w:val="24"/>
        </w:rPr>
        <w:t xml:space="preserve">По  результатам  рассмотрения  апелляции  о  несогласии  с  выставленными  баллами комиссия принимает одно из решений: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об отклонении апелляции и сохранении выставленных баллов;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об удовлетворении апелляции и выставлении других баллов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11.5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DB8">
        <w:rPr>
          <w:rFonts w:ascii="Times New Roman" w:hAnsi="Times New Roman" w:cs="Times New Roman"/>
          <w:sz w:val="24"/>
          <w:szCs w:val="24"/>
        </w:rPr>
        <w:t xml:space="preserve">В  ходе  апелляции  повторно  проверяется  ответ  на  задание.  Устные  пояснения участника во время апелляции не оцениваются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1.6. Решения  апелляционной комиссии  являются  окончательными  и  пересмотру не подлежат. Работа комиссии оформляется протоколами, которые  подписываются председателем и всеми членами комиссии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Решения комиссии принимаются простым большинством  голосов  от  списочного  состава  комиссии.  В  случае  равенства  голосов председатель  апелляционной  комиссии  имеет  право  решающего  голоса.  Протоколы проведения апелляции передаются председателю жюри для внесения соответствующих изменений в отчетную документацию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1.7. Документами по основным видам работы комиссии являются: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письменные заявления об апелляциях участников Олимпиады;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лист регистрации апелляций,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протокол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1.8. Апелляция не принимается: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 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по вопросам, связанным с 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>нарушением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 обучающимся правил по выполнению олимпиадной работы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11.9. Во  время  апелляции  организаторы,  по  возможности,  ведут  ауди</w:t>
      </w:r>
      <w:proofErr w:type="gramStart"/>
      <w:r w:rsidRPr="00E23D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23DB8">
        <w:rPr>
          <w:rFonts w:ascii="Times New Roman" w:hAnsi="Times New Roman" w:cs="Times New Roman"/>
          <w:sz w:val="24"/>
          <w:szCs w:val="24"/>
        </w:rPr>
        <w:t xml:space="preserve">  или  видео - записи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1.10. В случае выявления в протоколах жюри технических ошибок, допущенных при подсчёте баллов за выполнение заданий, организуется пересмотр индивидуальных результатов участника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Председатель жюри и 1 член жюри по предмету (по договоренности) совместно с представителем оргкомитета школьного этапа осуществляют повторный подсчёт баллов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>По результатам проведенной перепроверки  утверждаются итоговые результаты школьного этапа олимпиады с учетом внесенных изменений.</w:t>
      </w:r>
    </w:p>
    <w:p w:rsidR="00367D9A" w:rsidRPr="00E23DB8" w:rsidRDefault="00367D9A" w:rsidP="00367D9A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9A" w:rsidRPr="00E23DB8" w:rsidRDefault="00367D9A" w:rsidP="00367D9A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DB8">
        <w:rPr>
          <w:rFonts w:ascii="Times New Roman" w:hAnsi="Times New Roman" w:cs="Times New Roman"/>
          <w:b/>
          <w:sz w:val="24"/>
          <w:szCs w:val="24"/>
        </w:rPr>
        <w:t>12. Подведение итогов школьного этапа Олимпиады</w:t>
      </w:r>
    </w:p>
    <w:p w:rsidR="00367D9A" w:rsidRPr="00E23DB8" w:rsidRDefault="00367D9A" w:rsidP="00367D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2.1. Итоги школьного этапа  всероссийской  олимпиады  школьников  отражаются  в итоговом  протоколе  с  выстроенным  рейтингом,  определением  статуса  участника Олимпиады  (победитель, призёр, участник), должен быть подписан всеми  членами жюри (приложение)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2.2. Не позднее 07.11.2022 комитет образования на основании итогового протокола по каждому общеобразовательному предмету: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издает приказ о результатах школьного этапа всероссийской олимпиады школьников;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устанавливает квоту победителей Олимпиады по каждому общеобразовательному предмету на основании протоколов жюри;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- вносит данные о результатах школьного этапа в </w:t>
      </w:r>
      <w:r w:rsidRPr="00E23DB8"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нную информационную  систему «Обобщение  информации проведения </w:t>
      </w:r>
      <w:proofErr w:type="spellStart"/>
      <w:r w:rsidRPr="00E23DB8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E23DB8">
        <w:rPr>
          <w:rFonts w:ascii="Times New Roman" w:eastAsia="Times New Roman" w:hAnsi="Times New Roman" w:cs="Times New Roman"/>
          <w:sz w:val="24"/>
          <w:szCs w:val="24"/>
        </w:rPr>
        <w:t xml:space="preserve"> в регионе» (</w:t>
      </w:r>
      <w:hyperlink r:id="rId12" w:history="1">
        <w:r w:rsidRPr="00E23DB8">
          <w:rPr>
            <w:rStyle w:val="aa"/>
            <w:sz w:val="24"/>
            <w:szCs w:val="24"/>
          </w:rPr>
          <w:t>http://ol.rcoi71.ru</w:t>
        </w:r>
      </w:hyperlink>
      <w:r w:rsidRPr="00E23D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2.3. Результатов школьного этапа Олимпиады по каждому  общеобразовательному предмету публикуются на сайте комитета образования с указанием сведений об участниках (фамилия, инициалы, класс, количество баллов). </w:t>
      </w:r>
    </w:p>
    <w:p w:rsidR="00367D9A" w:rsidRPr="00E23DB8" w:rsidRDefault="00367D9A" w:rsidP="00367D9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t xml:space="preserve">12.4. Подведение итогов школьного этапа  всероссийской  Олимпиады  школьников проходит на церемонии награждения победителей и призёров Олимпиады, педагогов, подготовивших  победителей  и  призеров  школьного  этапа  всероссийской  Олимпиады школьников. </w:t>
      </w:r>
    </w:p>
    <w:p w:rsidR="00367D9A" w:rsidRDefault="00367D9A" w:rsidP="00367D9A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B8">
        <w:rPr>
          <w:rFonts w:ascii="Times New Roman" w:hAnsi="Times New Roman" w:cs="Times New Roman"/>
          <w:sz w:val="24"/>
          <w:szCs w:val="24"/>
        </w:rPr>
        <w:lastRenderedPageBreak/>
        <w:t xml:space="preserve">12.5. Отчёт и анализ по итогам проведения школьного этапа всероссийской олимпиады школьников организатор составляет на основе автоматически сформированных форм в </w:t>
      </w:r>
      <w:r w:rsidRPr="00E23DB8">
        <w:rPr>
          <w:rFonts w:ascii="Times New Roman" w:eastAsia="Times New Roman" w:hAnsi="Times New Roman" w:cs="Times New Roman"/>
          <w:sz w:val="24"/>
          <w:szCs w:val="24"/>
        </w:rPr>
        <w:t xml:space="preserve">АИС «Обобщение  информации проведения </w:t>
      </w:r>
      <w:proofErr w:type="spellStart"/>
      <w:r w:rsidRPr="00E23DB8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E23DB8">
        <w:rPr>
          <w:rFonts w:ascii="Times New Roman" w:eastAsia="Times New Roman" w:hAnsi="Times New Roman" w:cs="Times New Roman"/>
          <w:sz w:val="24"/>
          <w:szCs w:val="24"/>
        </w:rPr>
        <w:t xml:space="preserve"> в регионе» и Протоколов олимпиа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5EBC" w:rsidRDefault="00A35EBC" w:rsidP="00367D9A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EBC" w:rsidRDefault="00A35EBC" w:rsidP="00367D9A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EBC" w:rsidRPr="00750698" w:rsidRDefault="00A35EBC" w:rsidP="00A35EBC">
      <w:pPr>
        <w:ind w:left="5664"/>
        <w:rPr>
          <w:rFonts w:ascii="PT Astra Serif" w:hAnsi="PT Astra Serif"/>
        </w:rPr>
      </w:pPr>
      <w:r w:rsidRPr="00750698">
        <w:rPr>
          <w:rFonts w:ascii="PT Astra Serif" w:hAnsi="PT Astra Serif"/>
        </w:rPr>
        <w:t xml:space="preserve">Приложение </w:t>
      </w:r>
    </w:p>
    <w:p w:rsidR="00A35EBC" w:rsidRPr="00750698" w:rsidRDefault="00A35EBC" w:rsidP="00A35EBC">
      <w:pPr>
        <w:ind w:left="5664"/>
        <w:rPr>
          <w:rFonts w:ascii="PT Astra Serif" w:hAnsi="PT Astra Serif"/>
        </w:rPr>
      </w:pPr>
      <w:r w:rsidRPr="00750698">
        <w:rPr>
          <w:rFonts w:ascii="PT Astra Serif" w:hAnsi="PT Astra Serif"/>
        </w:rPr>
        <w:t>к приказу комитета образования</w:t>
      </w:r>
    </w:p>
    <w:p w:rsidR="00A35EBC" w:rsidRDefault="00A35EBC" w:rsidP="00A35EBC">
      <w:pPr>
        <w:ind w:left="5664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Узловского</w:t>
      </w:r>
      <w:proofErr w:type="spellEnd"/>
      <w:r>
        <w:rPr>
          <w:rFonts w:ascii="PT Astra Serif" w:hAnsi="PT Astra Serif"/>
        </w:rPr>
        <w:t xml:space="preserve"> района </w:t>
      </w:r>
      <w:proofErr w:type="gramStart"/>
      <w:r w:rsidRPr="00750698">
        <w:rPr>
          <w:rFonts w:ascii="PT Astra Serif" w:hAnsi="PT Astra Serif"/>
        </w:rPr>
        <w:t>от</w:t>
      </w:r>
      <w:proofErr w:type="gramEnd"/>
      <w:r w:rsidRPr="00750698">
        <w:rPr>
          <w:rFonts w:ascii="PT Astra Serif" w:hAnsi="PT Astra Serif"/>
        </w:rPr>
        <w:t xml:space="preserve"> </w:t>
      </w:r>
    </w:p>
    <w:p w:rsidR="00A35EBC" w:rsidRPr="00750698" w:rsidRDefault="00A35EBC" w:rsidP="00A35EBC">
      <w:pPr>
        <w:ind w:left="5664"/>
        <w:rPr>
          <w:rFonts w:ascii="PT Astra Serif" w:hAnsi="PT Astra Serif"/>
        </w:rPr>
      </w:pPr>
      <w:r w:rsidRPr="00750698">
        <w:rPr>
          <w:rFonts w:ascii="PT Astra Serif" w:hAnsi="PT Astra Serif"/>
        </w:rPr>
        <w:t xml:space="preserve">19.08.2022 № </w:t>
      </w:r>
      <w:r>
        <w:rPr>
          <w:rFonts w:ascii="PT Astra Serif" w:hAnsi="PT Astra Serif"/>
        </w:rPr>
        <w:t>123-д</w:t>
      </w:r>
    </w:p>
    <w:p w:rsidR="00A35EBC" w:rsidRDefault="00A35EBC" w:rsidP="00367D9A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EBC" w:rsidRDefault="00A35EBC" w:rsidP="00367D9A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EBC" w:rsidRDefault="00A35EBC" w:rsidP="00367D9A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организационного комитета школьного этапа олимпиады</w:t>
      </w:r>
    </w:p>
    <w:p w:rsidR="00A35EBC" w:rsidRDefault="00A35EBC" w:rsidP="00A35EB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center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A35EBC" w:rsidTr="00A35EBC">
        <w:tc>
          <w:tcPr>
            <w:tcW w:w="9571" w:type="dxa"/>
            <w:gridSpan w:val="2"/>
          </w:tcPr>
          <w:p w:rsidR="00A35EBC" w:rsidRPr="007F385B" w:rsidRDefault="00A35EBC" w:rsidP="006754F2">
            <w:pPr>
              <w:ind w:left="567"/>
              <w:jc w:val="center"/>
              <w:rPr>
                <w:b/>
              </w:rPr>
            </w:pPr>
          </w:p>
        </w:tc>
      </w:tr>
      <w:tr w:rsidR="00A35EBC" w:rsidTr="00A35EBC">
        <w:trPr>
          <w:trHeight w:val="1275"/>
        </w:trPr>
        <w:tc>
          <w:tcPr>
            <w:tcW w:w="3085" w:type="dxa"/>
          </w:tcPr>
          <w:p w:rsidR="00A35EBC" w:rsidRDefault="00A35EBC" w:rsidP="006754F2">
            <w:pPr>
              <w:ind w:left="567"/>
            </w:pPr>
            <w:r>
              <w:t>Трегубова О.А.</w:t>
            </w:r>
          </w:p>
          <w:p w:rsidR="00A35EBC" w:rsidRDefault="00A35EBC" w:rsidP="006754F2">
            <w:pPr>
              <w:ind w:left="567"/>
            </w:pPr>
            <w:r>
              <w:t xml:space="preserve">Черенкова Н.В. </w:t>
            </w:r>
          </w:p>
          <w:p w:rsidR="00A35EBC" w:rsidRDefault="00A35EBC" w:rsidP="006754F2">
            <w:pPr>
              <w:ind w:left="567"/>
            </w:pPr>
            <w:proofErr w:type="spellStart"/>
            <w:r>
              <w:t>Холматова</w:t>
            </w:r>
            <w:proofErr w:type="spellEnd"/>
            <w:r>
              <w:t xml:space="preserve"> А.А.</w:t>
            </w:r>
          </w:p>
          <w:p w:rsidR="00A35EBC" w:rsidRDefault="00A35EBC" w:rsidP="00A35EBC">
            <w:pPr>
              <w:jc w:val="center"/>
            </w:pPr>
            <w:r>
              <w:t>Алексеенко М.Г.</w:t>
            </w:r>
          </w:p>
          <w:p w:rsidR="00A35EBC" w:rsidRDefault="00A35EBC" w:rsidP="006754F2">
            <w:pPr>
              <w:ind w:left="567"/>
            </w:pPr>
            <w:r>
              <w:t>Сивакова Н.В.</w:t>
            </w:r>
          </w:p>
          <w:p w:rsidR="00A35EBC" w:rsidRDefault="00A35EBC" w:rsidP="006754F2">
            <w:pPr>
              <w:ind w:left="567"/>
            </w:pPr>
            <w:proofErr w:type="spellStart"/>
            <w:r>
              <w:t>Лукьянчук</w:t>
            </w:r>
            <w:proofErr w:type="spellEnd"/>
            <w:r>
              <w:t xml:space="preserve"> Н.В.</w:t>
            </w:r>
          </w:p>
          <w:p w:rsidR="00A35EBC" w:rsidRDefault="00A35EBC" w:rsidP="006754F2">
            <w:pPr>
              <w:ind w:left="567"/>
            </w:pPr>
            <w:r>
              <w:t>Максакова Ю.И.</w:t>
            </w:r>
          </w:p>
          <w:p w:rsidR="00A35EBC" w:rsidRDefault="00A35EBC" w:rsidP="006754F2">
            <w:pPr>
              <w:ind w:left="567"/>
            </w:pPr>
            <w:r>
              <w:t>Агалаков А.А.</w:t>
            </w:r>
          </w:p>
          <w:p w:rsidR="00A35EBC" w:rsidRDefault="00A35EBC" w:rsidP="006754F2">
            <w:pPr>
              <w:ind w:left="567"/>
            </w:pPr>
          </w:p>
          <w:p w:rsidR="00A35EBC" w:rsidRPr="008132C1" w:rsidRDefault="00A35EBC" w:rsidP="00A35EBC">
            <w:pPr>
              <w:ind w:left="567"/>
            </w:pPr>
          </w:p>
        </w:tc>
        <w:tc>
          <w:tcPr>
            <w:tcW w:w="6486" w:type="dxa"/>
          </w:tcPr>
          <w:p w:rsidR="00A35EBC" w:rsidRDefault="00A35EBC" w:rsidP="006754F2">
            <w:pPr>
              <w:ind w:left="567"/>
            </w:pPr>
            <w:r>
              <w:t>- заместитель председателя комитета образования,</w:t>
            </w:r>
          </w:p>
          <w:p w:rsidR="00A35EBC" w:rsidRPr="008132C1" w:rsidRDefault="00A35EBC" w:rsidP="006754F2">
            <w:pPr>
              <w:ind w:left="567"/>
            </w:pPr>
            <w:r>
              <w:t xml:space="preserve">-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МКУ «ЦМО», </w:t>
            </w:r>
          </w:p>
          <w:p w:rsidR="00A35EBC" w:rsidRDefault="00A35EBC" w:rsidP="006754F2">
            <w:pPr>
              <w:ind w:left="567"/>
            </w:pPr>
            <w:r>
              <w:t xml:space="preserve">- методист  МКУ «ЦМО», </w:t>
            </w:r>
          </w:p>
          <w:p w:rsidR="00A35EBC" w:rsidRDefault="00A35EBC" w:rsidP="006754F2">
            <w:pPr>
              <w:ind w:left="567"/>
            </w:pPr>
            <w:r>
              <w:t xml:space="preserve">- главный </w:t>
            </w:r>
            <w:r w:rsidR="003C074D">
              <w:t>инспектор комитета образования,</w:t>
            </w:r>
          </w:p>
          <w:p w:rsidR="00A35EBC" w:rsidRDefault="003C074D" w:rsidP="006754F2">
            <w:pPr>
              <w:ind w:left="567"/>
            </w:pPr>
            <w:r>
              <w:t xml:space="preserve">- </w:t>
            </w:r>
            <w:r w:rsidR="00A35EBC">
              <w:t>методист МКУ «ЦМО»</w:t>
            </w:r>
          </w:p>
          <w:p w:rsidR="00A35EBC" w:rsidRDefault="00A35EBC" w:rsidP="006754F2">
            <w:pPr>
              <w:ind w:left="567"/>
            </w:pPr>
            <w:r>
              <w:t>- методист МКУ «ЦМО»</w:t>
            </w:r>
          </w:p>
          <w:p w:rsidR="00A35EBC" w:rsidRDefault="00A35EBC" w:rsidP="006754F2">
            <w:pPr>
              <w:ind w:left="567"/>
            </w:pPr>
            <w:r>
              <w:t>- методист МКУ «ЦМО»</w:t>
            </w:r>
          </w:p>
          <w:p w:rsidR="00A35EBC" w:rsidRDefault="003C074D" w:rsidP="006754F2">
            <w:pPr>
              <w:ind w:left="567"/>
            </w:pPr>
            <w:r>
              <w:t>- методист МКУ «ЦМО»</w:t>
            </w:r>
          </w:p>
          <w:p w:rsidR="00A35EBC" w:rsidRPr="008132C1" w:rsidRDefault="00A35EBC" w:rsidP="006754F2">
            <w:pPr>
              <w:ind w:left="567"/>
            </w:pPr>
          </w:p>
        </w:tc>
      </w:tr>
    </w:tbl>
    <w:p w:rsidR="00A35EBC" w:rsidRDefault="00A35EBC" w:rsidP="00A35EB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D9A" w:rsidRDefault="00367D9A" w:rsidP="00367D9A">
      <w:pPr>
        <w:pStyle w:val="a9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D9A" w:rsidRDefault="00367D9A" w:rsidP="00367D9A">
      <w:pPr>
        <w:pStyle w:val="a9"/>
        <w:tabs>
          <w:tab w:val="left" w:pos="3840"/>
        </w:tabs>
      </w:pPr>
    </w:p>
    <w:sectPr w:rsidR="00367D9A" w:rsidSect="00594BBC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738"/>
    <w:multiLevelType w:val="hybridMultilevel"/>
    <w:tmpl w:val="473A095A"/>
    <w:lvl w:ilvl="0" w:tplc="61CC54F8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5A2289"/>
    <w:multiLevelType w:val="hybridMultilevel"/>
    <w:tmpl w:val="882EE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E5CE3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85226"/>
    <w:multiLevelType w:val="hybridMultilevel"/>
    <w:tmpl w:val="727EB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C48EF"/>
    <w:multiLevelType w:val="hybridMultilevel"/>
    <w:tmpl w:val="64DA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8218F"/>
    <w:multiLevelType w:val="hybridMultilevel"/>
    <w:tmpl w:val="4EE8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50C47"/>
    <w:multiLevelType w:val="hybridMultilevel"/>
    <w:tmpl w:val="638A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F7C1E"/>
    <w:multiLevelType w:val="hybridMultilevel"/>
    <w:tmpl w:val="BF34D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448B3"/>
    <w:multiLevelType w:val="hybridMultilevel"/>
    <w:tmpl w:val="37900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C25E8"/>
    <w:multiLevelType w:val="hybridMultilevel"/>
    <w:tmpl w:val="C034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0106B2"/>
    <w:multiLevelType w:val="hybridMultilevel"/>
    <w:tmpl w:val="077C8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035E9"/>
    <w:multiLevelType w:val="hybridMultilevel"/>
    <w:tmpl w:val="F6A8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C4420"/>
    <w:multiLevelType w:val="hybridMultilevel"/>
    <w:tmpl w:val="82E88274"/>
    <w:lvl w:ilvl="0" w:tplc="CE8EA618">
      <w:start w:val="1"/>
      <w:numFmt w:val="decimal"/>
      <w:lvlText w:val="%1."/>
      <w:lvlJc w:val="left"/>
      <w:pPr>
        <w:tabs>
          <w:tab w:val="num" w:pos="2334"/>
        </w:tabs>
        <w:ind w:left="233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abstractNum w:abstractNumId="13">
    <w:nsid w:val="5CE9281F"/>
    <w:multiLevelType w:val="hybridMultilevel"/>
    <w:tmpl w:val="D6A89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C5F57"/>
    <w:multiLevelType w:val="hybridMultilevel"/>
    <w:tmpl w:val="3EDE4C08"/>
    <w:lvl w:ilvl="0" w:tplc="E49CC5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F894A37"/>
    <w:multiLevelType w:val="hybridMultilevel"/>
    <w:tmpl w:val="DCD8D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6476A"/>
    <w:multiLevelType w:val="hybridMultilevel"/>
    <w:tmpl w:val="1C569982"/>
    <w:lvl w:ilvl="0" w:tplc="7B027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D31B94"/>
    <w:multiLevelType w:val="hybridMultilevel"/>
    <w:tmpl w:val="5836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9384E"/>
    <w:multiLevelType w:val="hybridMultilevel"/>
    <w:tmpl w:val="A23C4032"/>
    <w:lvl w:ilvl="0" w:tplc="D5829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67434588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D1385"/>
    <w:multiLevelType w:val="hybridMultilevel"/>
    <w:tmpl w:val="122EB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8D1C1C"/>
    <w:multiLevelType w:val="hybridMultilevel"/>
    <w:tmpl w:val="4DC03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AC7495"/>
    <w:multiLevelType w:val="hybridMultilevel"/>
    <w:tmpl w:val="A7482814"/>
    <w:lvl w:ilvl="0" w:tplc="6722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D31620"/>
    <w:multiLevelType w:val="hybridMultilevel"/>
    <w:tmpl w:val="F830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23"/>
  </w:num>
  <w:num w:numId="10">
    <w:abstractNumId w:val="11"/>
  </w:num>
  <w:num w:numId="11">
    <w:abstractNumId w:val="21"/>
  </w:num>
  <w:num w:numId="12">
    <w:abstractNumId w:val="17"/>
  </w:num>
  <w:num w:numId="13">
    <w:abstractNumId w:val="12"/>
  </w:num>
  <w:num w:numId="14">
    <w:abstractNumId w:val="1"/>
  </w:num>
  <w:num w:numId="15">
    <w:abstractNumId w:val="4"/>
  </w:num>
  <w:num w:numId="16">
    <w:abstractNumId w:val="19"/>
  </w:num>
  <w:num w:numId="17">
    <w:abstractNumId w:val="15"/>
  </w:num>
  <w:num w:numId="18">
    <w:abstractNumId w:val="5"/>
  </w:num>
  <w:num w:numId="19">
    <w:abstractNumId w:val="13"/>
  </w:num>
  <w:num w:numId="20">
    <w:abstractNumId w:val="8"/>
  </w:num>
  <w:num w:numId="21">
    <w:abstractNumId w:val="0"/>
  </w:num>
  <w:num w:numId="22">
    <w:abstractNumId w:val="16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A1"/>
    <w:rsid w:val="00050E72"/>
    <w:rsid w:val="00055825"/>
    <w:rsid w:val="00055859"/>
    <w:rsid w:val="0007171F"/>
    <w:rsid w:val="000B1AB6"/>
    <w:rsid w:val="000B6E74"/>
    <w:rsid w:val="000C4001"/>
    <w:rsid w:val="000D079D"/>
    <w:rsid w:val="000D153A"/>
    <w:rsid w:val="000F0F5B"/>
    <w:rsid w:val="001335FE"/>
    <w:rsid w:val="00155B8E"/>
    <w:rsid w:val="001635A8"/>
    <w:rsid w:val="00172D3B"/>
    <w:rsid w:val="0017547B"/>
    <w:rsid w:val="001932F0"/>
    <w:rsid w:val="00195558"/>
    <w:rsid w:val="001A10F0"/>
    <w:rsid w:val="001B07B1"/>
    <w:rsid w:val="001B774C"/>
    <w:rsid w:val="001C2E37"/>
    <w:rsid w:val="001E245B"/>
    <w:rsid w:val="001E5ECE"/>
    <w:rsid w:val="001E6876"/>
    <w:rsid w:val="001F6178"/>
    <w:rsid w:val="002070D1"/>
    <w:rsid w:val="00231644"/>
    <w:rsid w:val="00236781"/>
    <w:rsid w:val="00243AF4"/>
    <w:rsid w:val="00264442"/>
    <w:rsid w:val="002720C4"/>
    <w:rsid w:val="002853EB"/>
    <w:rsid w:val="00286DCD"/>
    <w:rsid w:val="002A6ADD"/>
    <w:rsid w:val="002B3184"/>
    <w:rsid w:val="002C280D"/>
    <w:rsid w:val="002E3199"/>
    <w:rsid w:val="00323020"/>
    <w:rsid w:val="00367D9A"/>
    <w:rsid w:val="00397040"/>
    <w:rsid w:val="003A0D15"/>
    <w:rsid w:val="003A1865"/>
    <w:rsid w:val="003B138F"/>
    <w:rsid w:val="003B5FFA"/>
    <w:rsid w:val="003C074D"/>
    <w:rsid w:val="003E46A3"/>
    <w:rsid w:val="003F3D05"/>
    <w:rsid w:val="003F43A6"/>
    <w:rsid w:val="0047748D"/>
    <w:rsid w:val="00477761"/>
    <w:rsid w:val="00490ED6"/>
    <w:rsid w:val="004A3657"/>
    <w:rsid w:val="004C04B2"/>
    <w:rsid w:val="004E4DA5"/>
    <w:rsid w:val="005614A1"/>
    <w:rsid w:val="00567D76"/>
    <w:rsid w:val="0057215F"/>
    <w:rsid w:val="00585309"/>
    <w:rsid w:val="00587A19"/>
    <w:rsid w:val="00594BBC"/>
    <w:rsid w:val="005A5635"/>
    <w:rsid w:val="005B047B"/>
    <w:rsid w:val="005B1755"/>
    <w:rsid w:val="005B7CAE"/>
    <w:rsid w:val="005F41C3"/>
    <w:rsid w:val="00614938"/>
    <w:rsid w:val="006314F7"/>
    <w:rsid w:val="006372B4"/>
    <w:rsid w:val="00644D43"/>
    <w:rsid w:val="00656025"/>
    <w:rsid w:val="0066720C"/>
    <w:rsid w:val="006A0B1C"/>
    <w:rsid w:val="006B0F71"/>
    <w:rsid w:val="006D45D0"/>
    <w:rsid w:val="006D664C"/>
    <w:rsid w:val="006E291C"/>
    <w:rsid w:val="0073481C"/>
    <w:rsid w:val="00750698"/>
    <w:rsid w:val="007514E8"/>
    <w:rsid w:val="00756F79"/>
    <w:rsid w:val="00766698"/>
    <w:rsid w:val="007A6C45"/>
    <w:rsid w:val="00824914"/>
    <w:rsid w:val="00843134"/>
    <w:rsid w:val="00850FF3"/>
    <w:rsid w:val="00852183"/>
    <w:rsid w:val="008642A0"/>
    <w:rsid w:val="00885350"/>
    <w:rsid w:val="00887ECE"/>
    <w:rsid w:val="008C1C30"/>
    <w:rsid w:val="008C4A3C"/>
    <w:rsid w:val="008D006D"/>
    <w:rsid w:val="00900589"/>
    <w:rsid w:val="009202FD"/>
    <w:rsid w:val="009344BB"/>
    <w:rsid w:val="009349D0"/>
    <w:rsid w:val="00994C20"/>
    <w:rsid w:val="0099620C"/>
    <w:rsid w:val="009A6C71"/>
    <w:rsid w:val="009B0DBB"/>
    <w:rsid w:val="009B551B"/>
    <w:rsid w:val="009C40F8"/>
    <w:rsid w:val="009E0E12"/>
    <w:rsid w:val="009F02B8"/>
    <w:rsid w:val="00A26507"/>
    <w:rsid w:val="00A266E8"/>
    <w:rsid w:val="00A33ACE"/>
    <w:rsid w:val="00A34B68"/>
    <w:rsid w:val="00A35A6A"/>
    <w:rsid w:val="00A35EBC"/>
    <w:rsid w:val="00AB6909"/>
    <w:rsid w:val="00AC2A7D"/>
    <w:rsid w:val="00AF16C1"/>
    <w:rsid w:val="00AF6D8C"/>
    <w:rsid w:val="00B03B8B"/>
    <w:rsid w:val="00B2443B"/>
    <w:rsid w:val="00B25099"/>
    <w:rsid w:val="00B43A87"/>
    <w:rsid w:val="00B554BE"/>
    <w:rsid w:val="00B67169"/>
    <w:rsid w:val="00B67439"/>
    <w:rsid w:val="00B938A1"/>
    <w:rsid w:val="00BA139E"/>
    <w:rsid w:val="00BE7426"/>
    <w:rsid w:val="00C21C7C"/>
    <w:rsid w:val="00C261AA"/>
    <w:rsid w:val="00C46D99"/>
    <w:rsid w:val="00C527EB"/>
    <w:rsid w:val="00C53BD9"/>
    <w:rsid w:val="00C702CB"/>
    <w:rsid w:val="00C81886"/>
    <w:rsid w:val="00C871B6"/>
    <w:rsid w:val="00C91342"/>
    <w:rsid w:val="00C94235"/>
    <w:rsid w:val="00CA19CA"/>
    <w:rsid w:val="00CA2478"/>
    <w:rsid w:val="00CB05F5"/>
    <w:rsid w:val="00CC75EE"/>
    <w:rsid w:val="00CD6F65"/>
    <w:rsid w:val="00CF792C"/>
    <w:rsid w:val="00D32DCF"/>
    <w:rsid w:val="00D354EF"/>
    <w:rsid w:val="00D54039"/>
    <w:rsid w:val="00D64BF5"/>
    <w:rsid w:val="00D75E51"/>
    <w:rsid w:val="00D835BD"/>
    <w:rsid w:val="00D86DC8"/>
    <w:rsid w:val="00DA16F5"/>
    <w:rsid w:val="00DA45E8"/>
    <w:rsid w:val="00DC35B1"/>
    <w:rsid w:val="00DD246B"/>
    <w:rsid w:val="00DD2ACD"/>
    <w:rsid w:val="00E20DF8"/>
    <w:rsid w:val="00E33198"/>
    <w:rsid w:val="00E37897"/>
    <w:rsid w:val="00E522A6"/>
    <w:rsid w:val="00E53F7E"/>
    <w:rsid w:val="00E64807"/>
    <w:rsid w:val="00E8440E"/>
    <w:rsid w:val="00E93DD6"/>
    <w:rsid w:val="00EA11B1"/>
    <w:rsid w:val="00ED2797"/>
    <w:rsid w:val="00EE0556"/>
    <w:rsid w:val="00EE1EAC"/>
    <w:rsid w:val="00EE4D3C"/>
    <w:rsid w:val="00F00733"/>
    <w:rsid w:val="00F06959"/>
    <w:rsid w:val="00F449FC"/>
    <w:rsid w:val="00F63036"/>
    <w:rsid w:val="00F77569"/>
    <w:rsid w:val="00F84CF3"/>
    <w:rsid w:val="00FA3E4A"/>
    <w:rsid w:val="00FA6A03"/>
    <w:rsid w:val="00FB076E"/>
    <w:rsid w:val="00FB1075"/>
    <w:rsid w:val="00FB6A02"/>
    <w:rsid w:val="00FC7F7C"/>
    <w:rsid w:val="00FD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EF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38A1"/>
    <w:pPr>
      <w:ind w:firstLine="90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938A1"/>
    <w:pPr>
      <w:spacing w:line="48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B93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354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E6876"/>
    <w:pPr>
      <w:ind w:left="720"/>
      <w:contextualSpacing/>
    </w:pPr>
  </w:style>
  <w:style w:type="paragraph" w:styleId="a9">
    <w:name w:val="No Spacing"/>
    <w:uiPriority w:val="1"/>
    <w:qFormat/>
    <w:rsid w:val="00FB6A0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24914"/>
    <w:rPr>
      <w:color w:val="0000FF"/>
      <w:u w:val="single"/>
    </w:rPr>
  </w:style>
  <w:style w:type="paragraph" w:customStyle="1" w:styleId="ConsPlusNonformat">
    <w:name w:val="ConsPlusNonformat"/>
    <w:rsid w:val="00367D9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67D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D9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35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EF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38A1"/>
    <w:pPr>
      <w:ind w:firstLine="90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938A1"/>
    <w:pPr>
      <w:spacing w:line="48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B93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354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E6876"/>
    <w:pPr>
      <w:ind w:left="720"/>
      <w:contextualSpacing/>
    </w:pPr>
  </w:style>
  <w:style w:type="paragraph" w:styleId="a9">
    <w:name w:val="No Spacing"/>
    <w:uiPriority w:val="1"/>
    <w:qFormat/>
    <w:rsid w:val="00FB6A0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24914"/>
    <w:rPr>
      <w:color w:val="0000FF"/>
      <w:u w:val="single"/>
    </w:rPr>
  </w:style>
  <w:style w:type="paragraph" w:customStyle="1" w:styleId="ConsPlusNonformat">
    <w:name w:val="ConsPlusNonformat"/>
    <w:rsid w:val="00367D9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67D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D9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35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ucvo.uzl@tularegion.org" TargetMode="External"/><Relationship Id="rId12" Type="http://schemas.openxmlformats.org/officeDocument/2006/relationships/hyperlink" Target="http://ol.rcoi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ucvo.uzl@tularegion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l.rcoi7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.rcoi7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2646-68B3-4FA6-B518-5035A33D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5619</Words>
  <Characters>3203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C</cp:lastModifiedBy>
  <cp:revision>6</cp:revision>
  <cp:lastPrinted>2023-09-29T12:55:00Z</cp:lastPrinted>
  <dcterms:created xsi:type="dcterms:W3CDTF">2022-08-24T12:40:00Z</dcterms:created>
  <dcterms:modified xsi:type="dcterms:W3CDTF">2023-10-02T09:37:00Z</dcterms:modified>
</cp:coreProperties>
</file>